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D08DE" w14:textId="43C98D6A" w:rsidR="00C01D87" w:rsidRDefault="00DE528C">
      <w:pPr>
        <w:pStyle w:val="Titre1"/>
        <w:ind w:firstLine="57"/>
        <w:jc w:val="center"/>
        <w:rPr>
          <w:sz w:val="24"/>
          <w:szCs w:val="24"/>
        </w:rPr>
      </w:pPr>
      <w:bookmarkStart w:id="0" w:name="_Toc197443665"/>
      <w:r>
        <w:rPr>
          <w:sz w:val="24"/>
          <w:szCs w:val="24"/>
        </w:rPr>
        <w:t>ANNEXES</w:t>
      </w:r>
      <w:bookmarkEnd w:id="0"/>
    </w:p>
    <w:p w14:paraId="5A8A1CE4" w14:textId="77777777" w:rsidR="00C01D87" w:rsidRDefault="00DE528C">
      <w:pPr>
        <w:pStyle w:val="Titre2"/>
        <w:keepNext w:val="0"/>
        <w:keepLines w:val="0"/>
        <w:ind w:right="142"/>
        <w:rPr>
          <w:sz w:val="24"/>
          <w:szCs w:val="24"/>
        </w:rPr>
      </w:pPr>
      <w:bookmarkStart w:id="1" w:name="_Toc197443666"/>
      <w:r>
        <w:rPr>
          <w:sz w:val="24"/>
          <w:szCs w:val="24"/>
        </w:rPr>
        <w:t>ANNEXE 1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FICHE DE RENSEIGNEMENTS DU SOUMISSIONNAIRE</w:t>
      </w:r>
      <w:bookmarkEnd w:id="1"/>
      <w:r>
        <w:rPr>
          <w:sz w:val="24"/>
          <w:szCs w:val="24"/>
        </w:rPr>
        <w:t xml:space="preserve"> </w:t>
      </w:r>
    </w:p>
    <w:p w14:paraId="7F833469" w14:textId="2E424AFD" w:rsidR="00C01D87" w:rsidRDefault="00DE528C">
      <w:pPr>
        <w:pStyle w:val="Titre2"/>
        <w:keepNext w:val="0"/>
        <w:keepLines w:val="0"/>
        <w:ind w:right="142"/>
        <w:rPr>
          <w:sz w:val="24"/>
          <w:szCs w:val="24"/>
        </w:rPr>
      </w:pPr>
      <w:bookmarkStart w:id="2" w:name="_Toc196826499"/>
      <w:bookmarkStart w:id="3" w:name="_Toc197438488"/>
      <w:bookmarkStart w:id="4" w:name="_Toc197438635"/>
      <w:bookmarkStart w:id="5" w:name="_Toc197443667"/>
      <w:r>
        <w:rPr>
          <w:sz w:val="24"/>
          <w:szCs w:val="24"/>
        </w:rPr>
        <w:t>(</w:t>
      </w:r>
      <w:r w:rsidR="00EE0967">
        <w:rPr>
          <w:sz w:val="24"/>
          <w:szCs w:val="24"/>
        </w:rPr>
        <w:t>C</w:t>
      </w:r>
      <w:r w:rsidR="00EE0967" w:rsidRPr="00F418E5">
        <w:rPr>
          <w:sz w:val="24"/>
          <w:szCs w:val="24"/>
        </w:rPr>
        <w:t>abinet d’expertise/bureau d’études</w:t>
      </w:r>
      <w:r>
        <w:rPr>
          <w:sz w:val="24"/>
          <w:szCs w:val="24"/>
        </w:rPr>
        <w:t>)</w:t>
      </w:r>
      <w:bookmarkEnd w:id="2"/>
      <w:bookmarkEnd w:id="3"/>
      <w:bookmarkEnd w:id="4"/>
      <w:bookmarkEnd w:id="5"/>
    </w:p>
    <w:p w14:paraId="677E9B53" w14:textId="77777777" w:rsidR="00C01D87" w:rsidRDefault="00C01D87">
      <w:pPr>
        <w:spacing w:line="360" w:lineRule="auto"/>
        <w:ind w:right="142"/>
      </w:pPr>
    </w:p>
    <w:p w14:paraId="7F19B0AA" w14:textId="77777777" w:rsidR="00C01D87" w:rsidRDefault="00DE528C">
      <w:pPr>
        <w:spacing w:after="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Nom/dénomination sociale………………..……………………………….……………………………………………….</w:t>
      </w:r>
    </w:p>
    <w:p w14:paraId="179B7115" w14:textId="77777777" w:rsidR="00C01D87" w:rsidRDefault="00DE528C">
      <w:pPr>
        <w:spacing w:after="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Forme juridique……………………………………………………</w:t>
      </w:r>
      <w:bookmarkStart w:id="6" w:name="_GoBack"/>
      <w:bookmarkEnd w:id="6"/>
      <w:r>
        <w:rPr>
          <w:sz w:val="24"/>
          <w:szCs w:val="24"/>
        </w:rPr>
        <w:t>……………………………………………………………….</w:t>
      </w:r>
    </w:p>
    <w:p w14:paraId="414DE7E7" w14:textId="77777777" w:rsidR="00C01D87" w:rsidRDefault="00DE528C">
      <w:pPr>
        <w:spacing w:after="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Capital……………………………………………………………………….….………………………………………………………</w:t>
      </w:r>
    </w:p>
    <w:p w14:paraId="64C66860" w14:textId="77777777" w:rsidR="00C01D87" w:rsidRDefault="00DE528C">
      <w:pPr>
        <w:spacing w:after="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Adresse du siège …………………………………………………………….……………………………………………………</w:t>
      </w:r>
    </w:p>
    <w:p w14:paraId="2A9F1473" w14:textId="77777777" w:rsidR="00C01D87" w:rsidRDefault="00DE528C">
      <w:pPr>
        <w:spacing w:after="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léphone/Télécopie………………………...…………………………………………………………………………………                                                                                </w:t>
      </w:r>
    </w:p>
    <w:p w14:paraId="33E056FF" w14:textId="77777777" w:rsidR="00C01D87" w:rsidRDefault="00DE528C">
      <w:pPr>
        <w:spacing w:after="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Adresse électronique ………………………………………………………………………………………………………….</w:t>
      </w:r>
    </w:p>
    <w:p w14:paraId="40763899" w14:textId="77777777" w:rsidR="00C01D87" w:rsidRDefault="00DE528C">
      <w:pPr>
        <w:spacing w:after="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Inscrit au registre de commerce sous le n°………………………..………………………………………………..</w:t>
      </w:r>
    </w:p>
    <w:p w14:paraId="126615C2" w14:textId="77777777" w:rsidR="00C01D87" w:rsidRDefault="00DE528C">
      <w:pPr>
        <w:spacing w:after="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N° du matricule fiscal………………………………………………..…………………………………………………………</w:t>
      </w:r>
    </w:p>
    <w:p w14:paraId="715D7496" w14:textId="77777777" w:rsidR="00C01D87" w:rsidRDefault="00DE528C">
      <w:pPr>
        <w:spacing w:after="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Effectif du personnel technique d'encadrement ……………………………….…………………………………</w:t>
      </w:r>
    </w:p>
    <w:p w14:paraId="294E98C7" w14:textId="77777777" w:rsidR="00C01D87" w:rsidRDefault="00DE528C">
      <w:pPr>
        <w:spacing w:after="0" w:line="360" w:lineRule="auto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747CE8D" w14:textId="0B8CABD8" w:rsidR="00C01D87" w:rsidRDefault="00DE528C">
      <w:pPr>
        <w:spacing w:after="0" w:line="360" w:lineRule="auto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nseignements sur le représentant autorisé de la partie signant les documents relatifs </w:t>
      </w:r>
      <w:r w:rsidR="0090225D">
        <w:rPr>
          <w:b/>
          <w:sz w:val="24"/>
          <w:szCs w:val="24"/>
        </w:rPr>
        <w:t xml:space="preserve">à </w:t>
      </w:r>
      <w:r>
        <w:rPr>
          <w:b/>
          <w:sz w:val="24"/>
          <w:szCs w:val="24"/>
        </w:rPr>
        <w:t>l'appel à manifestation d'intérêt :</w:t>
      </w:r>
    </w:p>
    <w:p w14:paraId="28CBE345" w14:textId="77777777" w:rsidR="00C01D87" w:rsidRDefault="00DE528C">
      <w:pPr>
        <w:spacing w:after="0" w:line="360" w:lineRule="auto"/>
        <w:ind w:right="142"/>
        <w:rPr>
          <w:sz w:val="24"/>
          <w:szCs w:val="24"/>
        </w:rPr>
      </w:pPr>
      <w:r>
        <w:rPr>
          <w:sz w:val="24"/>
          <w:szCs w:val="24"/>
        </w:rPr>
        <w:t>Nom : …………………………………………………………………….……………………………………………………………</w:t>
      </w:r>
    </w:p>
    <w:p w14:paraId="30DAA50F" w14:textId="77777777" w:rsidR="00C01D87" w:rsidRDefault="00DE528C">
      <w:pPr>
        <w:spacing w:after="0" w:line="360" w:lineRule="auto"/>
        <w:ind w:right="142"/>
        <w:rPr>
          <w:sz w:val="24"/>
          <w:szCs w:val="24"/>
        </w:rPr>
      </w:pPr>
      <w:r>
        <w:rPr>
          <w:sz w:val="24"/>
          <w:szCs w:val="24"/>
        </w:rPr>
        <w:t>Numéro de téléphone/télécopie : ………………………………………………………………………………………</w:t>
      </w:r>
    </w:p>
    <w:p w14:paraId="4EFB05DE" w14:textId="77777777" w:rsidR="00C01D87" w:rsidRDefault="00DE528C">
      <w:pPr>
        <w:spacing w:after="0" w:line="360" w:lineRule="auto"/>
        <w:ind w:right="142"/>
        <w:rPr>
          <w:sz w:val="24"/>
          <w:szCs w:val="24"/>
        </w:rPr>
      </w:pPr>
      <w:r>
        <w:rPr>
          <w:sz w:val="24"/>
          <w:szCs w:val="24"/>
        </w:rPr>
        <w:t>Adresse électronique : ………………………………………………………………………………....……………………</w:t>
      </w:r>
    </w:p>
    <w:p w14:paraId="0F1CF230" w14:textId="77777777" w:rsidR="00C01D87" w:rsidRDefault="00DE528C">
      <w:pPr>
        <w:spacing w:after="0" w:line="360" w:lineRule="auto"/>
        <w:ind w:right="142"/>
        <w:rPr>
          <w:sz w:val="24"/>
          <w:szCs w:val="24"/>
        </w:rPr>
      </w:pPr>
      <w:r>
        <w:rPr>
          <w:sz w:val="24"/>
          <w:szCs w:val="24"/>
        </w:rPr>
        <w:t>(Nom, prénom et fonction) : …………………………………………………………………………….…………………</w:t>
      </w:r>
    </w:p>
    <w:p w14:paraId="6483DB6D" w14:textId="77777777" w:rsidR="00C01D87" w:rsidRDefault="00DE528C">
      <w:pPr>
        <w:spacing w:after="0" w:line="360" w:lineRule="auto"/>
        <w:ind w:right="142"/>
        <w:rPr>
          <w:sz w:val="24"/>
          <w:szCs w:val="24"/>
        </w:rPr>
      </w:pPr>
      <w:r>
        <w:rPr>
          <w:sz w:val="24"/>
          <w:szCs w:val="24"/>
        </w:rPr>
        <w:t>Fait à ……………………..Le……………………………………….………………………………………………………………</w:t>
      </w:r>
    </w:p>
    <w:p w14:paraId="3185C315" w14:textId="77777777" w:rsidR="00C01D87" w:rsidRDefault="00DE528C">
      <w:pPr>
        <w:ind w:right="142"/>
        <w:jc w:val="right"/>
      </w:pPr>
      <w:r>
        <w:t xml:space="preserve"> </w:t>
      </w:r>
    </w:p>
    <w:p w14:paraId="7399D857" w14:textId="77777777" w:rsidR="00C01D87" w:rsidRDefault="00DE528C">
      <w:pPr>
        <w:ind w:right="142"/>
        <w:jc w:val="right"/>
      </w:pPr>
      <w:r>
        <w:t>Signature et cachet du représentant habilité____________________________________________</w:t>
      </w:r>
    </w:p>
    <w:p w14:paraId="700D6808" w14:textId="77777777" w:rsidR="00C01D87" w:rsidRDefault="00DE528C">
      <w:pPr>
        <w:ind w:right="142"/>
        <w:jc w:val="right"/>
        <w:rPr>
          <w:u w:val="single"/>
        </w:rPr>
      </w:pPr>
      <w:r>
        <w:rPr>
          <w:u w:val="single"/>
        </w:rPr>
        <w:t xml:space="preserve">  </w:t>
      </w:r>
    </w:p>
    <w:p w14:paraId="7F1AE0F5" w14:textId="77777777" w:rsidR="00C01D87" w:rsidRDefault="00DE528C">
      <w:pPr>
        <w:ind w:right="142"/>
      </w:pPr>
      <w:r>
        <w:br w:type="page"/>
      </w:r>
    </w:p>
    <w:p w14:paraId="453500A7" w14:textId="77777777" w:rsidR="00C01D87" w:rsidRDefault="00DE528C">
      <w:pPr>
        <w:spacing w:before="240" w:after="240" w:line="240" w:lineRule="auto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ES</w:t>
      </w:r>
    </w:p>
    <w:p w14:paraId="7CD836D3" w14:textId="57B0037F" w:rsidR="00E80B50" w:rsidRPr="007F6FDF" w:rsidRDefault="00E80B50" w:rsidP="00E80B50">
      <w:pPr>
        <w:pStyle w:val="Titre2"/>
        <w:spacing w:after="240"/>
        <w:ind w:right="142"/>
        <w:rPr>
          <w:sz w:val="24"/>
          <w:szCs w:val="24"/>
        </w:rPr>
      </w:pPr>
      <w:bookmarkStart w:id="7" w:name="_Toc197443668"/>
      <w:r w:rsidRPr="007F6FDF">
        <w:rPr>
          <w:sz w:val="24"/>
          <w:szCs w:val="24"/>
        </w:rPr>
        <w:t>ANNEXE 2.  COMPOSITION DE L'ÉQUIPE ET ATTRIBUTION DES RESPONSABILITÉS</w:t>
      </w:r>
      <w:bookmarkEnd w:id="7"/>
    </w:p>
    <w:tbl>
      <w:tblPr>
        <w:tblStyle w:val="af7"/>
        <w:tblW w:w="10486" w:type="dxa"/>
        <w:tblInd w:w="-27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600" w:firstRow="0" w:lastRow="0" w:firstColumn="0" w:lastColumn="0" w:noHBand="1" w:noVBand="1"/>
      </w:tblPr>
      <w:tblGrid>
        <w:gridCol w:w="1683"/>
        <w:gridCol w:w="3118"/>
        <w:gridCol w:w="1320"/>
        <w:gridCol w:w="4365"/>
      </w:tblGrid>
      <w:tr w:rsidR="00E80B50" w14:paraId="01461989" w14:textId="77777777" w:rsidTr="00260189">
        <w:trPr>
          <w:trHeight w:val="669"/>
        </w:trPr>
        <w:tc>
          <w:tcPr>
            <w:tcW w:w="1683" w:type="dxa"/>
            <w:shd w:val="clear" w:color="auto" w:fill="8DB3E2"/>
          </w:tcPr>
          <w:p w14:paraId="0DBC441E" w14:textId="11EAEF83" w:rsidR="00E80B50" w:rsidRDefault="00EE0967" w:rsidP="00667EDB">
            <w:pPr>
              <w:spacing w:after="20"/>
              <w:ind w:right="142" w:firstLine="5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</w:t>
            </w:r>
            <w:r w:rsidRPr="00F418E5">
              <w:rPr>
                <w:b/>
                <w:color w:val="auto"/>
                <w:sz w:val="24"/>
                <w:szCs w:val="24"/>
              </w:rPr>
              <w:t>abinet d’expertise/</w:t>
            </w:r>
            <w:r>
              <w:rPr>
                <w:b/>
                <w:color w:val="auto"/>
                <w:sz w:val="24"/>
                <w:szCs w:val="24"/>
              </w:rPr>
              <w:t>B</w:t>
            </w:r>
            <w:r w:rsidRPr="00F418E5">
              <w:rPr>
                <w:b/>
                <w:color w:val="auto"/>
                <w:sz w:val="24"/>
                <w:szCs w:val="24"/>
              </w:rPr>
              <w:t>ureau d’études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80B50">
              <w:rPr>
                <w:b/>
                <w:color w:val="000000"/>
                <w:sz w:val="24"/>
                <w:szCs w:val="24"/>
              </w:rPr>
              <w:t>/</w:t>
            </w:r>
          </w:p>
          <w:p w14:paraId="0A8DE6D4" w14:textId="730438C9" w:rsidR="00E80B50" w:rsidRDefault="00EE0967" w:rsidP="00667EDB">
            <w:pPr>
              <w:spacing w:after="20"/>
              <w:ind w:right="142" w:firstLine="5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sonne</w:t>
            </w:r>
            <w:r w:rsidR="00E80B50">
              <w:rPr>
                <w:b/>
                <w:color w:val="000000"/>
                <w:sz w:val="24"/>
                <w:szCs w:val="24"/>
              </w:rPr>
              <w:t xml:space="preserve"> physique/</w:t>
            </w:r>
          </w:p>
          <w:p w14:paraId="00DD01C6" w14:textId="1682FC20" w:rsidR="00E80B50" w:rsidRDefault="00E80B50" w:rsidP="00667EDB">
            <w:pPr>
              <w:spacing w:after="20"/>
              <w:ind w:right="14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à préciser)</w:t>
            </w:r>
          </w:p>
        </w:tc>
        <w:tc>
          <w:tcPr>
            <w:tcW w:w="3118" w:type="dxa"/>
            <w:shd w:val="clear" w:color="auto" w:fill="8DB3E2"/>
            <w:vAlign w:val="center"/>
          </w:tcPr>
          <w:p w14:paraId="3999C998" w14:textId="77777777" w:rsidR="00E80B50" w:rsidRDefault="00E80B50" w:rsidP="00667EDB">
            <w:pPr>
              <w:spacing w:after="20"/>
              <w:ind w:right="142" w:firstLine="5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 de l’expert</w:t>
            </w:r>
          </w:p>
        </w:tc>
        <w:tc>
          <w:tcPr>
            <w:tcW w:w="1320" w:type="dxa"/>
            <w:shd w:val="clear" w:color="auto" w:fill="8DB3E2"/>
            <w:vAlign w:val="center"/>
          </w:tcPr>
          <w:p w14:paraId="5BD79CB1" w14:textId="77777777" w:rsidR="00E80B50" w:rsidRDefault="00E80B50" w:rsidP="00667EDB">
            <w:pPr>
              <w:spacing w:after="20"/>
              <w:ind w:left="80" w:right="14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ôle</w:t>
            </w:r>
          </w:p>
        </w:tc>
        <w:tc>
          <w:tcPr>
            <w:tcW w:w="4365" w:type="dxa"/>
            <w:shd w:val="clear" w:color="auto" w:fill="8DB3E2"/>
            <w:vAlign w:val="center"/>
          </w:tcPr>
          <w:p w14:paraId="79A31ABF" w14:textId="77777777" w:rsidR="00E80B50" w:rsidRDefault="00E80B50" w:rsidP="00667EDB">
            <w:pPr>
              <w:spacing w:after="20"/>
              <w:ind w:left="80" w:right="14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ions</w:t>
            </w:r>
          </w:p>
        </w:tc>
      </w:tr>
      <w:tr w:rsidR="00E80B50" w14:paraId="1AF120A0" w14:textId="77777777" w:rsidTr="00260189">
        <w:trPr>
          <w:trHeight w:val="463"/>
        </w:trPr>
        <w:tc>
          <w:tcPr>
            <w:tcW w:w="1683" w:type="dxa"/>
          </w:tcPr>
          <w:p w14:paraId="794E51E4" w14:textId="77777777" w:rsidR="00E80B50" w:rsidRDefault="00E80B50" w:rsidP="00667EDB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CA88FB7" w14:textId="77777777" w:rsidR="00E80B50" w:rsidRDefault="00E80B50" w:rsidP="00667EDB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14:paraId="799E3678" w14:textId="77777777" w:rsidR="00E80B50" w:rsidRDefault="00E80B50" w:rsidP="00667EDB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Chef d’équipe</w:t>
            </w:r>
          </w:p>
        </w:tc>
        <w:tc>
          <w:tcPr>
            <w:tcW w:w="4365" w:type="dxa"/>
          </w:tcPr>
          <w:p w14:paraId="459C9560" w14:textId="77777777" w:rsidR="00E80B50" w:rsidRDefault="00E80B50" w:rsidP="00667EDB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31B606A" w14:textId="77777777" w:rsidR="00E80B50" w:rsidRDefault="00E80B50" w:rsidP="00667EDB">
            <w:pPr>
              <w:ind w:left="79" w:right="142"/>
              <w:jc w:val="both"/>
              <w:rPr>
                <w:sz w:val="24"/>
                <w:szCs w:val="24"/>
              </w:rPr>
            </w:pPr>
          </w:p>
          <w:p w14:paraId="3CA79FBB" w14:textId="77777777" w:rsidR="006B3475" w:rsidRDefault="006B3475" w:rsidP="00667EDB">
            <w:pPr>
              <w:ind w:left="79" w:right="142"/>
              <w:jc w:val="both"/>
              <w:rPr>
                <w:sz w:val="24"/>
                <w:szCs w:val="24"/>
              </w:rPr>
            </w:pPr>
          </w:p>
          <w:p w14:paraId="6C4E827F" w14:textId="77777777" w:rsidR="00E80B50" w:rsidRDefault="00E80B50" w:rsidP="00667EDB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</w:tr>
      <w:tr w:rsidR="00E80B50" w14:paraId="0765585C" w14:textId="77777777" w:rsidTr="00260189">
        <w:trPr>
          <w:trHeight w:val="375"/>
        </w:trPr>
        <w:tc>
          <w:tcPr>
            <w:tcW w:w="1683" w:type="dxa"/>
          </w:tcPr>
          <w:p w14:paraId="2F7D4F8D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5619B40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14:paraId="3C8DEDF2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mbre</w:t>
            </w:r>
          </w:p>
        </w:tc>
        <w:tc>
          <w:tcPr>
            <w:tcW w:w="4365" w:type="dxa"/>
          </w:tcPr>
          <w:p w14:paraId="2BEE34F5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C725EE3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  <w:p w14:paraId="7AAF1A08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  <w:p w14:paraId="2A869094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E80B50" w14:paraId="44359EE2" w14:textId="77777777" w:rsidTr="00260189">
        <w:trPr>
          <w:trHeight w:val="375"/>
        </w:trPr>
        <w:tc>
          <w:tcPr>
            <w:tcW w:w="1683" w:type="dxa"/>
          </w:tcPr>
          <w:p w14:paraId="55FB65B0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878E77B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41552BA8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mbre</w:t>
            </w:r>
          </w:p>
        </w:tc>
        <w:tc>
          <w:tcPr>
            <w:tcW w:w="4365" w:type="dxa"/>
          </w:tcPr>
          <w:p w14:paraId="7B789AED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  <w:p w14:paraId="5CDC8090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  <w:p w14:paraId="123D07EE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  <w:p w14:paraId="4A65F35A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</w:tbl>
    <w:p w14:paraId="581D201D" w14:textId="77777777" w:rsidR="00E80B50" w:rsidRDefault="00E80B50" w:rsidP="00E80B50">
      <w:pPr>
        <w:spacing w:before="20" w:after="20" w:line="360" w:lineRule="auto"/>
        <w:ind w:right="142"/>
        <w:rPr>
          <w:b/>
          <w:i/>
          <w:sz w:val="24"/>
          <w:szCs w:val="24"/>
        </w:rPr>
      </w:pPr>
    </w:p>
    <w:p w14:paraId="08B758D9" w14:textId="301946AF" w:rsidR="00E80B50" w:rsidRDefault="00E80B50">
      <w:pPr>
        <w:spacing w:before="240" w:after="240" w:line="240" w:lineRule="auto"/>
        <w:ind w:right="142"/>
        <w:jc w:val="center"/>
        <w:rPr>
          <w:b/>
          <w:sz w:val="24"/>
          <w:szCs w:val="24"/>
        </w:rPr>
      </w:pPr>
    </w:p>
    <w:p w14:paraId="54B97EF1" w14:textId="77777777" w:rsidR="00E80B50" w:rsidRDefault="00E80B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2EFA454" w14:textId="5B967DE2" w:rsidR="006B3475" w:rsidRPr="006B3475" w:rsidRDefault="006B3475" w:rsidP="006B3475">
      <w:pPr>
        <w:spacing w:before="240" w:after="240" w:line="240" w:lineRule="auto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ES</w:t>
      </w:r>
    </w:p>
    <w:p w14:paraId="1D66E501" w14:textId="083C78B6" w:rsidR="00C01D87" w:rsidRPr="006B3475" w:rsidRDefault="00DE528C" w:rsidP="00602989">
      <w:pPr>
        <w:pStyle w:val="Titre1"/>
        <w:jc w:val="center"/>
      </w:pPr>
      <w:bookmarkStart w:id="8" w:name="_Toc197443669"/>
      <w:r w:rsidRPr="006B3475">
        <w:t xml:space="preserve">ANNEXE </w:t>
      </w:r>
      <w:r w:rsidR="00E80B50" w:rsidRPr="006B3475">
        <w:t>3</w:t>
      </w:r>
      <w:r w:rsidRPr="006B3475">
        <w:t>. EXPÉRIENCE GÉNÉRALE D</w:t>
      </w:r>
      <w:r w:rsidR="00E80B50" w:rsidRPr="006B3475">
        <w:t>E L’EQUIPE</w:t>
      </w:r>
      <w:bookmarkEnd w:id="8"/>
    </w:p>
    <w:p w14:paraId="0F6C2524" w14:textId="50266AE1" w:rsidR="00C01D87" w:rsidRDefault="00DE528C">
      <w:pPr>
        <w:pStyle w:val="Titre2"/>
        <w:spacing w:after="240" w:line="240" w:lineRule="auto"/>
        <w:ind w:righ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9" w:name="_Toc196826501"/>
      <w:bookmarkStart w:id="10" w:name="_Toc197438491"/>
      <w:bookmarkStart w:id="11" w:name="_Toc197438638"/>
      <w:bookmarkStart w:id="12" w:name="_Toc197443670"/>
      <w:r>
        <w:rPr>
          <w:sz w:val="24"/>
          <w:szCs w:val="24"/>
        </w:rPr>
        <w:t>(</w:t>
      </w:r>
      <w:r w:rsidR="00EE0967">
        <w:rPr>
          <w:sz w:val="24"/>
          <w:szCs w:val="24"/>
        </w:rPr>
        <w:t>Équipe d’experts/Bureau d’études/</w:t>
      </w:r>
      <w:r w:rsidRPr="00EE0967">
        <w:rPr>
          <w:sz w:val="24"/>
          <w:szCs w:val="24"/>
        </w:rPr>
        <w:t>Cabinet d’expertise</w:t>
      </w:r>
      <w:r>
        <w:rPr>
          <w:sz w:val="24"/>
          <w:szCs w:val="24"/>
        </w:rPr>
        <w:t>)</w:t>
      </w:r>
      <w:bookmarkEnd w:id="9"/>
      <w:bookmarkEnd w:id="10"/>
      <w:bookmarkEnd w:id="11"/>
      <w:bookmarkEnd w:id="12"/>
    </w:p>
    <w:p w14:paraId="42D99E62" w14:textId="77777777" w:rsidR="00C01D87" w:rsidRDefault="00DE528C">
      <w:pPr>
        <w:spacing w:before="120" w:after="120" w:line="240" w:lineRule="auto"/>
        <w:ind w:left="720"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e"/>
        <w:tblW w:w="93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1709"/>
        <w:gridCol w:w="2094"/>
        <w:gridCol w:w="1496"/>
        <w:gridCol w:w="1384"/>
        <w:gridCol w:w="1948"/>
      </w:tblGrid>
      <w:tr w:rsidR="00C01D87" w14:paraId="7F4110AC" w14:textId="77777777">
        <w:trPr>
          <w:trHeight w:val="1225"/>
        </w:trPr>
        <w:tc>
          <w:tcPr>
            <w:tcW w:w="7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DFA4E" w14:textId="77777777" w:rsidR="00C01D87" w:rsidRDefault="00DE528C">
            <w:pPr>
              <w:spacing w:before="120" w:after="120"/>
              <w:ind w:left="100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17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860F9" w14:textId="77777777" w:rsidR="00C01D87" w:rsidRDefault="00DE528C">
            <w:pPr>
              <w:spacing w:before="120" w:after="120"/>
              <w:ind w:left="100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itulé du projet</w:t>
            </w:r>
          </w:p>
        </w:tc>
        <w:tc>
          <w:tcPr>
            <w:tcW w:w="20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CF3BE" w14:textId="77777777" w:rsidR="00C01D87" w:rsidRDefault="00DE528C">
            <w:pPr>
              <w:spacing w:before="120" w:after="120"/>
              <w:ind w:left="100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F9E36" w14:textId="77777777" w:rsidR="00C01D87" w:rsidRDefault="00DE528C">
            <w:pPr>
              <w:spacing w:before="120" w:after="120"/>
              <w:ind w:left="100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e début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53D75" w14:textId="77777777" w:rsidR="00C01D87" w:rsidRDefault="00DE528C">
            <w:pPr>
              <w:spacing w:before="120" w:after="120"/>
              <w:ind w:left="100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e fin</w:t>
            </w:r>
          </w:p>
        </w:tc>
        <w:tc>
          <w:tcPr>
            <w:tcW w:w="1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3820D" w14:textId="77777777" w:rsidR="00C01D87" w:rsidRDefault="00DE528C">
            <w:pPr>
              <w:spacing w:before="120" w:after="120"/>
              <w:ind w:left="100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été et coordonnées</w:t>
            </w:r>
          </w:p>
        </w:tc>
      </w:tr>
      <w:tr w:rsidR="00C01D87" w14:paraId="1797721E" w14:textId="77777777">
        <w:trPr>
          <w:trHeight w:val="815"/>
        </w:trPr>
        <w:tc>
          <w:tcPr>
            <w:tcW w:w="7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9A286" w14:textId="77777777" w:rsidR="00C01D87" w:rsidRDefault="00DE528C">
            <w:pPr>
              <w:spacing w:before="120" w:after="120"/>
              <w:ind w:left="100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CDB41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407BC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976D6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0CAC8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028BC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11D5020A" w14:textId="77777777">
        <w:trPr>
          <w:trHeight w:val="815"/>
        </w:trPr>
        <w:tc>
          <w:tcPr>
            <w:tcW w:w="7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196C2" w14:textId="77777777" w:rsidR="00C01D87" w:rsidRDefault="00DE528C">
            <w:pPr>
              <w:spacing w:before="120" w:after="120"/>
              <w:ind w:left="100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14A3F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A2E73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4CA44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08066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A9FE6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1B358689" w14:textId="77777777">
        <w:trPr>
          <w:trHeight w:val="815"/>
        </w:trPr>
        <w:tc>
          <w:tcPr>
            <w:tcW w:w="7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BF80D" w14:textId="77777777" w:rsidR="00C01D87" w:rsidRDefault="00DE528C">
            <w:pPr>
              <w:spacing w:before="120" w:after="120"/>
              <w:ind w:left="100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7C9F6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BC7E6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07AC0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1FA6F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13044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0F110AE1" w14:textId="77777777">
        <w:trPr>
          <w:trHeight w:val="815"/>
        </w:trPr>
        <w:tc>
          <w:tcPr>
            <w:tcW w:w="7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6E379" w14:textId="77777777" w:rsidR="00C01D87" w:rsidRDefault="00DE528C">
            <w:pPr>
              <w:spacing w:before="120" w:after="120"/>
              <w:ind w:left="100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19184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858D5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4C217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6B69D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858BD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59AAA847" w14:textId="77777777">
        <w:trPr>
          <w:trHeight w:val="815"/>
        </w:trPr>
        <w:tc>
          <w:tcPr>
            <w:tcW w:w="7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B0067" w14:textId="77777777" w:rsidR="00C01D87" w:rsidRDefault="00DE528C">
            <w:pPr>
              <w:spacing w:before="120" w:after="120"/>
              <w:ind w:left="100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B3EC5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3CCC1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2E300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B5D80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EE3ED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30699F1" w14:textId="77777777" w:rsidR="00C01D87" w:rsidRDefault="00DE528C">
      <w:pPr>
        <w:spacing w:before="120" w:after="120" w:line="240" w:lineRule="auto"/>
        <w:ind w:left="720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F4C667A" w14:textId="77777777" w:rsidR="00C01D87" w:rsidRDefault="00C01D87">
      <w:pPr>
        <w:spacing w:before="120" w:after="120" w:line="240" w:lineRule="auto"/>
        <w:ind w:left="720" w:right="142"/>
        <w:jc w:val="both"/>
        <w:rPr>
          <w:i/>
          <w:sz w:val="24"/>
          <w:szCs w:val="24"/>
        </w:rPr>
      </w:pPr>
    </w:p>
    <w:p w14:paraId="21042B72" w14:textId="77777777" w:rsidR="00C01D87" w:rsidRDefault="00DE528C">
      <w:pPr>
        <w:spacing w:before="120" w:after="120" w:line="240" w:lineRule="auto"/>
        <w:ind w:left="-140" w:right="142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NB</w:t>
      </w:r>
      <w:r>
        <w:rPr>
          <w:i/>
          <w:sz w:val="24"/>
          <w:szCs w:val="24"/>
        </w:rPr>
        <w:t xml:space="preserve"> : Fournir les </w:t>
      </w:r>
      <w:r>
        <w:rPr>
          <w:i/>
          <w:sz w:val="24"/>
          <w:szCs w:val="24"/>
          <w:u w:val="single"/>
        </w:rPr>
        <w:t>pièces justificatives des projets réalisés</w:t>
      </w:r>
      <w:r>
        <w:rPr>
          <w:i/>
          <w:sz w:val="24"/>
          <w:szCs w:val="24"/>
        </w:rPr>
        <w:t xml:space="preserve"> (PV de réception, attestation de bonne</w:t>
      </w:r>
      <w:r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4"/>
        </w:rPr>
        <w:t>fin de prestation de services ou toute pièce équivalente).</w:t>
      </w:r>
    </w:p>
    <w:p w14:paraId="380365B8" w14:textId="77777777" w:rsidR="00C01D87" w:rsidRDefault="00DE528C">
      <w:pPr>
        <w:spacing w:before="240" w:after="240" w:line="24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5620B3F" w14:textId="77777777" w:rsidR="00C01D87" w:rsidRDefault="00C01D87">
      <w:pPr>
        <w:spacing w:line="240" w:lineRule="auto"/>
        <w:ind w:right="142"/>
        <w:rPr>
          <w:sz w:val="24"/>
          <w:szCs w:val="24"/>
        </w:rPr>
      </w:pPr>
    </w:p>
    <w:p w14:paraId="4D56740F" w14:textId="77777777" w:rsidR="00C01D87" w:rsidRDefault="00DE528C">
      <w:pPr>
        <w:spacing w:before="240" w:after="240" w:line="240" w:lineRule="auto"/>
        <w:ind w:righ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8AF4D2D" w14:textId="77777777" w:rsidR="00C01D87" w:rsidRDefault="00C01D87">
      <w:pPr>
        <w:spacing w:line="240" w:lineRule="auto"/>
        <w:ind w:right="142"/>
        <w:rPr>
          <w:sz w:val="24"/>
          <w:szCs w:val="24"/>
        </w:rPr>
      </w:pPr>
    </w:p>
    <w:p w14:paraId="48307623" w14:textId="77777777" w:rsidR="00C01D87" w:rsidRDefault="00DE528C">
      <w:pPr>
        <w:spacing w:before="240" w:after="240" w:line="24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30FECD" w14:textId="77777777" w:rsidR="00C01D87" w:rsidRDefault="00C01D87">
      <w:pPr>
        <w:spacing w:before="240" w:after="240" w:line="240" w:lineRule="auto"/>
        <w:ind w:right="142"/>
        <w:jc w:val="both"/>
        <w:rPr>
          <w:sz w:val="24"/>
          <w:szCs w:val="24"/>
        </w:rPr>
      </w:pPr>
    </w:p>
    <w:p w14:paraId="6B37889B" w14:textId="77777777" w:rsidR="00E80B50" w:rsidRDefault="00E80B50">
      <w:pPr>
        <w:spacing w:before="240" w:after="240" w:line="240" w:lineRule="auto"/>
        <w:ind w:right="142"/>
        <w:jc w:val="both"/>
        <w:rPr>
          <w:sz w:val="24"/>
          <w:szCs w:val="24"/>
        </w:rPr>
      </w:pPr>
    </w:p>
    <w:p w14:paraId="20ABA909" w14:textId="77777777" w:rsidR="00C01D87" w:rsidRDefault="00C01D87">
      <w:pPr>
        <w:ind w:right="142"/>
        <w:rPr>
          <w:sz w:val="24"/>
          <w:szCs w:val="24"/>
        </w:rPr>
      </w:pPr>
    </w:p>
    <w:tbl>
      <w:tblPr>
        <w:tblStyle w:val="af"/>
        <w:tblW w:w="10694" w:type="dxa"/>
        <w:tblInd w:w="-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50"/>
        <w:gridCol w:w="6844"/>
      </w:tblGrid>
      <w:tr w:rsidR="00C01D87" w14:paraId="4C3AFDFD" w14:textId="77777777">
        <w:trPr>
          <w:trHeight w:val="718"/>
        </w:trPr>
        <w:tc>
          <w:tcPr>
            <w:tcW w:w="10694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72AD" w14:textId="77777777" w:rsidR="00C01D87" w:rsidRDefault="00DE528C">
            <w:pPr>
              <w:ind w:left="160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NEXES</w:t>
            </w:r>
          </w:p>
          <w:p w14:paraId="235D455E" w14:textId="19EBCB6E" w:rsidR="00C01D87" w:rsidRDefault="00DE528C">
            <w:pPr>
              <w:pStyle w:val="Titre2"/>
              <w:ind w:right="142"/>
              <w:outlineLvl w:val="1"/>
              <w:rPr>
                <w:sz w:val="24"/>
                <w:szCs w:val="24"/>
              </w:rPr>
            </w:pPr>
            <w:bookmarkStart w:id="13" w:name="_Toc197443671"/>
            <w:r>
              <w:rPr>
                <w:sz w:val="24"/>
                <w:szCs w:val="24"/>
              </w:rPr>
              <w:t xml:space="preserve">ANNEXE </w:t>
            </w:r>
            <w:r w:rsidR="00E80B5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: TABLEAU DES QUALIFICATIONS (</w:t>
            </w:r>
            <w:r w:rsidR="00EE0967" w:rsidRPr="00EE0967">
              <w:rPr>
                <w:sz w:val="24"/>
                <w:szCs w:val="24"/>
              </w:rPr>
              <w:t>Equipe</w:t>
            </w:r>
            <w:r w:rsidRPr="00EE0967">
              <w:rPr>
                <w:sz w:val="24"/>
                <w:szCs w:val="24"/>
              </w:rPr>
              <w:t xml:space="preserve"> d’experts /</w:t>
            </w:r>
            <w:r w:rsidR="00EE0967" w:rsidRPr="00EE0967">
              <w:rPr>
                <w:sz w:val="24"/>
                <w:szCs w:val="24"/>
              </w:rPr>
              <w:t xml:space="preserve"> Cabinet d’expertise/Bureau d’études</w:t>
            </w:r>
            <w:r w:rsidRPr="00EE0967">
              <w:rPr>
                <w:sz w:val="24"/>
                <w:szCs w:val="24"/>
              </w:rPr>
              <w:t>)</w:t>
            </w:r>
            <w:bookmarkEnd w:id="13"/>
          </w:p>
        </w:tc>
      </w:tr>
      <w:tr w:rsidR="00C01D87" w14:paraId="66E4417D" w14:textId="77777777">
        <w:trPr>
          <w:trHeight w:val="387"/>
        </w:trPr>
        <w:tc>
          <w:tcPr>
            <w:tcW w:w="3850" w:type="dxa"/>
            <w:tcBorders>
              <w:top w:val="single" w:sz="8" w:space="0" w:color="4F81BD"/>
              <w:left w:val="single" w:sz="15" w:space="0" w:color="4F81BD"/>
              <w:bottom w:val="single" w:sz="4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EC0C2" w14:textId="77777777" w:rsidR="00C01D87" w:rsidRDefault="00DE528C">
            <w:pPr>
              <w:spacing w:line="276" w:lineRule="auto"/>
              <w:ind w:left="300" w:right="14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Qualifications de l’expert(e)</w:t>
            </w:r>
          </w:p>
        </w:tc>
        <w:tc>
          <w:tcPr>
            <w:tcW w:w="684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590E5" w14:textId="77777777" w:rsidR="00C01D87" w:rsidRDefault="00DE528C">
            <w:pPr>
              <w:spacing w:line="276" w:lineRule="auto"/>
              <w:ind w:left="200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missionnaire</w:t>
            </w:r>
          </w:p>
          <w:p w14:paraId="14B4606F" w14:textId="77777777" w:rsidR="00C01D87" w:rsidRDefault="00DE528C">
            <w:pPr>
              <w:spacing w:line="276" w:lineRule="auto"/>
              <w:ind w:left="260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 </w:t>
            </w:r>
            <w:r>
              <w:rPr>
                <w:b/>
                <w:sz w:val="24"/>
                <w:szCs w:val="24"/>
              </w:rPr>
              <w:tab/>
              <w:t>……………………………………………………………………</w:t>
            </w:r>
          </w:p>
        </w:tc>
      </w:tr>
      <w:tr w:rsidR="00C01D87" w14:paraId="3A624538" w14:textId="77777777">
        <w:trPr>
          <w:trHeight w:val="970"/>
        </w:trPr>
        <w:tc>
          <w:tcPr>
            <w:tcW w:w="3850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472C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136F8" w14:textId="3E65106C" w:rsidR="00C01D87" w:rsidRDefault="00DE528C">
            <w:pPr>
              <w:spacing w:before="240" w:after="240"/>
              <w:ind w:left="160" w:right="142"/>
              <w:jc w:val="both"/>
              <w:rPr>
                <w:sz w:val="20"/>
                <w:szCs w:val="20"/>
              </w:rPr>
            </w:pPr>
            <w:r w:rsidRPr="00EE0967">
              <w:rPr>
                <w:sz w:val="20"/>
                <w:szCs w:val="20"/>
              </w:rPr>
              <w:t>L’expert(e</w:t>
            </w:r>
            <w:r>
              <w:rPr>
                <w:sz w:val="20"/>
                <w:szCs w:val="20"/>
              </w:rPr>
              <w:t>)</w:t>
            </w:r>
            <w:r w:rsidRPr="00ED5A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it justifier ses capacités dans les domaines suivants :</w:t>
            </w:r>
          </w:p>
          <w:p w14:paraId="4C275614" w14:textId="77777777" w:rsidR="003217CB" w:rsidRPr="00ED5A60" w:rsidRDefault="003217CB" w:rsidP="003217C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142" w:firstLine="0"/>
              <w:jc w:val="both"/>
              <w:rPr>
                <w:sz w:val="20"/>
                <w:szCs w:val="20"/>
              </w:rPr>
            </w:pPr>
            <w:r w:rsidRPr="00ED5A60">
              <w:rPr>
                <w:sz w:val="20"/>
                <w:szCs w:val="20"/>
              </w:rPr>
              <w:t>Avoir réalisé une (01) activité de benchmarking et/ou une (01) activité de cartographie des formations diplômantes ;</w:t>
            </w:r>
          </w:p>
          <w:p w14:paraId="1C1E0AD2" w14:textId="77777777" w:rsidR="003217CB" w:rsidRPr="00ED5A60" w:rsidRDefault="003217CB" w:rsidP="003217CB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142" w:firstLine="0"/>
              <w:jc w:val="both"/>
              <w:rPr>
                <w:sz w:val="20"/>
                <w:szCs w:val="20"/>
              </w:rPr>
            </w:pPr>
            <w:r w:rsidRPr="00ED5A60">
              <w:rPr>
                <w:sz w:val="20"/>
                <w:szCs w:val="20"/>
              </w:rPr>
              <w:t>Avoir une expérience avérée dans le processus participatif de production cartographique et les méthodes d’étude comparative ;</w:t>
            </w:r>
          </w:p>
          <w:p w14:paraId="4791CDB1" w14:textId="77777777" w:rsidR="003217CB" w:rsidRPr="00ED5A60" w:rsidRDefault="003217CB" w:rsidP="003217CB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76" w:lineRule="auto"/>
              <w:ind w:left="284" w:right="142" w:firstLine="0"/>
              <w:jc w:val="both"/>
              <w:rPr>
                <w:sz w:val="20"/>
                <w:szCs w:val="20"/>
              </w:rPr>
            </w:pPr>
            <w:r w:rsidRPr="00ED5A60">
              <w:rPr>
                <w:sz w:val="20"/>
                <w:szCs w:val="20"/>
              </w:rPr>
              <w:t>Avoir une expérience professionnelle pertinente dans l’un des domaines suivants : Éducation tertiaire, Méthodologie, Ingénierie pédagogique, planification et gestion de projets pertinents pour la mission ;</w:t>
            </w:r>
          </w:p>
          <w:p w14:paraId="3F8CCA01" w14:textId="77777777" w:rsidR="003217CB" w:rsidRPr="00ED5A60" w:rsidRDefault="003217CB" w:rsidP="003217CB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142" w:firstLine="0"/>
              <w:jc w:val="both"/>
              <w:rPr>
                <w:sz w:val="20"/>
                <w:szCs w:val="20"/>
              </w:rPr>
            </w:pPr>
            <w:r w:rsidRPr="00ED5A60">
              <w:rPr>
                <w:sz w:val="20"/>
                <w:szCs w:val="20"/>
              </w:rPr>
              <w:t>Avoir des qualifications et des références solides, idéalement au niveau national et international, dans des activités similaires à celles objet de la présente mission.</w:t>
            </w:r>
          </w:p>
          <w:p w14:paraId="30503A4D" w14:textId="6A0E8FCB" w:rsidR="00C01D87" w:rsidRDefault="00C01D87" w:rsidP="00ED5A60">
            <w:pPr>
              <w:ind w:right="142"/>
              <w:rPr>
                <w:sz w:val="20"/>
                <w:szCs w:val="20"/>
              </w:rPr>
            </w:pPr>
          </w:p>
          <w:p w14:paraId="4BAF4134" w14:textId="1D65354B" w:rsidR="00ED5A60" w:rsidRDefault="00ED5A60" w:rsidP="00ED5A60">
            <w:pPr>
              <w:ind w:right="142"/>
              <w:rPr>
                <w:sz w:val="20"/>
                <w:szCs w:val="20"/>
              </w:rPr>
            </w:pPr>
          </w:p>
          <w:p w14:paraId="4EBA4A13" w14:textId="3CC38223" w:rsidR="00ED5A60" w:rsidRDefault="00ED5A60" w:rsidP="00ED5A60">
            <w:pPr>
              <w:ind w:right="142"/>
              <w:rPr>
                <w:sz w:val="20"/>
                <w:szCs w:val="20"/>
              </w:rPr>
            </w:pPr>
          </w:p>
          <w:p w14:paraId="33644A2A" w14:textId="297DF1BE" w:rsidR="00ED5A60" w:rsidRDefault="00ED5A60" w:rsidP="00ED5A60">
            <w:pPr>
              <w:ind w:right="142"/>
              <w:rPr>
                <w:sz w:val="20"/>
                <w:szCs w:val="20"/>
              </w:rPr>
            </w:pPr>
          </w:p>
          <w:p w14:paraId="5FAFE09C" w14:textId="77777777" w:rsidR="00ED5A60" w:rsidRDefault="00ED5A60" w:rsidP="00ED5A60">
            <w:pPr>
              <w:ind w:right="142"/>
              <w:rPr>
                <w:sz w:val="20"/>
                <w:szCs w:val="20"/>
              </w:rPr>
            </w:pPr>
          </w:p>
          <w:p w14:paraId="10D97AC3" w14:textId="2B8B284E" w:rsidR="00C01D87" w:rsidRPr="00ED5A60" w:rsidRDefault="00DE5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right="142"/>
              <w:rPr>
                <w:b/>
                <w:bCs/>
                <w:sz w:val="20"/>
                <w:szCs w:val="20"/>
              </w:rPr>
            </w:pPr>
            <w:bookmarkStart w:id="14" w:name="_heading=h.4i7ojhp" w:colFirst="0" w:colLast="0"/>
            <w:bookmarkEnd w:id="14"/>
            <w:r w:rsidRPr="00ED5A60">
              <w:rPr>
                <w:b/>
                <w:bCs/>
                <w:sz w:val="20"/>
                <w:szCs w:val="20"/>
              </w:rPr>
              <w:t xml:space="preserve">Il est à noter que </w:t>
            </w:r>
            <w:r w:rsidR="00ED5A60" w:rsidRPr="00ED5A60">
              <w:rPr>
                <w:b/>
                <w:bCs/>
                <w:sz w:val="20"/>
                <w:szCs w:val="20"/>
              </w:rPr>
              <w:t xml:space="preserve">tout soumissionnaire </w:t>
            </w:r>
            <w:r w:rsidRPr="00ED5A60">
              <w:rPr>
                <w:b/>
                <w:bCs/>
                <w:sz w:val="20"/>
                <w:szCs w:val="20"/>
              </w:rPr>
              <w:t>doit fournir les justificatifs démontrant l’expérience des expert(e)</w:t>
            </w:r>
            <w:r w:rsidR="0090225D">
              <w:rPr>
                <w:b/>
                <w:bCs/>
                <w:sz w:val="20"/>
                <w:szCs w:val="20"/>
              </w:rPr>
              <w:t>s</w:t>
            </w:r>
            <w:r w:rsidRPr="00ED5A60">
              <w:rPr>
                <w:b/>
                <w:bCs/>
                <w:sz w:val="20"/>
                <w:szCs w:val="20"/>
              </w:rPr>
              <w:t xml:space="preserve"> mobilisé(e)</w:t>
            </w:r>
            <w:r w:rsidR="0090225D">
              <w:rPr>
                <w:b/>
                <w:bCs/>
                <w:sz w:val="20"/>
                <w:szCs w:val="20"/>
              </w:rPr>
              <w:t>s</w:t>
            </w:r>
            <w:r w:rsidRPr="00ED5A60">
              <w:rPr>
                <w:b/>
                <w:bCs/>
                <w:sz w:val="20"/>
                <w:szCs w:val="20"/>
              </w:rPr>
              <w:t xml:space="preserve"> pour cette mission.</w:t>
            </w:r>
          </w:p>
        </w:tc>
        <w:tc>
          <w:tcPr>
            <w:tcW w:w="6844" w:type="dxa"/>
            <w:tcBorders>
              <w:top w:val="single" w:sz="4" w:space="0" w:color="4F81BD"/>
              <w:left w:val="single" w:sz="4" w:space="0" w:color="4472C4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735B4" w14:textId="77777777" w:rsidR="00C01D87" w:rsidRDefault="00DE528C">
            <w:pPr>
              <w:ind w:left="160" w:righ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 et prénom </w:t>
            </w:r>
            <w:r>
              <w:rPr>
                <w:sz w:val="24"/>
                <w:szCs w:val="24"/>
              </w:rPr>
              <w:t xml:space="preserve">………………………………. </w:t>
            </w:r>
          </w:p>
          <w:p w14:paraId="00E3E9F9" w14:textId="77777777" w:rsidR="00C01D87" w:rsidRDefault="00DE528C">
            <w:pPr>
              <w:ind w:left="160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Diplôme   Bac   +................ ans</w:t>
            </w:r>
          </w:p>
          <w:p w14:paraId="4293B60C" w14:textId="77777777" w:rsidR="00C01D87" w:rsidRDefault="00DE528C">
            <w:pPr>
              <w:ind w:right="14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èces justificatives : </w:t>
            </w:r>
            <w:r>
              <w:rPr>
                <w:i/>
                <w:sz w:val="24"/>
                <w:szCs w:val="24"/>
              </w:rPr>
              <w:t>CV et diplômes</w:t>
            </w:r>
          </w:p>
          <w:p w14:paraId="37BBCADD" w14:textId="77777777" w:rsidR="00C01D87" w:rsidRDefault="00C01D87">
            <w:pPr>
              <w:ind w:right="142"/>
              <w:rPr>
                <w:b/>
                <w:i/>
                <w:sz w:val="20"/>
                <w:szCs w:val="20"/>
              </w:rPr>
            </w:pPr>
          </w:p>
        </w:tc>
      </w:tr>
      <w:tr w:rsidR="00C01D87" w14:paraId="12AF683B" w14:textId="77777777">
        <w:trPr>
          <w:trHeight w:val="386"/>
        </w:trPr>
        <w:tc>
          <w:tcPr>
            <w:tcW w:w="3850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472C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65360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4" w:type="dxa"/>
            <w:tcBorders>
              <w:top w:val="single" w:sz="4" w:space="0" w:color="4F81BD"/>
              <w:left w:val="single" w:sz="4" w:space="0" w:color="4472C4"/>
              <w:bottom w:val="single" w:sz="4" w:space="0" w:color="4472C4"/>
              <w:right w:val="single" w:sz="4" w:space="0" w:color="4F81B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98880" w14:textId="77777777" w:rsidR="00C01D87" w:rsidRDefault="00DE528C">
            <w:pPr>
              <w:ind w:left="340" w:right="142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  <w:vertAlign w:val="superscript"/>
              </w:rPr>
              <w:t>ère</w:t>
            </w:r>
            <w:r>
              <w:rPr>
                <w:b/>
                <w:i/>
                <w:sz w:val="20"/>
                <w:szCs w:val="20"/>
              </w:rPr>
              <w:t xml:space="preserve"> activité</w:t>
            </w:r>
          </w:p>
          <w:p w14:paraId="00B695A8" w14:textId="77777777" w:rsidR="00C01D87" w:rsidRDefault="00DE528C">
            <w:pPr>
              <w:ind w:left="2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de la mission………………………….……………………………………………………..</w:t>
            </w:r>
          </w:p>
          <w:p w14:paraId="77980AF2" w14:textId="77777777" w:rsidR="00C01D87" w:rsidRDefault="00DE528C">
            <w:pPr>
              <w:ind w:left="2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 :                          </w:t>
            </w:r>
            <w:r>
              <w:rPr>
                <w:sz w:val="20"/>
                <w:szCs w:val="20"/>
              </w:rPr>
              <w:tab/>
              <w:t>…………………………………………… Date du projet ……………………</w:t>
            </w:r>
          </w:p>
          <w:p w14:paraId="1EE8D99B" w14:textId="77777777" w:rsidR="00C01D87" w:rsidRDefault="00DE528C">
            <w:pPr>
              <w:ind w:left="7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re de service le : ……………………………….</w:t>
            </w:r>
          </w:p>
          <w:p w14:paraId="65F0DFB4" w14:textId="77777777" w:rsidR="00C01D87" w:rsidRDefault="00DE528C">
            <w:pPr>
              <w:ind w:left="280" w:right="142"/>
              <w:rPr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Pièces justificatives : </w:t>
            </w:r>
            <w:r>
              <w:rPr>
                <w:i/>
                <w:sz w:val="18"/>
                <w:szCs w:val="18"/>
              </w:rPr>
              <w:t xml:space="preserve">Contrat ou Bon de commande, Attestation de Service Fait signée par le maître d’ouvrage ou P V de réception et toute pièce justifiant </w:t>
            </w:r>
            <w:r>
              <w:rPr>
                <w:b/>
                <w:i/>
                <w:sz w:val="18"/>
                <w:szCs w:val="18"/>
              </w:rPr>
              <w:t>l’élaboration de cartographie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64C2F8C5" w14:textId="77777777" w:rsidR="00C01D87" w:rsidRDefault="00C01D87">
            <w:pPr>
              <w:ind w:left="280" w:right="142"/>
              <w:rPr>
                <w:i/>
                <w:sz w:val="18"/>
                <w:szCs w:val="18"/>
                <w:u w:val="single"/>
              </w:rPr>
            </w:pPr>
          </w:p>
          <w:p w14:paraId="26CE8B7D" w14:textId="77777777" w:rsidR="00C01D87" w:rsidRDefault="00DE528C">
            <w:pPr>
              <w:ind w:left="340" w:right="142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…</w:t>
            </w:r>
            <w:r>
              <w:rPr>
                <w:b/>
                <w:i/>
                <w:sz w:val="20"/>
                <w:szCs w:val="20"/>
                <w:vertAlign w:val="superscript"/>
              </w:rPr>
              <w:t>ème</w:t>
            </w:r>
            <w:r>
              <w:rPr>
                <w:b/>
                <w:i/>
                <w:sz w:val="20"/>
                <w:szCs w:val="20"/>
              </w:rPr>
              <w:t xml:space="preserve"> activité (si elle existe elle sera un atout bonifié au cours de l’évaluation)</w:t>
            </w:r>
          </w:p>
          <w:p w14:paraId="5CC9FFCB" w14:textId="77777777" w:rsidR="00C01D87" w:rsidRDefault="00DE528C">
            <w:pPr>
              <w:ind w:left="2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de la mission………………………………….……………………………………………………..</w:t>
            </w:r>
          </w:p>
          <w:p w14:paraId="4C66F03A" w14:textId="77777777" w:rsidR="00C01D87" w:rsidRDefault="00DE528C">
            <w:pPr>
              <w:ind w:left="2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 :                          </w:t>
            </w:r>
            <w:r>
              <w:rPr>
                <w:sz w:val="20"/>
                <w:szCs w:val="20"/>
              </w:rPr>
              <w:tab/>
              <w:t>…………………………………………… Date du projet ……………………</w:t>
            </w:r>
          </w:p>
          <w:p w14:paraId="241AC6FA" w14:textId="77777777" w:rsidR="00C01D87" w:rsidRDefault="00DE528C">
            <w:pPr>
              <w:ind w:left="7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re de service le : ……………………………….</w:t>
            </w:r>
          </w:p>
          <w:p w14:paraId="3250197F" w14:textId="77777777" w:rsidR="00C01D87" w:rsidRDefault="00DE528C">
            <w:pPr>
              <w:ind w:left="280" w:right="142"/>
              <w:rPr>
                <w:rFonts w:ascii="Arial" w:eastAsia="Arial" w:hAnsi="Arial" w:cs="Arial"/>
                <w:color w:val="000000"/>
              </w:rPr>
            </w:pPr>
            <w:r>
              <w:rPr>
                <w:sz w:val="18"/>
                <w:szCs w:val="18"/>
              </w:rPr>
              <w:t xml:space="preserve">Pièces justificatives : </w:t>
            </w:r>
            <w:r>
              <w:rPr>
                <w:i/>
                <w:sz w:val="18"/>
                <w:szCs w:val="18"/>
              </w:rPr>
              <w:t xml:space="preserve">Contrat ou Bon de commande, Attestation de Service Fait signée par le maître d’ouvrage ou PV de réception et toute pièce justifiant </w:t>
            </w:r>
            <w:r>
              <w:rPr>
                <w:b/>
                <w:i/>
                <w:sz w:val="18"/>
                <w:szCs w:val="18"/>
              </w:rPr>
              <w:t xml:space="preserve">l’élaboration cartographie </w:t>
            </w:r>
          </w:p>
          <w:p w14:paraId="45EEEB36" w14:textId="77777777" w:rsidR="00C01D87" w:rsidRDefault="00DE528C">
            <w:pPr>
              <w:ind w:left="280" w:right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14:paraId="79C25ACB" w14:textId="77777777" w:rsidR="00C01D87" w:rsidRDefault="00DE528C">
            <w:pPr>
              <w:ind w:left="160" w:right="142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  <w:r>
              <w:rPr>
                <w:i/>
                <w:sz w:val="20"/>
                <w:szCs w:val="20"/>
                <w:vertAlign w:val="superscript"/>
              </w:rPr>
              <w:t>èm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activité </w:t>
            </w:r>
          </w:p>
          <w:p w14:paraId="30221854" w14:textId="77777777" w:rsidR="00C01D87" w:rsidRDefault="00DE528C">
            <w:pPr>
              <w:ind w:left="2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de la mission………………………………….……………………………………………………..</w:t>
            </w:r>
          </w:p>
          <w:p w14:paraId="270C2EA7" w14:textId="77777777" w:rsidR="00C01D87" w:rsidRDefault="00DE528C">
            <w:pPr>
              <w:ind w:left="2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 :                          </w:t>
            </w:r>
            <w:r>
              <w:rPr>
                <w:sz w:val="20"/>
                <w:szCs w:val="20"/>
              </w:rPr>
              <w:tab/>
              <w:t>…………………………………………… Date du projet ……………………</w:t>
            </w:r>
          </w:p>
          <w:p w14:paraId="196671DF" w14:textId="77777777" w:rsidR="00C01D87" w:rsidRDefault="00DE528C">
            <w:pPr>
              <w:ind w:left="7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re de service le : ……………………………….</w:t>
            </w:r>
          </w:p>
          <w:p w14:paraId="0A2B2A24" w14:textId="77777777" w:rsidR="00C01D87" w:rsidRDefault="00DE528C">
            <w:pPr>
              <w:ind w:left="280" w:right="142"/>
              <w:rPr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Pièces justificatives : </w:t>
            </w:r>
            <w:r>
              <w:rPr>
                <w:i/>
                <w:sz w:val="18"/>
                <w:szCs w:val="18"/>
              </w:rPr>
              <w:t xml:space="preserve">Contrat ou Bon de commande, Attestation de Service Fait signée par le maître d’ouvrage ou P V de réception et toute pièce justifiant l’élaboration </w:t>
            </w:r>
            <w:r>
              <w:rPr>
                <w:b/>
                <w:i/>
                <w:sz w:val="18"/>
                <w:szCs w:val="18"/>
              </w:rPr>
              <w:t xml:space="preserve">d'Étude de benchmark / Analyse comparative </w:t>
            </w:r>
          </w:p>
          <w:p w14:paraId="34FC6E69" w14:textId="77777777" w:rsidR="00C01D87" w:rsidRDefault="00C01D87">
            <w:pPr>
              <w:ind w:left="280" w:right="142"/>
              <w:rPr>
                <w:i/>
                <w:sz w:val="18"/>
                <w:szCs w:val="18"/>
                <w:u w:val="single"/>
              </w:rPr>
            </w:pPr>
          </w:p>
          <w:p w14:paraId="532488FC" w14:textId="77777777" w:rsidR="00C01D87" w:rsidRDefault="00DE528C">
            <w:pPr>
              <w:ind w:left="160" w:right="142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vertAlign w:val="superscript"/>
              </w:rPr>
              <w:t>….èm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activité (si elle existe elle sera un atout bonifié au cours de l’évaluation)</w:t>
            </w:r>
          </w:p>
          <w:p w14:paraId="3BA81964" w14:textId="77777777" w:rsidR="00C01D87" w:rsidRDefault="00DE528C">
            <w:pPr>
              <w:ind w:left="160" w:right="142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de la mission</w:t>
            </w:r>
          </w:p>
          <w:p w14:paraId="3AE2F61B" w14:textId="77777777" w:rsidR="00C01D87" w:rsidRDefault="00DE528C">
            <w:pPr>
              <w:ind w:left="2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de la mission………………………………….……………………………………………………..</w:t>
            </w:r>
          </w:p>
          <w:p w14:paraId="30084F6A" w14:textId="77777777" w:rsidR="00C01D87" w:rsidRDefault="00DE528C">
            <w:pPr>
              <w:ind w:left="2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 :                          </w:t>
            </w:r>
            <w:r>
              <w:rPr>
                <w:sz w:val="20"/>
                <w:szCs w:val="20"/>
              </w:rPr>
              <w:tab/>
              <w:t>…………………………………………… Date du projet ……………………</w:t>
            </w:r>
          </w:p>
          <w:p w14:paraId="49DB54AC" w14:textId="77777777" w:rsidR="00C01D87" w:rsidRDefault="00DE528C">
            <w:pPr>
              <w:ind w:left="7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re de service le : ……………………………….</w:t>
            </w:r>
          </w:p>
          <w:p w14:paraId="7E4C290A" w14:textId="77777777" w:rsidR="00C01D87" w:rsidRDefault="00DE528C">
            <w:pPr>
              <w:ind w:right="142"/>
              <w:rPr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Pièces justificatives : </w:t>
            </w:r>
            <w:r>
              <w:rPr>
                <w:i/>
                <w:sz w:val="18"/>
                <w:szCs w:val="18"/>
              </w:rPr>
              <w:t xml:space="preserve">Contrat ou Bon de commande, Attestation de Service Fait signée par le maître d’ouvrage ou P V de réception et toute pièce justifiant l’élaboration </w:t>
            </w:r>
            <w:r>
              <w:rPr>
                <w:b/>
                <w:i/>
                <w:sz w:val="18"/>
                <w:szCs w:val="18"/>
              </w:rPr>
              <w:t xml:space="preserve">d'Étude de benchmark /Analyse comparative </w:t>
            </w:r>
          </w:p>
          <w:p w14:paraId="4ACF6DAD" w14:textId="77777777" w:rsidR="00C01D87" w:rsidRDefault="00C01D87">
            <w:pPr>
              <w:ind w:right="142"/>
              <w:rPr>
                <w:b/>
                <w:i/>
                <w:sz w:val="14"/>
                <w:szCs w:val="14"/>
              </w:rPr>
            </w:pPr>
          </w:p>
        </w:tc>
      </w:tr>
    </w:tbl>
    <w:p w14:paraId="6E3E65DD" w14:textId="77777777" w:rsidR="00C01D87" w:rsidRDefault="00DE528C">
      <w:pPr>
        <w:spacing w:after="240"/>
        <w:ind w:right="142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umissionnaire (Nom et prénom, qualité et signature</w:t>
      </w:r>
    </w:p>
    <w:p w14:paraId="6AD6C598" w14:textId="77777777" w:rsidR="00C01D87" w:rsidRDefault="00C01D87">
      <w:pPr>
        <w:spacing w:before="240" w:after="240"/>
        <w:ind w:right="142"/>
        <w:jc w:val="center"/>
        <w:rPr>
          <w:b/>
          <w:sz w:val="24"/>
          <w:szCs w:val="24"/>
        </w:rPr>
      </w:pPr>
    </w:p>
    <w:p w14:paraId="4C67513A" w14:textId="77777777" w:rsidR="00C01D87" w:rsidRDefault="00C01D87">
      <w:pPr>
        <w:spacing w:before="240" w:after="240"/>
        <w:ind w:right="142"/>
        <w:jc w:val="center"/>
        <w:rPr>
          <w:b/>
          <w:sz w:val="24"/>
          <w:szCs w:val="24"/>
        </w:rPr>
      </w:pPr>
    </w:p>
    <w:p w14:paraId="1C3CEA4D" w14:textId="77777777" w:rsidR="004544E8" w:rsidRDefault="004544E8">
      <w:pPr>
        <w:spacing w:before="240" w:after="240"/>
        <w:ind w:right="142"/>
        <w:jc w:val="center"/>
        <w:rPr>
          <w:b/>
          <w:sz w:val="24"/>
          <w:szCs w:val="24"/>
        </w:rPr>
      </w:pPr>
    </w:p>
    <w:p w14:paraId="33F2AC23" w14:textId="77777777" w:rsidR="00C01D87" w:rsidRDefault="00DE528C">
      <w:pPr>
        <w:spacing w:before="240" w:after="240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ES</w:t>
      </w:r>
    </w:p>
    <w:p w14:paraId="7FC27FA5" w14:textId="0495B0EF" w:rsidR="00C01D87" w:rsidRDefault="00DE528C">
      <w:pPr>
        <w:pStyle w:val="Titre2"/>
        <w:spacing w:after="240"/>
        <w:ind w:right="142"/>
        <w:rPr>
          <w:sz w:val="24"/>
          <w:szCs w:val="24"/>
        </w:rPr>
      </w:pPr>
      <w:bookmarkStart w:id="15" w:name="_Toc197443672"/>
      <w:r>
        <w:rPr>
          <w:sz w:val="24"/>
          <w:szCs w:val="24"/>
        </w:rPr>
        <w:t xml:space="preserve">ANNEXE </w:t>
      </w:r>
      <w:r w:rsidR="006B3475">
        <w:rPr>
          <w:sz w:val="24"/>
          <w:szCs w:val="24"/>
        </w:rPr>
        <w:t>5</w:t>
      </w:r>
      <w:r>
        <w:rPr>
          <w:sz w:val="24"/>
          <w:szCs w:val="24"/>
        </w:rPr>
        <w:t>.  MODÈLE DE CURRICULUM VITAE</w:t>
      </w:r>
      <w:bookmarkEnd w:id="15"/>
    </w:p>
    <w:tbl>
      <w:tblPr>
        <w:tblStyle w:val="af0"/>
        <w:tblW w:w="9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C01D87" w14:paraId="3A7C9EF2" w14:textId="77777777">
        <w:trPr>
          <w:trHeight w:val="345"/>
        </w:trPr>
        <w:tc>
          <w:tcPr>
            <w:tcW w:w="92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A7E156" w14:textId="77777777" w:rsidR="00C01D87" w:rsidRDefault="00DE528C">
            <w:pPr>
              <w:spacing w:before="20" w:after="20"/>
              <w:ind w:left="375" w:right="142" w:hanging="360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     </w:t>
            </w:r>
            <w:r>
              <w:rPr>
                <w:b/>
                <w:color w:val="FFFFFF"/>
                <w:sz w:val="24"/>
                <w:szCs w:val="24"/>
              </w:rPr>
              <w:t>CV du/de la candidat(e)</w:t>
            </w:r>
          </w:p>
        </w:tc>
      </w:tr>
    </w:tbl>
    <w:p w14:paraId="59EA89AC" w14:textId="77777777" w:rsidR="00C01D87" w:rsidRDefault="00C01D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/>
        <w:rPr>
          <w:b/>
          <w:color w:val="FFFFFF"/>
          <w:sz w:val="24"/>
          <w:szCs w:val="24"/>
        </w:rPr>
      </w:pPr>
    </w:p>
    <w:tbl>
      <w:tblPr>
        <w:tblStyle w:val="af1"/>
        <w:tblW w:w="921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0"/>
        <w:gridCol w:w="4823"/>
      </w:tblGrid>
      <w:tr w:rsidR="00C01D87" w14:paraId="77505663" w14:textId="77777777">
        <w:trPr>
          <w:trHeight w:val="345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06A92" w14:textId="77777777" w:rsidR="00C01D87" w:rsidRDefault="00DE528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284" w:right="142" w:hanging="218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Nom et prénom du (de la) consultant(e) :</w:t>
            </w:r>
          </w:p>
        </w:tc>
        <w:tc>
          <w:tcPr>
            <w:tcW w:w="4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529C6" w14:textId="77777777" w:rsidR="00C01D87" w:rsidRDefault="00C01D87">
            <w:pPr>
              <w:spacing w:after="20"/>
              <w:ind w:right="142"/>
              <w:jc w:val="both"/>
              <w:rPr>
                <w:b/>
                <w:color w:val="244061"/>
                <w:sz w:val="24"/>
                <w:szCs w:val="24"/>
              </w:rPr>
            </w:pPr>
          </w:p>
        </w:tc>
      </w:tr>
      <w:tr w:rsidR="00C01D87" w14:paraId="3978C20A" w14:textId="77777777">
        <w:trPr>
          <w:trHeight w:val="399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FC6A" w14:textId="77777777" w:rsidR="00C01D87" w:rsidRDefault="00DE528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284" w:right="142" w:hanging="218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Date de naissance :</w:t>
            </w:r>
            <w:r>
              <w:rPr>
                <w:b/>
                <w:color w:val="244061"/>
                <w:sz w:val="24"/>
                <w:szCs w:val="24"/>
              </w:rPr>
              <w:tab/>
            </w:r>
          </w:p>
        </w:tc>
        <w:tc>
          <w:tcPr>
            <w:tcW w:w="4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65071" w14:textId="77777777" w:rsidR="00C01D87" w:rsidRDefault="00DE528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3" w:right="142" w:hanging="218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Tél :</w:t>
            </w:r>
          </w:p>
        </w:tc>
      </w:tr>
      <w:tr w:rsidR="00C01D87" w14:paraId="64FC0A35" w14:textId="77777777">
        <w:trPr>
          <w:trHeight w:val="465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8BBF1" w14:textId="77777777" w:rsidR="00C01D87" w:rsidRDefault="00DE528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284" w:right="142" w:hanging="218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Nationalité :</w:t>
            </w:r>
          </w:p>
        </w:tc>
        <w:tc>
          <w:tcPr>
            <w:tcW w:w="4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F033E" w14:textId="77777777" w:rsidR="00C01D87" w:rsidRDefault="00DE528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283" w:right="142" w:hanging="218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Fax :</w:t>
            </w:r>
          </w:p>
        </w:tc>
      </w:tr>
      <w:tr w:rsidR="00C01D87" w14:paraId="33948767" w14:textId="77777777">
        <w:trPr>
          <w:trHeight w:val="345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854C" w14:textId="77777777" w:rsidR="00C01D87" w:rsidRDefault="00DE528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284" w:right="142" w:hanging="218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Adresse électronique :</w:t>
            </w:r>
          </w:p>
        </w:tc>
        <w:tc>
          <w:tcPr>
            <w:tcW w:w="4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6799E" w14:textId="77777777" w:rsidR="00C01D87" w:rsidRDefault="00DE528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283" w:right="142" w:hanging="218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Adresse officielle :</w:t>
            </w:r>
          </w:p>
        </w:tc>
      </w:tr>
      <w:tr w:rsidR="00C01D87" w14:paraId="06D4FF02" w14:textId="77777777">
        <w:trPr>
          <w:trHeight w:val="345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B4E90" w14:textId="77777777" w:rsidR="00C01D87" w:rsidRDefault="00DE528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284" w:right="142" w:hanging="218"/>
              <w:jc w:val="both"/>
              <w:rPr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Niveau d’études :</w:t>
            </w:r>
          </w:p>
        </w:tc>
        <w:tc>
          <w:tcPr>
            <w:tcW w:w="4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1C37B" w14:textId="77777777" w:rsidR="00C01D87" w:rsidRDefault="00C01D87">
            <w:pPr>
              <w:spacing w:after="240"/>
              <w:ind w:left="360" w:right="142"/>
              <w:jc w:val="both"/>
              <w:rPr>
                <w:b/>
                <w:color w:val="244061"/>
                <w:sz w:val="24"/>
                <w:szCs w:val="24"/>
              </w:rPr>
            </w:pPr>
          </w:p>
        </w:tc>
      </w:tr>
    </w:tbl>
    <w:p w14:paraId="3447A17B" w14:textId="77777777" w:rsidR="00C01D87" w:rsidRDefault="00DE528C">
      <w:pPr>
        <w:spacing w:after="20" w:line="24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0AB68A" w14:textId="77777777" w:rsidR="00C01D87" w:rsidRDefault="00DE528C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ind w:left="426" w:right="142"/>
        <w:jc w:val="both"/>
        <w:rPr>
          <w:b/>
          <w:color w:val="244061"/>
          <w:sz w:val="24"/>
          <w:szCs w:val="24"/>
        </w:rPr>
      </w:pPr>
      <w:r>
        <w:rPr>
          <w:b/>
          <w:color w:val="244061"/>
          <w:sz w:val="24"/>
          <w:szCs w:val="24"/>
        </w:rPr>
        <w:t>Diplôme(s) obtenu(s)</w:t>
      </w:r>
    </w:p>
    <w:tbl>
      <w:tblPr>
        <w:tblStyle w:val="af2"/>
        <w:tblW w:w="9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662"/>
      </w:tblGrid>
      <w:tr w:rsidR="00C01D87" w14:paraId="7FB0394B" w14:textId="77777777">
        <w:trPr>
          <w:trHeight w:val="345"/>
        </w:trPr>
        <w:tc>
          <w:tcPr>
            <w:tcW w:w="2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099138" w14:textId="77777777" w:rsidR="00C01D87" w:rsidRDefault="00DE528C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ion </w:t>
            </w:r>
          </w:p>
          <w:p w14:paraId="7B14D6F3" w14:textId="77777777" w:rsidR="00C01D87" w:rsidRDefault="00DE528C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es : début – fin)</w:t>
            </w:r>
          </w:p>
        </w:tc>
        <w:tc>
          <w:tcPr>
            <w:tcW w:w="666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871EA9" w14:textId="77777777" w:rsidR="00C01D87" w:rsidRDefault="00DE528C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ôme(s) obtenu(s)/Discipline/Spécialité</w:t>
            </w:r>
          </w:p>
        </w:tc>
      </w:tr>
      <w:tr w:rsidR="00C01D87" w14:paraId="198D6285" w14:textId="77777777">
        <w:trPr>
          <w:trHeight w:val="345"/>
        </w:trPr>
        <w:tc>
          <w:tcPr>
            <w:tcW w:w="254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92F4C6" w14:textId="77777777" w:rsidR="00C01D87" w:rsidRDefault="00DE528C">
            <w:pPr>
              <w:spacing w:after="24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C51396" w14:textId="77777777" w:rsidR="00C01D87" w:rsidRDefault="00DE528C">
            <w:pPr>
              <w:spacing w:after="20"/>
              <w:ind w:left="640" w:right="142" w:hanging="575"/>
              <w:jc w:val="both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  <w:t xml:space="preserve">• </w:t>
            </w:r>
            <w:r>
              <w:rPr>
                <w:color w:val="2F5496"/>
                <w:sz w:val="24"/>
                <w:szCs w:val="24"/>
              </w:rPr>
              <w:tab/>
              <w:t xml:space="preserve"> </w:t>
            </w:r>
          </w:p>
        </w:tc>
      </w:tr>
      <w:tr w:rsidR="00C01D87" w14:paraId="28CD7A17" w14:textId="77777777">
        <w:trPr>
          <w:trHeight w:val="345"/>
        </w:trPr>
        <w:tc>
          <w:tcPr>
            <w:tcW w:w="254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095A10" w14:textId="77777777" w:rsidR="00C01D87" w:rsidRDefault="00DE528C">
            <w:pPr>
              <w:spacing w:after="24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D0F82B" w14:textId="77777777" w:rsidR="00C01D87" w:rsidRDefault="00DE528C">
            <w:pPr>
              <w:spacing w:after="20"/>
              <w:ind w:left="640" w:right="142" w:hanging="575"/>
              <w:jc w:val="both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  <w:t xml:space="preserve">• </w:t>
            </w:r>
            <w:r>
              <w:rPr>
                <w:color w:val="2F5496"/>
                <w:sz w:val="24"/>
                <w:szCs w:val="24"/>
              </w:rPr>
              <w:tab/>
              <w:t xml:space="preserve"> </w:t>
            </w:r>
          </w:p>
        </w:tc>
      </w:tr>
      <w:tr w:rsidR="00C01D87" w14:paraId="7E2CFA36" w14:textId="77777777">
        <w:trPr>
          <w:trHeight w:val="345"/>
        </w:trPr>
        <w:tc>
          <w:tcPr>
            <w:tcW w:w="254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D1907B" w14:textId="77777777" w:rsidR="00C01D87" w:rsidRDefault="00DE528C">
            <w:pPr>
              <w:spacing w:after="24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A0AD81" w14:textId="77777777" w:rsidR="00C01D87" w:rsidRDefault="00DE528C">
            <w:pPr>
              <w:spacing w:after="20"/>
              <w:ind w:left="640" w:right="142" w:hanging="575"/>
              <w:jc w:val="both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  <w:t xml:space="preserve">• </w:t>
            </w:r>
            <w:r>
              <w:rPr>
                <w:color w:val="2F5496"/>
                <w:sz w:val="24"/>
                <w:szCs w:val="24"/>
              </w:rPr>
              <w:tab/>
              <w:t xml:space="preserve"> </w:t>
            </w:r>
          </w:p>
        </w:tc>
      </w:tr>
      <w:tr w:rsidR="00C01D87" w14:paraId="72CC5D5B" w14:textId="77777777">
        <w:trPr>
          <w:trHeight w:val="345"/>
        </w:trPr>
        <w:tc>
          <w:tcPr>
            <w:tcW w:w="254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87ED58" w14:textId="77777777" w:rsidR="00C01D87" w:rsidRDefault="00DE528C">
            <w:pPr>
              <w:spacing w:after="24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A90908" w14:textId="77777777" w:rsidR="00C01D87" w:rsidRDefault="00DE528C">
            <w:pPr>
              <w:spacing w:after="20"/>
              <w:ind w:left="640" w:right="142" w:hanging="575"/>
              <w:jc w:val="both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  <w:t xml:space="preserve">• </w:t>
            </w:r>
            <w:r>
              <w:rPr>
                <w:color w:val="2F5496"/>
                <w:sz w:val="24"/>
                <w:szCs w:val="24"/>
              </w:rPr>
              <w:tab/>
              <w:t xml:space="preserve"> </w:t>
            </w:r>
          </w:p>
        </w:tc>
      </w:tr>
    </w:tbl>
    <w:p w14:paraId="25266A04" w14:textId="77777777" w:rsidR="00C01D87" w:rsidRDefault="00C01D87">
      <w:pPr>
        <w:spacing w:before="20" w:after="20" w:line="276" w:lineRule="auto"/>
        <w:ind w:right="142"/>
        <w:jc w:val="both"/>
        <w:rPr>
          <w:color w:val="244061"/>
          <w:sz w:val="24"/>
          <w:szCs w:val="24"/>
        </w:rPr>
      </w:pPr>
    </w:p>
    <w:p w14:paraId="4DBDDBF7" w14:textId="77777777" w:rsidR="00C01D87" w:rsidRDefault="00DE528C">
      <w:pPr>
        <w:spacing w:before="20" w:after="20" w:line="276" w:lineRule="auto"/>
        <w:ind w:left="142" w:right="142" w:hanging="142"/>
        <w:jc w:val="both"/>
        <w:rPr>
          <w:color w:val="244061"/>
          <w:sz w:val="24"/>
          <w:szCs w:val="24"/>
        </w:rPr>
      </w:pPr>
      <w:r>
        <w:rPr>
          <w:color w:val="244061"/>
          <w:sz w:val="24"/>
          <w:szCs w:val="24"/>
        </w:rPr>
        <w:t xml:space="preserve">•    </w:t>
      </w:r>
      <w:r>
        <w:rPr>
          <w:b/>
          <w:color w:val="244061"/>
          <w:sz w:val="24"/>
          <w:szCs w:val="24"/>
        </w:rPr>
        <w:t xml:space="preserve">Langues : </w:t>
      </w:r>
      <w:r>
        <w:rPr>
          <w:color w:val="244061"/>
          <w:sz w:val="24"/>
          <w:szCs w:val="24"/>
        </w:rPr>
        <w:t>(bon, moyen, passable)</w:t>
      </w:r>
    </w:p>
    <w:tbl>
      <w:tblPr>
        <w:tblStyle w:val="af3"/>
        <w:tblW w:w="92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79"/>
        <w:gridCol w:w="2252"/>
        <w:gridCol w:w="2300"/>
        <w:gridCol w:w="2284"/>
      </w:tblGrid>
      <w:tr w:rsidR="00C01D87" w14:paraId="035688CE" w14:textId="77777777">
        <w:trPr>
          <w:trHeight w:val="354"/>
        </w:trPr>
        <w:tc>
          <w:tcPr>
            <w:tcW w:w="23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AC7BA2" w14:textId="77777777" w:rsidR="00C01D87" w:rsidRDefault="00DE528C">
            <w:pPr>
              <w:spacing w:before="20"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ngue</w:t>
            </w:r>
          </w:p>
        </w:tc>
        <w:tc>
          <w:tcPr>
            <w:tcW w:w="225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0FB4B6" w14:textId="77777777" w:rsidR="00C01D87" w:rsidRDefault="00DE528C">
            <w:pPr>
              <w:spacing w:before="20"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</w:t>
            </w:r>
          </w:p>
        </w:tc>
        <w:tc>
          <w:tcPr>
            <w:tcW w:w="23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94B988" w14:textId="77777777" w:rsidR="00C01D87" w:rsidRDefault="00DE528C">
            <w:pPr>
              <w:spacing w:before="20"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lé</w:t>
            </w:r>
          </w:p>
        </w:tc>
        <w:tc>
          <w:tcPr>
            <w:tcW w:w="228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9E635C" w14:textId="77777777" w:rsidR="00C01D87" w:rsidRDefault="00DE528C">
            <w:pPr>
              <w:spacing w:before="20"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</w:t>
            </w:r>
          </w:p>
        </w:tc>
      </w:tr>
      <w:tr w:rsidR="00C01D87" w14:paraId="054BF3B5" w14:textId="77777777">
        <w:trPr>
          <w:trHeight w:val="308"/>
        </w:trPr>
        <w:tc>
          <w:tcPr>
            <w:tcW w:w="237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CB0C25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9DC1F4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2697AA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952F7F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39B6E70B" w14:textId="77777777">
        <w:trPr>
          <w:trHeight w:val="308"/>
        </w:trPr>
        <w:tc>
          <w:tcPr>
            <w:tcW w:w="237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D10EB1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2D6F05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090109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799787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325B2A46" w14:textId="77777777">
        <w:trPr>
          <w:trHeight w:val="308"/>
        </w:trPr>
        <w:tc>
          <w:tcPr>
            <w:tcW w:w="237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CA5209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B9F039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418317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4ECEA9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E718316" w14:textId="77777777" w:rsidR="00C01D87" w:rsidRDefault="00DE528C">
      <w:pPr>
        <w:spacing w:before="20" w:after="20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BEE406" w14:textId="77777777" w:rsidR="00C01D87" w:rsidRDefault="00DE528C">
      <w:pPr>
        <w:spacing w:before="20" w:after="20"/>
        <w:ind w:right="142"/>
        <w:jc w:val="both"/>
        <w:rPr>
          <w:color w:val="244061"/>
          <w:sz w:val="24"/>
          <w:szCs w:val="24"/>
        </w:rPr>
      </w:pPr>
      <w:r>
        <w:rPr>
          <w:color w:val="244061"/>
          <w:sz w:val="24"/>
          <w:szCs w:val="24"/>
        </w:rPr>
        <w:t xml:space="preserve">•      </w:t>
      </w:r>
      <w:r>
        <w:rPr>
          <w:b/>
          <w:color w:val="244061"/>
          <w:sz w:val="24"/>
          <w:szCs w:val="24"/>
        </w:rPr>
        <w:t>Expérience professionnelle :</w:t>
      </w:r>
    </w:p>
    <w:tbl>
      <w:tblPr>
        <w:tblStyle w:val="af4"/>
        <w:tblW w:w="92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3695"/>
        <w:gridCol w:w="4050"/>
      </w:tblGrid>
      <w:tr w:rsidR="00C01D87" w14:paraId="0B56CA10" w14:textId="77777777">
        <w:trPr>
          <w:trHeight w:val="646"/>
        </w:trPr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3E6591" w14:textId="77777777" w:rsidR="00C01D87" w:rsidRDefault="00DE528C">
            <w:pPr>
              <w:spacing w:after="20"/>
              <w:ind w:right="142" w:firstLine="54"/>
              <w:jc w:val="both"/>
              <w:rPr>
                <w:sz w:val="24"/>
                <w:szCs w:val="24"/>
              </w:rPr>
            </w:pPr>
            <w:bookmarkStart w:id="16" w:name="_heading=h.akyb9jdk0q40" w:colFirst="0" w:colLast="0"/>
            <w:bookmarkEnd w:id="16"/>
            <w:r>
              <w:rPr>
                <w:sz w:val="24"/>
                <w:szCs w:val="24"/>
              </w:rPr>
              <w:t>Depuis - Jusqu’à</w:t>
            </w:r>
          </w:p>
        </w:tc>
        <w:tc>
          <w:tcPr>
            <w:tcW w:w="369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3F3F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CB25AB" w14:textId="77777777" w:rsidR="00C01D87" w:rsidRDefault="00DE528C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ur</w:t>
            </w:r>
          </w:p>
        </w:tc>
        <w:tc>
          <w:tcPr>
            <w:tcW w:w="40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3F3F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710196" w14:textId="77777777" w:rsidR="00C01D87" w:rsidRDefault="00DE528C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</w:t>
            </w:r>
          </w:p>
        </w:tc>
      </w:tr>
      <w:tr w:rsidR="00C01D87" w14:paraId="1F363811" w14:textId="77777777">
        <w:trPr>
          <w:trHeight w:val="447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9270F3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03E966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1DE711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598CE916" w14:textId="77777777">
        <w:trPr>
          <w:trHeight w:val="362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11A330" w14:textId="77777777" w:rsidR="00C01D87" w:rsidRDefault="00DE528C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AE5F6D" w14:textId="77777777" w:rsidR="00C01D87" w:rsidRDefault="00DE528C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8F9D29" w14:textId="77777777" w:rsidR="00C01D87" w:rsidRDefault="00DE528C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591C2D43" w14:textId="77777777">
        <w:trPr>
          <w:trHeight w:val="362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D6DDDE" w14:textId="77777777" w:rsidR="00C01D87" w:rsidRDefault="00C01D87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0A3E35" w14:textId="77777777" w:rsidR="00C01D87" w:rsidRDefault="00C01D87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011F58" w14:textId="77777777" w:rsidR="00C01D87" w:rsidRDefault="00C01D87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C01D87" w14:paraId="46341E59" w14:textId="77777777">
        <w:trPr>
          <w:trHeight w:val="362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014952" w14:textId="77777777" w:rsidR="00C01D87" w:rsidRDefault="00C01D87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668A6F" w14:textId="77777777" w:rsidR="00C01D87" w:rsidRDefault="00C01D87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D98E47" w14:textId="77777777" w:rsidR="00C01D87" w:rsidRDefault="00C01D87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</w:tbl>
    <w:p w14:paraId="5069B76F" w14:textId="77777777" w:rsidR="00C01D87" w:rsidRDefault="00DE528C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426" w:right="142"/>
        <w:jc w:val="both"/>
        <w:rPr>
          <w:b/>
          <w:color w:val="244061"/>
          <w:sz w:val="24"/>
          <w:szCs w:val="24"/>
        </w:rPr>
      </w:pPr>
      <w:r>
        <w:rPr>
          <w:b/>
          <w:color w:val="244061"/>
          <w:sz w:val="24"/>
          <w:szCs w:val="24"/>
        </w:rPr>
        <w:lastRenderedPageBreak/>
        <w:t xml:space="preserve">Compétences spécifiques de l’intervenant exigées dans le cadre de la mission </w:t>
      </w:r>
    </w:p>
    <w:tbl>
      <w:tblPr>
        <w:tblStyle w:val="af5"/>
        <w:tblW w:w="97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9171"/>
      </w:tblGrid>
      <w:tr w:rsidR="00C01D87" w14:paraId="0538799C" w14:textId="77777777">
        <w:trPr>
          <w:trHeight w:val="454"/>
        </w:trPr>
        <w:tc>
          <w:tcPr>
            <w:tcW w:w="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AEFAC4" w14:textId="77777777" w:rsidR="00C01D87" w:rsidRDefault="00DE528C">
            <w:pPr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17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D6D1BA" w14:textId="77777777" w:rsidR="00C01D87" w:rsidRDefault="00DE528C">
            <w:pPr>
              <w:ind w:left="79" w:right="14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itulé de la compétence 1 identifiée (ex : Expérience, formation, …)</w:t>
            </w:r>
          </w:p>
        </w:tc>
      </w:tr>
      <w:tr w:rsidR="00C01D87" w14:paraId="510326D4" w14:textId="77777777">
        <w:trPr>
          <w:trHeight w:val="454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9E0028" w14:textId="77777777" w:rsidR="00C01D87" w:rsidRDefault="00DE528C">
            <w:pPr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78D7FE" w14:textId="77777777" w:rsidR="00C01D87" w:rsidRDefault="00DE528C">
            <w:pPr>
              <w:ind w:left="79" w:right="14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itulé de la compétence 2 identifiée</w:t>
            </w:r>
          </w:p>
        </w:tc>
      </w:tr>
      <w:tr w:rsidR="00C01D87" w14:paraId="0BB4C5E4" w14:textId="77777777">
        <w:trPr>
          <w:trHeight w:val="454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F58104" w14:textId="77777777" w:rsidR="00C01D87" w:rsidRDefault="00DE528C">
            <w:pPr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631C71" w14:textId="77777777" w:rsidR="00C01D87" w:rsidRDefault="00DE528C">
            <w:pPr>
              <w:ind w:left="79" w:right="14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itulé de la compétence 3 identifiée</w:t>
            </w:r>
          </w:p>
          <w:p w14:paraId="2646F86A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00C31C25" w14:textId="77777777">
        <w:trPr>
          <w:trHeight w:val="454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1864F7" w14:textId="77777777" w:rsidR="00C01D87" w:rsidRDefault="00DE528C">
            <w:pPr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E626DC" w14:textId="77777777" w:rsidR="00C01D87" w:rsidRDefault="00DE528C">
            <w:pPr>
              <w:ind w:left="79" w:right="14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itulé de la compétence 4 identifiée</w:t>
            </w:r>
          </w:p>
          <w:p w14:paraId="0B6D7235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73FBBD02" w14:textId="77777777">
        <w:trPr>
          <w:trHeight w:val="454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1B7674" w14:textId="77777777" w:rsidR="00C01D87" w:rsidRDefault="00DE528C">
            <w:pPr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9C3721" w14:textId="77777777" w:rsidR="00C01D87" w:rsidRDefault="00C01D87">
            <w:pPr>
              <w:ind w:left="79" w:right="142"/>
              <w:jc w:val="both"/>
              <w:rPr>
                <w:i/>
                <w:sz w:val="24"/>
                <w:szCs w:val="24"/>
              </w:rPr>
            </w:pPr>
          </w:p>
        </w:tc>
      </w:tr>
      <w:tr w:rsidR="00C01D87" w14:paraId="6E1F930C" w14:textId="77777777">
        <w:trPr>
          <w:trHeight w:val="454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8EF5A2" w14:textId="77777777" w:rsidR="00C01D87" w:rsidRDefault="00DE528C">
            <w:pPr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71FDB9" w14:textId="77777777" w:rsidR="00C01D87" w:rsidRDefault="00C01D87">
            <w:pPr>
              <w:ind w:left="79" w:right="142"/>
              <w:jc w:val="both"/>
              <w:rPr>
                <w:i/>
                <w:sz w:val="24"/>
                <w:szCs w:val="24"/>
              </w:rPr>
            </w:pPr>
          </w:p>
        </w:tc>
      </w:tr>
      <w:tr w:rsidR="00C01D87" w14:paraId="581F15F4" w14:textId="77777777">
        <w:trPr>
          <w:trHeight w:val="454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592254" w14:textId="77777777" w:rsidR="00C01D87" w:rsidRDefault="00DE528C">
            <w:pPr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86CACF" w14:textId="77777777" w:rsidR="00C01D87" w:rsidRDefault="00C01D87">
            <w:pPr>
              <w:ind w:left="79" w:right="142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3B9A18AB" w14:textId="77777777" w:rsidR="00C01D87" w:rsidRDefault="00C01D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/>
        <w:rPr>
          <w:i/>
          <w:sz w:val="18"/>
          <w:szCs w:val="18"/>
        </w:rPr>
      </w:pPr>
    </w:p>
    <w:p w14:paraId="21B12899" w14:textId="77777777" w:rsidR="00C01D87" w:rsidRDefault="00C01D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/>
        <w:rPr>
          <w:i/>
          <w:sz w:val="18"/>
          <w:szCs w:val="18"/>
        </w:rPr>
      </w:pPr>
    </w:p>
    <w:tbl>
      <w:tblPr>
        <w:tblStyle w:val="af6"/>
        <w:tblW w:w="9765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480"/>
        <w:gridCol w:w="3540"/>
      </w:tblGrid>
      <w:tr w:rsidR="00C01D87" w14:paraId="072A3C10" w14:textId="77777777">
        <w:trPr>
          <w:trHeight w:val="758"/>
        </w:trPr>
        <w:tc>
          <w:tcPr>
            <w:tcW w:w="27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6F2C35" w14:textId="77777777" w:rsidR="00C01D87" w:rsidRDefault="00DE528C">
            <w:pPr>
              <w:spacing w:after="20"/>
              <w:ind w:right="142" w:hanging="360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•      </w:t>
            </w:r>
            <w:r>
              <w:rPr>
                <w:b/>
                <w:color w:val="244061"/>
                <w:sz w:val="24"/>
                <w:szCs w:val="24"/>
              </w:rPr>
              <w:t xml:space="preserve">Détail des compétences spécifiques à la mission </w:t>
            </w:r>
          </w:p>
        </w:tc>
        <w:tc>
          <w:tcPr>
            <w:tcW w:w="70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FFB0B0" w14:textId="77777777" w:rsidR="00C01D87" w:rsidRDefault="00DE528C">
            <w:pPr>
              <w:spacing w:after="20"/>
              <w:ind w:left="5" w:right="142" w:hanging="5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>
              <w:rPr>
                <w:b/>
                <w:color w:val="244061"/>
                <w:sz w:val="24"/>
                <w:szCs w:val="24"/>
              </w:rPr>
              <w:t>Expérience du (de la) consultant(e) qui illustre le mieux sa compétence pour la mission :</w:t>
            </w:r>
          </w:p>
        </w:tc>
      </w:tr>
      <w:tr w:rsidR="00C01D87" w14:paraId="063FA112" w14:textId="77777777">
        <w:trPr>
          <w:trHeight w:val="340"/>
        </w:trPr>
        <w:tc>
          <w:tcPr>
            <w:tcW w:w="27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4EE968" w14:textId="77777777" w:rsidR="00C01D87" w:rsidRDefault="00DE528C">
            <w:pPr>
              <w:spacing w:after="240"/>
              <w:ind w:left="80" w:right="142"/>
              <w:jc w:val="both"/>
              <w:rPr>
                <w:color w:val="1F497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5D3271" w14:textId="77777777" w:rsidR="00C01D87" w:rsidRDefault="00DE528C">
            <w:pPr>
              <w:ind w:left="5" w:right="142"/>
              <w:jc w:val="both"/>
            </w:pPr>
            <w:r>
              <w:t>Nom du projet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64F609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22EF3C28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12F54C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594292" w14:textId="77777777" w:rsidR="00C01D87" w:rsidRDefault="00C01D87">
            <w:pPr>
              <w:ind w:left="5" w:right="142"/>
              <w:jc w:val="both"/>
            </w:pP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5BAC56" w14:textId="77777777" w:rsidR="00C01D87" w:rsidRDefault="00C01D87">
            <w:pPr>
              <w:ind w:left="79" w:right="142"/>
              <w:jc w:val="both"/>
            </w:pPr>
          </w:p>
        </w:tc>
      </w:tr>
      <w:tr w:rsidR="00C01D87" w14:paraId="1A7BD9F9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E386FF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BED4E2" w14:textId="77777777" w:rsidR="00C01D87" w:rsidRDefault="00DE528C">
            <w:pPr>
              <w:ind w:left="5" w:right="142"/>
              <w:jc w:val="both"/>
            </w:pPr>
            <w:r>
              <w:t>Année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F99952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08D53059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65F09D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CC71A2" w14:textId="77777777" w:rsidR="00C01D87" w:rsidRDefault="00DE528C">
            <w:pPr>
              <w:ind w:left="5" w:right="142"/>
              <w:jc w:val="both"/>
            </w:pPr>
            <w:r>
              <w:t>Lieu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3008F9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021BED88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AC6B6B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A1E4B3" w14:textId="77777777" w:rsidR="00C01D87" w:rsidRDefault="00DE528C">
            <w:pPr>
              <w:ind w:left="5" w:right="142"/>
              <w:jc w:val="both"/>
            </w:pPr>
            <w:r>
              <w:t>Client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CF988B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184AD4B2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743681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5B99E6" w14:textId="77777777" w:rsidR="00C01D87" w:rsidRDefault="00DE528C">
            <w:pPr>
              <w:ind w:left="5" w:right="142"/>
              <w:jc w:val="both"/>
            </w:pPr>
            <w:r>
              <w:t>Poste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2C15BD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7A65579E" w14:textId="77777777">
        <w:trPr>
          <w:trHeight w:val="330"/>
        </w:trPr>
        <w:tc>
          <w:tcPr>
            <w:tcW w:w="27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CE6CC3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2F1BE0" w14:textId="77777777" w:rsidR="00C01D87" w:rsidRDefault="00DE528C">
            <w:pPr>
              <w:ind w:left="5" w:right="142"/>
              <w:jc w:val="both"/>
            </w:pPr>
            <w:r>
              <w:t>Activités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4D5290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435D024C" w14:textId="77777777">
        <w:trPr>
          <w:trHeight w:val="340"/>
        </w:trPr>
        <w:tc>
          <w:tcPr>
            <w:tcW w:w="2745" w:type="dxa"/>
            <w:vMerge w:val="restart"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DF4B87" w14:textId="77777777" w:rsidR="00C01D87" w:rsidRDefault="00DE528C">
            <w:pPr>
              <w:spacing w:after="24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6128B9" w14:textId="77777777" w:rsidR="00C01D87" w:rsidRDefault="00DE528C">
            <w:pPr>
              <w:ind w:left="5" w:right="142"/>
              <w:jc w:val="both"/>
            </w:pPr>
            <w:r>
              <w:t>Nom du projet :</w:t>
            </w:r>
          </w:p>
        </w:tc>
        <w:tc>
          <w:tcPr>
            <w:tcW w:w="35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642144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7C358058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2DFA38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E523AB" w14:textId="77777777" w:rsidR="00C01D87" w:rsidRDefault="00DE5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42"/>
            </w:pPr>
            <w:r>
              <w:t>Année :</w:t>
            </w:r>
          </w:p>
        </w:tc>
        <w:tc>
          <w:tcPr>
            <w:tcW w:w="35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960B1F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14D5F4FF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89B93D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942A02" w14:textId="77777777" w:rsidR="00C01D87" w:rsidRDefault="00DE5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42"/>
            </w:pPr>
            <w:r>
              <w:t>Lieu :</w:t>
            </w:r>
          </w:p>
        </w:tc>
        <w:tc>
          <w:tcPr>
            <w:tcW w:w="35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1C6832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0604D0A9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24A244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71FD6B" w14:textId="77777777" w:rsidR="00C01D87" w:rsidRDefault="00DE528C">
            <w:pPr>
              <w:ind w:left="5" w:right="142"/>
              <w:jc w:val="both"/>
            </w:pPr>
            <w:r>
              <w:t>Client :</w:t>
            </w:r>
          </w:p>
        </w:tc>
        <w:tc>
          <w:tcPr>
            <w:tcW w:w="35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13CF4F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21CAAE61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C59766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4DD9C8" w14:textId="77777777" w:rsidR="00C01D87" w:rsidRDefault="00DE528C">
            <w:pPr>
              <w:ind w:left="5" w:right="142"/>
              <w:jc w:val="both"/>
            </w:pPr>
            <w:r>
              <w:t>Poste :</w:t>
            </w:r>
          </w:p>
        </w:tc>
        <w:tc>
          <w:tcPr>
            <w:tcW w:w="35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A88A34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1F845F85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908FA2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E3363B" w14:textId="77777777" w:rsidR="00C01D87" w:rsidRDefault="00DE528C">
            <w:pPr>
              <w:ind w:left="5" w:right="142"/>
              <w:jc w:val="both"/>
            </w:pPr>
            <w:r>
              <w:t>Activités :</w:t>
            </w:r>
          </w:p>
        </w:tc>
        <w:tc>
          <w:tcPr>
            <w:tcW w:w="3540" w:type="dxa"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A4635A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1AF3A31B" w14:textId="77777777">
        <w:trPr>
          <w:trHeight w:val="340"/>
        </w:trPr>
        <w:tc>
          <w:tcPr>
            <w:tcW w:w="2745" w:type="dxa"/>
            <w:vMerge w:val="restart"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513367" w14:textId="77777777" w:rsidR="00C01D87" w:rsidRDefault="00DE528C">
            <w:pPr>
              <w:spacing w:after="24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2DD833" w14:textId="77777777" w:rsidR="00C01D87" w:rsidRDefault="00DE528C">
            <w:pPr>
              <w:ind w:left="5" w:right="142"/>
              <w:jc w:val="both"/>
            </w:pPr>
            <w:r>
              <w:t>Nom du projet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CBF7F1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44638F10" w14:textId="77777777">
        <w:trPr>
          <w:trHeight w:val="340"/>
        </w:trPr>
        <w:tc>
          <w:tcPr>
            <w:tcW w:w="2745" w:type="dxa"/>
            <w:vMerge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C51263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5F0FB2" w14:textId="77777777" w:rsidR="00C01D87" w:rsidRDefault="00DE528C">
            <w:pPr>
              <w:ind w:left="5" w:right="142"/>
              <w:jc w:val="both"/>
            </w:pPr>
            <w:r>
              <w:t>Année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E9EE30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368F368F" w14:textId="77777777">
        <w:trPr>
          <w:trHeight w:val="340"/>
        </w:trPr>
        <w:tc>
          <w:tcPr>
            <w:tcW w:w="2745" w:type="dxa"/>
            <w:vMerge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743AAB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FB9481" w14:textId="77777777" w:rsidR="00C01D87" w:rsidRDefault="00DE528C">
            <w:pPr>
              <w:ind w:left="5" w:right="142"/>
              <w:jc w:val="both"/>
            </w:pPr>
            <w:r>
              <w:t>Lieu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7CDF4C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732724E0" w14:textId="77777777">
        <w:trPr>
          <w:trHeight w:val="340"/>
        </w:trPr>
        <w:tc>
          <w:tcPr>
            <w:tcW w:w="2745" w:type="dxa"/>
            <w:vMerge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2CDE86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617499" w14:textId="77777777" w:rsidR="00C01D87" w:rsidRDefault="00DE528C">
            <w:pPr>
              <w:ind w:left="5" w:right="142"/>
              <w:jc w:val="both"/>
            </w:pPr>
            <w:r>
              <w:t>Client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C2FB15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3E24AB38" w14:textId="77777777">
        <w:trPr>
          <w:trHeight w:val="340"/>
        </w:trPr>
        <w:tc>
          <w:tcPr>
            <w:tcW w:w="2745" w:type="dxa"/>
            <w:vMerge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BE93D2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39AF3E" w14:textId="77777777" w:rsidR="00C01D87" w:rsidRDefault="00DE528C">
            <w:pPr>
              <w:ind w:left="5" w:right="142"/>
              <w:jc w:val="both"/>
            </w:pPr>
            <w:r>
              <w:t>Poste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0489BA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639F2848" w14:textId="77777777">
        <w:trPr>
          <w:trHeight w:val="340"/>
        </w:trPr>
        <w:tc>
          <w:tcPr>
            <w:tcW w:w="2745" w:type="dxa"/>
            <w:vMerge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C9468F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A48CCE" w14:textId="77777777" w:rsidR="00C01D87" w:rsidRDefault="00DE528C">
            <w:pPr>
              <w:ind w:left="5" w:right="142"/>
              <w:jc w:val="both"/>
            </w:pPr>
            <w:r>
              <w:t>Activités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BA7ECC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</w:tbl>
    <w:p w14:paraId="6BD939A1" w14:textId="77777777" w:rsidR="00C01D87" w:rsidRDefault="00C01D87">
      <w:pPr>
        <w:spacing w:before="240" w:after="240"/>
        <w:ind w:right="142"/>
        <w:jc w:val="both"/>
        <w:rPr>
          <w:sz w:val="24"/>
          <w:szCs w:val="24"/>
        </w:rPr>
      </w:pPr>
    </w:p>
    <w:p w14:paraId="21BF66B5" w14:textId="77777777" w:rsidR="006B3475" w:rsidRDefault="006B3475">
      <w:pPr>
        <w:spacing w:before="240" w:after="240"/>
        <w:ind w:right="142"/>
        <w:jc w:val="both"/>
        <w:rPr>
          <w:sz w:val="24"/>
          <w:szCs w:val="24"/>
        </w:rPr>
      </w:pPr>
    </w:p>
    <w:p w14:paraId="0D23A331" w14:textId="77777777" w:rsidR="00C01D87" w:rsidRDefault="00DE528C">
      <w:pPr>
        <w:spacing w:before="240" w:after="240"/>
        <w:ind w:right="142"/>
        <w:jc w:val="both"/>
        <w:rPr>
          <w:b/>
          <w:color w:val="244061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color w:val="244061"/>
          <w:sz w:val="24"/>
          <w:szCs w:val="24"/>
        </w:rPr>
        <w:t xml:space="preserve">•     </w:t>
      </w:r>
      <w:r>
        <w:rPr>
          <w:b/>
          <w:color w:val="244061"/>
          <w:sz w:val="24"/>
          <w:szCs w:val="24"/>
        </w:rPr>
        <w:t>Compétences et aptitudes sociales</w:t>
      </w:r>
    </w:p>
    <w:p w14:paraId="2B38547C" w14:textId="77777777" w:rsidR="00C01D87" w:rsidRDefault="00DE528C">
      <w:pPr>
        <w:spacing w:before="240" w:after="240"/>
        <w:ind w:righ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[Travailler avec d'autres personnes, dans des environnements multiculturels, à des postes où la communication est importante et les situations où le travail d'équipe est essentiel (activités culturelles et sportives par exemple), etc.]</w:t>
      </w:r>
      <w:r>
        <w:t xml:space="preserve">     </w:t>
      </w:r>
    </w:p>
    <w:p w14:paraId="2B0DF00A" w14:textId="77777777" w:rsidR="00C01D87" w:rsidRDefault="00DE528C">
      <w:pPr>
        <w:spacing w:before="20" w:after="20"/>
        <w:ind w:right="142"/>
        <w:jc w:val="both"/>
        <w:rPr>
          <w:b/>
          <w:color w:val="244061"/>
          <w:sz w:val="24"/>
          <w:szCs w:val="24"/>
        </w:rPr>
      </w:pPr>
      <w:r>
        <w:rPr>
          <w:color w:val="244061"/>
          <w:sz w:val="24"/>
          <w:szCs w:val="24"/>
        </w:rPr>
        <w:t xml:space="preserve">•     </w:t>
      </w:r>
      <w:r>
        <w:rPr>
          <w:b/>
          <w:color w:val="244061"/>
          <w:sz w:val="24"/>
          <w:szCs w:val="24"/>
        </w:rPr>
        <w:t>Aptitudes et compétences organisationnelles</w:t>
      </w:r>
    </w:p>
    <w:p w14:paraId="50BE850D" w14:textId="77777777" w:rsidR="00C01D87" w:rsidRDefault="00DE528C">
      <w:pPr>
        <w:spacing w:before="240" w:after="240"/>
        <w:ind w:righ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[Coordination et gestion de personnes, de projets et des budgets ; au travail, en bénévolat (activités culturelles et sportives par exemple) etc.]</w:t>
      </w:r>
    </w:p>
    <w:p w14:paraId="38032043" w14:textId="77777777" w:rsidR="00C01D87" w:rsidRDefault="00DE528C">
      <w:pPr>
        <w:spacing w:before="20" w:after="20"/>
        <w:ind w:left="284" w:right="142" w:hanging="284"/>
        <w:jc w:val="both"/>
        <w:rPr>
          <w:b/>
          <w:color w:val="244061"/>
          <w:sz w:val="24"/>
          <w:szCs w:val="24"/>
        </w:rPr>
      </w:pPr>
      <w:r>
        <w:rPr>
          <w:color w:val="244061"/>
          <w:sz w:val="24"/>
          <w:szCs w:val="24"/>
        </w:rPr>
        <w:t xml:space="preserve">• </w:t>
      </w:r>
      <w:r>
        <w:rPr>
          <w:color w:val="244061"/>
          <w:sz w:val="24"/>
          <w:szCs w:val="24"/>
        </w:rPr>
        <w:tab/>
        <w:t xml:space="preserve"> </w:t>
      </w:r>
      <w:r>
        <w:rPr>
          <w:b/>
          <w:color w:val="244061"/>
          <w:sz w:val="24"/>
          <w:szCs w:val="24"/>
        </w:rPr>
        <w:t>Compétences et expériences personnelles</w:t>
      </w:r>
    </w:p>
    <w:p w14:paraId="6AF96A54" w14:textId="5F23ACA2" w:rsidR="00C01D87" w:rsidRDefault="00DE528C">
      <w:pPr>
        <w:spacing w:before="240" w:after="240"/>
        <w:ind w:righ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[Acquises au cours de la vie et de la carrière</w:t>
      </w:r>
      <w:r w:rsidR="0090225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mais non nécessairement validées par des certificats et </w:t>
      </w:r>
      <w:r w:rsidR="0090225D">
        <w:rPr>
          <w:i/>
          <w:sz w:val="24"/>
          <w:szCs w:val="24"/>
        </w:rPr>
        <w:t xml:space="preserve">des </w:t>
      </w:r>
      <w:r>
        <w:rPr>
          <w:i/>
          <w:sz w:val="24"/>
          <w:szCs w:val="24"/>
        </w:rPr>
        <w:t>diplômes officiels]</w:t>
      </w:r>
    </w:p>
    <w:p w14:paraId="7D70F6FF" w14:textId="77777777" w:rsidR="00C01D87" w:rsidRDefault="00DE528C">
      <w:pPr>
        <w:spacing w:before="20" w:after="20"/>
        <w:ind w:left="142" w:right="142" w:hanging="142"/>
        <w:jc w:val="both"/>
        <w:rPr>
          <w:b/>
          <w:color w:val="244061"/>
          <w:sz w:val="24"/>
          <w:szCs w:val="24"/>
        </w:rPr>
      </w:pPr>
      <w:r>
        <w:rPr>
          <w:color w:val="244061"/>
          <w:sz w:val="24"/>
          <w:szCs w:val="24"/>
        </w:rPr>
        <w:t xml:space="preserve">• </w:t>
      </w:r>
      <w:r>
        <w:rPr>
          <w:color w:val="244061"/>
          <w:sz w:val="24"/>
          <w:szCs w:val="24"/>
        </w:rPr>
        <w:tab/>
      </w:r>
      <w:r>
        <w:rPr>
          <w:b/>
          <w:color w:val="244061"/>
          <w:sz w:val="24"/>
          <w:szCs w:val="24"/>
        </w:rPr>
        <w:t>Information complémentaire</w:t>
      </w:r>
    </w:p>
    <w:p w14:paraId="71C096C9" w14:textId="77777777" w:rsidR="00C01D87" w:rsidRDefault="00DE528C">
      <w:pPr>
        <w:spacing w:before="240" w:after="240"/>
        <w:ind w:righ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[Inclure ici toute information jugée pertinente pour la présente mission : contacts de personnes références, publications, etc.]</w:t>
      </w:r>
    </w:p>
    <w:p w14:paraId="04658A7E" w14:textId="77777777" w:rsidR="00C01D87" w:rsidRDefault="00DE528C">
      <w:pPr>
        <w:spacing w:before="20" w:after="20"/>
        <w:ind w:left="560" w:right="142" w:hanging="280"/>
        <w:jc w:val="both"/>
        <w:rPr>
          <w:b/>
          <w:color w:val="244061"/>
          <w:sz w:val="24"/>
          <w:szCs w:val="24"/>
        </w:rPr>
      </w:pPr>
      <w:r>
        <w:rPr>
          <w:color w:val="244061"/>
          <w:sz w:val="24"/>
          <w:szCs w:val="24"/>
        </w:rPr>
        <w:t xml:space="preserve">•     </w:t>
      </w:r>
      <w:r>
        <w:rPr>
          <w:b/>
          <w:color w:val="244061"/>
          <w:sz w:val="24"/>
          <w:szCs w:val="24"/>
        </w:rPr>
        <w:t>ANNEXES.</w:t>
      </w:r>
    </w:p>
    <w:p w14:paraId="467EC5C9" w14:textId="2CA92502" w:rsidR="00C01D87" w:rsidRDefault="00DE528C">
      <w:pPr>
        <w:spacing w:before="240" w:after="240"/>
        <w:ind w:righ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[Lister toutes les annexes jugées pertinentes pour la mission : exemple : missions d’études et</w:t>
      </w:r>
      <w:r w:rsidR="0090225D">
        <w:rPr>
          <w:i/>
          <w:sz w:val="24"/>
          <w:szCs w:val="24"/>
        </w:rPr>
        <w:t xml:space="preserve"> de</w:t>
      </w:r>
      <w:r>
        <w:rPr>
          <w:i/>
          <w:sz w:val="24"/>
          <w:szCs w:val="24"/>
        </w:rPr>
        <w:t xml:space="preserve"> coopération internationale]</w:t>
      </w:r>
    </w:p>
    <w:p w14:paraId="08768AD6" w14:textId="77777777" w:rsidR="00C01D87" w:rsidRDefault="00DE528C">
      <w:pPr>
        <w:spacing w:before="20" w:after="20"/>
        <w:ind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J'atteste, en toute bonne conscience, que les renseignements susmentionnés reflètent exactement ma situation, mes qualifications et mon expérience.</w:t>
      </w:r>
    </w:p>
    <w:p w14:paraId="46B8ECEA" w14:textId="77777777" w:rsidR="00C01D87" w:rsidRDefault="00DE528C">
      <w:pPr>
        <w:spacing w:before="20" w:after="20"/>
        <w:ind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 m'engage à assumer les conséquences de toute déclaration volontairement erronée.</w:t>
      </w:r>
    </w:p>
    <w:p w14:paraId="3F659730" w14:textId="77777777" w:rsidR="00C01D87" w:rsidRDefault="00C01D87">
      <w:pPr>
        <w:spacing w:before="20" w:after="20"/>
        <w:ind w:right="142"/>
        <w:jc w:val="both"/>
        <w:rPr>
          <w:b/>
          <w:sz w:val="24"/>
          <w:szCs w:val="24"/>
        </w:rPr>
      </w:pPr>
    </w:p>
    <w:p w14:paraId="3765DF89" w14:textId="77777777" w:rsidR="00C01D87" w:rsidRDefault="00DE528C">
      <w:pPr>
        <w:spacing w:before="20" w:after="20" w:line="360" w:lineRule="auto"/>
        <w:ind w:right="142"/>
        <w:jc w:val="right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... .... Date : </w:t>
      </w:r>
      <w:r>
        <w:rPr>
          <w:i/>
          <w:sz w:val="24"/>
          <w:szCs w:val="24"/>
        </w:rPr>
        <w:t>jour / mois / année</w:t>
      </w:r>
    </w:p>
    <w:p w14:paraId="5A3D4F1A" w14:textId="77777777" w:rsidR="00C01D87" w:rsidRDefault="00DE528C">
      <w:pPr>
        <w:spacing w:before="20" w:after="20" w:line="360" w:lineRule="auto"/>
        <w:ind w:right="142"/>
        <w:jc w:val="right"/>
      </w:pPr>
      <w:r>
        <w:rPr>
          <w:b/>
          <w:i/>
          <w:sz w:val="24"/>
          <w:szCs w:val="24"/>
        </w:rPr>
        <w:t>[Signature du (de la) consultant(e)]</w:t>
      </w:r>
    </w:p>
    <w:p w14:paraId="7D108B75" w14:textId="77777777" w:rsidR="00C01D87" w:rsidRDefault="00C01D87">
      <w:pPr>
        <w:spacing w:before="20" w:after="20" w:line="360" w:lineRule="auto"/>
        <w:ind w:right="142"/>
        <w:jc w:val="right"/>
      </w:pPr>
    </w:p>
    <w:p w14:paraId="1A00289B" w14:textId="4A896984" w:rsidR="00602989" w:rsidRDefault="00602989" w:rsidP="0007360D"/>
    <w:p w14:paraId="141854B9" w14:textId="77777777" w:rsidR="00B44477" w:rsidRDefault="00602989">
      <w:pPr>
        <w:sectPr w:rsidR="00B44477">
          <w:headerReference w:type="default" r:id="rId10"/>
          <w:footerReference w:type="default" r:id="rId11"/>
          <w:pgSz w:w="11907" w:h="16840"/>
          <w:pgMar w:top="1417" w:right="1417" w:bottom="1417" w:left="1417" w:header="708" w:footer="708" w:gutter="0"/>
          <w:cols w:space="720"/>
        </w:sectPr>
      </w:pPr>
      <w:r>
        <w:br w:type="page"/>
      </w:r>
    </w:p>
    <w:p w14:paraId="1B462316" w14:textId="77777777" w:rsidR="00602989" w:rsidRDefault="00602989" w:rsidP="004544E8">
      <w:pPr>
        <w:spacing w:before="240" w:after="0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ES</w:t>
      </w:r>
    </w:p>
    <w:p w14:paraId="6CBCCF44" w14:textId="667CC347" w:rsidR="00602989" w:rsidRDefault="00602989" w:rsidP="00602989">
      <w:pPr>
        <w:pStyle w:val="Titre2"/>
        <w:spacing w:after="240"/>
        <w:ind w:right="142"/>
        <w:rPr>
          <w:sz w:val="24"/>
          <w:szCs w:val="24"/>
        </w:rPr>
      </w:pPr>
      <w:bookmarkStart w:id="17" w:name="_Toc197443673"/>
      <w:r>
        <w:rPr>
          <w:sz w:val="24"/>
          <w:szCs w:val="24"/>
        </w:rPr>
        <w:t>ANNEXE 6.  MODÈLE DE L’OFFRE FINANCIERE</w:t>
      </w:r>
      <w:bookmarkEnd w:id="17"/>
    </w:p>
    <w:p w14:paraId="09622846" w14:textId="6FFD86B4" w:rsidR="00ED5A60" w:rsidRDefault="00363DD9" w:rsidP="00ED5A60">
      <w:pPr>
        <w:spacing w:after="20"/>
        <w:ind w:right="142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ANNEXE 6.1. Offre financière pour une </w:t>
      </w:r>
      <w:r w:rsidR="00ED5A60">
        <w:rPr>
          <w:b/>
          <w:sz w:val="24"/>
          <w:szCs w:val="24"/>
        </w:rPr>
        <w:t>Equipe d’experts : Personnes physique</w:t>
      </w:r>
      <w:r w:rsidR="0090225D">
        <w:rPr>
          <w:b/>
          <w:sz w:val="24"/>
          <w:szCs w:val="24"/>
        </w:rPr>
        <w:t>s</w:t>
      </w:r>
    </w:p>
    <w:p w14:paraId="5A061AAA" w14:textId="77777777" w:rsidR="00ED5A60" w:rsidRPr="00ED5A60" w:rsidRDefault="00ED5A60" w:rsidP="00ED5A60"/>
    <w:p w14:paraId="5CF22B67" w14:textId="6A252241" w:rsidR="007F6FDF" w:rsidRDefault="007F6FDF" w:rsidP="004544E8">
      <w:pPr>
        <w:spacing w:after="0"/>
        <w:rPr>
          <w:b/>
          <w:bCs/>
        </w:rPr>
      </w:pPr>
      <w:r>
        <w:rPr>
          <w:b/>
          <w:bCs/>
        </w:rPr>
        <w:t>Nom du s</w:t>
      </w:r>
      <w:r w:rsidRPr="007F6FDF">
        <w:rPr>
          <w:b/>
          <w:bCs/>
        </w:rPr>
        <w:t>oumissionnaire</w:t>
      </w:r>
      <w:r w:rsidR="00ED5A60">
        <w:rPr>
          <w:b/>
          <w:bCs/>
        </w:rPr>
        <w:t xml:space="preserve"> (Chef d’équipe)</w:t>
      </w:r>
      <w:r w:rsidRPr="007F6FDF">
        <w:rPr>
          <w:b/>
          <w:bCs/>
        </w:rPr>
        <w:t xml:space="preserve"> : </w:t>
      </w:r>
      <w:r w:rsidRPr="007F6FDF">
        <w:t>………………………………………………………………………………..……………………………</w:t>
      </w:r>
      <w:r>
        <w:t>…</w:t>
      </w:r>
      <w:r w:rsidR="00D55EB9" w:rsidRPr="007F6FDF">
        <w:t>……………………………………………………</w:t>
      </w:r>
    </w:p>
    <w:p w14:paraId="06C3DCE1" w14:textId="77777777" w:rsidR="007F6FDF" w:rsidRPr="007F6FDF" w:rsidRDefault="007F6FDF" w:rsidP="007F6FDF">
      <w:pPr>
        <w:spacing w:after="20"/>
        <w:ind w:right="142" w:firstLine="54"/>
        <w:rPr>
          <w:b/>
          <w:color w:val="000000"/>
          <w:sz w:val="24"/>
          <w:szCs w:val="24"/>
        </w:rPr>
      </w:pPr>
    </w:p>
    <w:tbl>
      <w:tblPr>
        <w:tblStyle w:val="af7"/>
        <w:tblW w:w="15250" w:type="dxa"/>
        <w:tblInd w:w="-57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701"/>
        <w:gridCol w:w="2835"/>
        <w:gridCol w:w="2268"/>
        <w:gridCol w:w="2410"/>
        <w:gridCol w:w="2020"/>
        <w:gridCol w:w="1748"/>
      </w:tblGrid>
      <w:tr w:rsidR="006D4A6A" w14:paraId="23281407" w14:textId="6A4FAE21" w:rsidTr="006D4A6A">
        <w:trPr>
          <w:trHeight w:val="779"/>
        </w:trPr>
        <w:tc>
          <w:tcPr>
            <w:tcW w:w="2268" w:type="dxa"/>
            <w:shd w:val="clear" w:color="auto" w:fill="8DB3E2"/>
            <w:vAlign w:val="center"/>
          </w:tcPr>
          <w:p w14:paraId="5FA7197C" w14:textId="0ECEBAAC" w:rsidR="00B44477" w:rsidRPr="00D95766" w:rsidRDefault="00B44477" w:rsidP="00D95766">
            <w:pPr>
              <w:spacing w:after="20"/>
              <w:ind w:right="142" w:firstLine="54"/>
              <w:jc w:val="center"/>
              <w:rPr>
                <w:b/>
                <w:color w:val="auto"/>
                <w:sz w:val="24"/>
                <w:szCs w:val="24"/>
              </w:rPr>
            </w:pPr>
            <w:r w:rsidRPr="00D95766">
              <w:rPr>
                <w:b/>
                <w:color w:val="auto"/>
                <w:sz w:val="24"/>
                <w:szCs w:val="24"/>
              </w:rPr>
              <w:t>Phases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28898084" w14:textId="2AAF1961" w:rsidR="00B44477" w:rsidRPr="00D95766" w:rsidRDefault="00B44477" w:rsidP="00D95766">
            <w:pPr>
              <w:spacing w:after="20"/>
              <w:ind w:left="80" w:right="142"/>
              <w:jc w:val="center"/>
              <w:rPr>
                <w:b/>
                <w:color w:val="auto"/>
                <w:sz w:val="24"/>
                <w:szCs w:val="24"/>
              </w:rPr>
            </w:pPr>
            <w:r w:rsidRPr="00D95766">
              <w:rPr>
                <w:b/>
                <w:color w:val="auto"/>
                <w:sz w:val="24"/>
                <w:szCs w:val="24"/>
              </w:rPr>
              <w:t>Charge de travail (H/J)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8DB3E2"/>
          </w:tcPr>
          <w:p w14:paraId="6242F07D" w14:textId="77777777" w:rsidR="00B44477" w:rsidRDefault="00B44477" w:rsidP="00D95766">
            <w:pPr>
              <w:spacing w:after="20"/>
              <w:ind w:left="80" w:right="142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Experts impliqués</w:t>
            </w:r>
          </w:p>
          <w:p w14:paraId="09B009CB" w14:textId="23780B06" w:rsidR="00D55EB9" w:rsidRDefault="00D55EB9" w:rsidP="00D95766">
            <w:pPr>
              <w:spacing w:after="20"/>
              <w:ind w:left="80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(Nom et Prénom)</w:t>
            </w:r>
          </w:p>
        </w:tc>
        <w:tc>
          <w:tcPr>
            <w:tcW w:w="2268" w:type="dxa"/>
            <w:shd w:val="clear" w:color="auto" w:fill="8DB3E2"/>
            <w:vAlign w:val="center"/>
          </w:tcPr>
          <w:p w14:paraId="53B760FA" w14:textId="6F3A2614" w:rsidR="00B44477" w:rsidRPr="00D95766" w:rsidRDefault="00B44477" w:rsidP="00D95766">
            <w:pPr>
              <w:spacing w:after="20"/>
              <w:ind w:left="80" w:right="142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harge de travail par expert (HJ)</w:t>
            </w:r>
          </w:p>
        </w:tc>
        <w:tc>
          <w:tcPr>
            <w:tcW w:w="2410" w:type="dxa"/>
            <w:shd w:val="clear" w:color="auto" w:fill="8DB3E2"/>
          </w:tcPr>
          <w:p w14:paraId="749AF929" w14:textId="20305E38" w:rsidR="00B44477" w:rsidRPr="00B44477" w:rsidRDefault="00B44477" w:rsidP="004932E0">
            <w:pPr>
              <w:jc w:val="center"/>
              <w:rPr>
                <w:b/>
                <w:bCs/>
                <w:sz w:val="24"/>
                <w:szCs w:val="24"/>
              </w:rPr>
            </w:pPr>
            <w:r w:rsidRPr="00B44477">
              <w:rPr>
                <w:b/>
                <w:bCs/>
                <w:color w:val="auto"/>
                <w:sz w:val="24"/>
                <w:szCs w:val="24"/>
              </w:rPr>
              <w:t>Co</w:t>
            </w:r>
            <w:r w:rsidR="006D4A6A">
              <w:rPr>
                <w:b/>
                <w:bCs/>
                <w:color w:val="auto"/>
                <w:sz w:val="24"/>
                <w:szCs w:val="24"/>
              </w:rPr>
              <w:t>û</w:t>
            </w:r>
            <w:r w:rsidRPr="00B44477">
              <w:rPr>
                <w:b/>
                <w:bCs/>
                <w:color w:val="auto"/>
                <w:sz w:val="24"/>
                <w:szCs w:val="24"/>
              </w:rPr>
              <w:t>t unitaire par expert</w:t>
            </w:r>
          </w:p>
        </w:tc>
        <w:tc>
          <w:tcPr>
            <w:tcW w:w="2020" w:type="dxa"/>
            <w:shd w:val="clear" w:color="auto" w:fill="8DB3E2"/>
          </w:tcPr>
          <w:p w14:paraId="4AA6ABD4" w14:textId="7CC41969" w:rsidR="00B44477" w:rsidRPr="00B44477" w:rsidRDefault="00B44477" w:rsidP="00D95766">
            <w:pPr>
              <w:spacing w:after="20"/>
              <w:ind w:left="80" w:right="142"/>
              <w:jc w:val="center"/>
              <w:rPr>
                <w:b/>
                <w:color w:val="auto"/>
                <w:sz w:val="24"/>
                <w:szCs w:val="24"/>
              </w:rPr>
            </w:pPr>
            <w:r w:rsidRPr="00B44477">
              <w:rPr>
                <w:b/>
                <w:color w:val="auto"/>
                <w:sz w:val="24"/>
                <w:szCs w:val="24"/>
              </w:rPr>
              <w:t>Montant global par expert</w:t>
            </w:r>
          </w:p>
        </w:tc>
        <w:tc>
          <w:tcPr>
            <w:tcW w:w="1748" w:type="dxa"/>
            <w:shd w:val="clear" w:color="auto" w:fill="8DB3E2"/>
            <w:vAlign w:val="center"/>
          </w:tcPr>
          <w:p w14:paraId="0DD816F6" w14:textId="6D726BD0" w:rsidR="00B44477" w:rsidRPr="00D95766" w:rsidRDefault="00B44477" w:rsidP="00D95766">
            <w:pPr>
              <w:spacing w:after="20"/>
              <w:ind w:left="80" w:right="142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Montant par phase</w:t>
            </w:r>
          </w:p>
        </w:tc>
      </w:tr>
      <w:tr w:rsidR="006D4A6A" w14:paraId="34FC36AB" w14:textId="35F58F38" w:rsidTr="006D4A6A">
        <w:trPr>
          <w:trHeight w:val="397"/>
        </w:trPr>
        <w:tc>
          <w:tcPr>
            <w:tcW w:w="2268" w:type="dxa"/>
            <w:vMerge w:val="restart"/>
          </w:tcPr>
          <w:p w14:paraId="46FCA814" w14:textId="70B49CE4" w:rsidR="00B44477" w:rsidRDefault="00B44477" w:rsidP="00D5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Phase 1 :</w:t>
            </w:r>
          </w:p>
          <w:p w14:paraId="1843746C" w14:textId="5BF3BAB5" w:rsidR="00B44477" w:rsidRDefault="00B44477" w:rsidP="00D5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Cadrage et validation de la méthodologie</w:t>
            </w:r>
          </w:p>
        </w:tc>
        <w:tc>
          <w:tcPr>
            <w:tcW w:w="1701" w:type="dxa"/>
            <w:vMerge w:val="restart"/>
          </w:tcPr>
          <w:p w14:paraId="6ED5FF5D" w14:textId="75FB4CD7" w:rsidR="00B44477" w:rsidRDefault="00B44477" w:rsidP="00B44477">
            <w:pPr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AE7BCDA" w14:textId="1A973A2F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7DA5AE" w14:textId="24D3C59A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2C6F3B8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589344FD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</w:tcPr>
          <w:p w14:paraId="2884257F" w14:textId="771AC20C" w:rsidR="00B44477" w:rsidRDefault="00B44477" w:rsidP="00B14D20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</w:tr>
      <w:tr w:rsidR="006D4A6A" w14:paraId="51496431" w14:textId="77777777" w:rsidTr="006D4A6A">
        <w:trPr>
          <w:trHeight w:val="397"/>
        </w:trPr>
        <w:tc>
          <w:tcPr>
            <w:tcW w:w="2268" w:type="dxa"/>
            <w:vMerge/>
          </w:tcPr>
          <w:p w14:paraId="0756B380" w14:textId="77777777" w:rsidR="00B44477" w:rsidRDefault="00B44477" w:rsidP="00D5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30E6BB" w14:textId="77777777" w:rsidR="00B44477" w:rsidRDefault="00B44477" w:rsidP="00B14D20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3106B5F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F3BEC4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E72A335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063E53FA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4CEA3D95" w14:textId="24CA76DA" w:rsidR="00B44477" w:rsidRDefault="00B44477" w:rsidP="00B14D20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</w:tr>
      <w:tr w:rsidR="006D4A6A" w14:paraId="3033FA52" w14:textId="77777777" w:rsidTr="006D4A6A">
        <w:trPr>
          <w:trHeight w:val="397"/>
        </w:trPr>
        <w:tc>
          <w:tcPr>
            <w:tcW w:w="2268" w:type="dxa"/>
            <w:vMerge/>
          </w:tcPr>
          <w:p w14:paraId="6DB86B8E" w14:textId="77777777" w:rsidR="00B44477" w:rsidRDefault="00B44477" w:rsidP="00D5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70322AB" w14:textId="77777777" w:rsidR="00B44477" w:rsidRDefault="00B44477" w:rsidP="00B14D20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E55CC2B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86637E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E24CF62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475BCFEB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3AA39265" w14:textId="20285BF0" w:rsidR="00B44477" w:rsidRDefault="00B44477" w:rsidP="00B14D20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</w:tr>
      <w:tr w:rsidR="00B44477" w14:paraId="292F787A" w14:textId="709F3DEB" w:rsidTr="006D4A6A">
        <w:trPr>
          <w:trHeight w:val="395"/>
        </w:trPr>
        <w:tc>
          <w:tcPr>
            <w:tcW w:w="2268" w:type="dxa"/>
            <w:vMerge w:val="restart"/>
          </w:tcPr>
          <w:p w14:paraId="3106AD59" w14:textId="304E908A" w:rsidR="00B44477" w:rsidRPr="00B55EC9" w:rsidRDefault="00B44477" w:rsidP="00D5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"/>
              <w:jc w:val="center"/>
              <w:rPr>
                <w:b/>
                <w:color w:val="auto"/>
                <w:u w:val="single"/>
              </w:rPr>
            </w:pPr>
            <w:r w:rsidRPr="00B55EC9">
              <w:rPr>
                <w:b/>
                <w:color w:val="auto"/>
                <w:u w:val="single"/>
              </w:rPr>
              <w:t>Phase 2 :</w:t>
            </w:r>
          </w:p>
          <w:p w14:paraId="46060A0A" w14:textId="6835062C" w:rsidR="00B44477" w:rsidRDefault="00B44477" w:rsidP="00D55EB9">
            <w:pPr>
              <w:spacing w:after="20"/>
              <w:ind w:left="32"/>
              <w:jc w:val="center"/>
              <w:rPr>
                <w:sz w:val="24"/>
                <w:szCs w:val="24"/>
              </w:rPr>
            </w:pPr>
            <w:r w:rsidRPr="00B55EC9">
              <w:rPr>
                <w:color w:val="auto"/>
              </w:rPr>
              <w:t>Mise en œuvre de la mission</w:t>
            </w:r>
          </w:p>
        </w:tc>
        <w:tc>
          <w:tcPr>
            <w:tcW w:w="1701" w:type="dxa"/>
            <w:vMerge w:val="restart"/>
          </w:tcPr>
          <w:p w14:paraId="70BBFB05" w14:textId="6D7494EC" w:rsidR="00B44477" w:rsidRDefault="00B44477" w:rsidP="006D4A6A">
            <w:pPr>
              <w:spacing w:after="20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E59B0F2" w14:textId="77777777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E5EA64" w14:textId="77777777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C5DB3D5" w14:textId="77777777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5C72AEE0" w14:textId="7E54980A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</w:tcPr>
          <w:p w14:paraId="281756D6" w14:textId="28443A06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B44477" w14:paraId="1F53B282" w14:textId="77777777" w:rsidTr="006D4A6A">
        <w:trPr>
          <w:trHeight w:val="395"/>
        </w:trPr>
        <w:tc>
          <w:tcPr>
            <w:tcW w:w="2268" w:type="dxa"/>
            <w:vMerge/>
          </w:tcPr>
          <w:p w14:paraId="6EC3C9DB" w14:textId="77777777" w:rsidR="00B44477" w:rsidRDefault="00B44477" w:rsidP="00D5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23CC1E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51EEE74" w14:textId="77777777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AEBB6C" w14:textId="77777777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058EBA2" w14:textId="77777777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405A9AF4" w14:textId="1B966EA2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6EF74660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B44477" w14:paraId="3EC049EF" w14:textId="77777777" w:rsidTr="00D55EB9">
        <w:trPr>
          <w:trHeight w:val="334"/>
        </w:trPr>
        <w:tc>
          <w:tcPr>
            <w:tcW w:w="2268" w:type="dxa"/>
            <w:vMerge/>
          </w:tcPr>
          <w:p w14:paraId="68F3F2C6" w14:textId="77777777" w:rsidR="00B44477" w:rsidRDefault="00B44477" w:rsidP="00D5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B5960E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7B528C2" w14:textId="77777777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E97644" w14:textId="77777777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6AD5BD" w14:textId="77777777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5E4A8827" w14:textId="21DD73EE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6C561DC0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B44477" w14:paraId="19C5556E" w14:textId="226B09F7" w:rsidTr="006D4A6A">
        <w:trPr>
          <w:trHeight w:val="395"/>
        </w:trPr>
        <w:tc>
          <w:tcPr>
            <w:tcW w:w="2268" w:type="dxa"/>
            <w:vMerge w:val="restart"/>
          </w:tcPr>
          <w:p w14:paraId="611F4E7B" w14:textId="77777777" w:rsidR="00B44477" w:rsidRDefault="00B44477" w:rsidP="00D5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32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hase 3 :</w:t>
            </w:r>
          </w:p>
          <w:p w14:paraId="7DB8EF29" w14:textId="0775F45F" w:rsidR="00B44477" w:rsidRDefault="00B44477" w:rsidP="00D55EB9">
            <w:pPr>
              <w:spacing w:after="20"/>
              <w:ind w:left="3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porting </w:t>
            </w:r>
            <w:r w:rsidR="00D55EB9"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t restitution</w:t>
            </w:r>
          </w:p>
        </w:tc>
        <w:tc>
          <w:tcPr>
            <w:tcW w:w="1701" w:type="dxa"/>
            <w:vMerge w:val="restart"/>
          </w:tcPr>
          <w:p w14:paraId="02F8C6E5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  <w:p w14:paraId="098246C0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  <w:p w14:paraId="3ABBE3A4" w14:textId="730B09C2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5066FEB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007034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2DD28AD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74C42513" w14:textId="052EA6B9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</w:tcPr>
          <w:p w14:paraId="7F6A015F" w14:textId="36ABB825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B44477" w14:paraId="25206991" w14:textId="77777777" w:rsidTr="006D4A6A">
        <w:trPr>
          <w:trHeight w:val="395"/>
        </w:trPr>
        <w:tc>
          <w:tcPr>
            <w:tcW w:w="2268" w:type="dxa"/>
            <w:vMerge/>
          </w:tcPr>
          <w:p w14:paraId="00326AB3" w14:textId="77777777" w:rsidR="00B44477" w:rsidRDefault="00B44477" w:rsidP="00D95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right="142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14:paraId="29340FFF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771CFED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429CA1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7F84AF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4D56819A" w14:textId="73A6F780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0AB6E29D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B44477" w14:paraId="26A3EDFF" w14:textId="77777777" w:rsidTr="006D4A6A">
        <w:trPr>
          <w:trHeight w:val="395"/>
        </w:trPr>
        <w:tc>
          <w:tcPr>
            <w:tcW w:w="2268" w:type="dxa"/>
            <w:vMerge/>
          </w:tcPr>
          <w:p w14:paraId="677EB2EB" w14:textId="77777777" w:rsidR="00B44477" w:rsidRDefault="00B44477" w:rsidP="00D95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right="142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14:paraId="02A2DA02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0393158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26AE93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03FA52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3C924323" w14:textId="0C3C4BEB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52266956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D55EB9" w14:paraId="41A73157" w14:textId="77777777" w:rsidTr="00AC3BC1">
        <w:trPr>
          <w:trHeight w:val="395"/>
        </w:trPr>
        <w:tc>
          <w:tcPr>
            <w:tcW w:w="13502" w:type="dxa"/>
            <w:gridSpan w:val="6"/>
          </w:tcPr>
          <w:p w14:paraId="065183E1" w14:textId="6BB28E55" w:rsidR="00D55EB9" w:rsidRPr="00D55EB9" w:rsidRDefault="00D55EB9" w:rsidP="00D55EB9">
            <w:pPr>
              <w:spacing w:after="20"/>
              <w:ind w:left="80" w:right="142"/>
              <w:jc w:val="right"/>
              <w:rPr>
                <w:b/>
                <w:bCs/>
                <w:sz w:val="24"/>
                <w:szCs w:val="24"/>
              </w:rPr>
            </w:pPr>
            <w:r w:rsidRPr="00D55EB9">
              <w:rPr>
                <w:b/>
                <w:bCs/>
                <w:sz w:val="24"/>
                <w:szCs w:val="24"/>
              </w:rPr>
              <w:t>TOTAL (H</w:t>
            </w:r>
            <w:r w:rsidR="0090225D">
              <w:rPr>
                <w:b/>
                <w:bCs/>
                <w:sz w:val="24"/>
                <w:szCs w:val="24"/>
              </w:rPr>
              <w:t>ors</w:t>
            </w:r>
            <w:r w:rsidRPr="00D55EB9">
              <w:rPr>
                <w:b/>
                <w:bCs/>
                <w:sz w:val="24"/>
                <w:szCs w:val="24"/>
              </w:rPr>
              <w:t xml:space="preserve"> TVA) en DT</w:t>
            </w:r>
          </w:p>
        </w:tc>
        <w:tc>
          <w:tcPr>
            <w:tcW w:w="1748" w:type="dxa"/>
          </w:tcPr>
          <w:p w14:paraId="003D104E" w14:textId="77777777" w:rsidR="00D55EB9" w:rsidRDefault="00D55EB9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</w:tbl>
    <w:p w14:paraId="2E2B347D" w14:textId="03D518D7" w:rsidR="00C01D87" w:rsidRDefault="00C01D87" w:rsidP="00ED5A60">
      <w:pPr>
        <w:spacing w:after="0" w:line="240" w:lineRule="auto"/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2578"/>
        <w:gridCol w:w="2268"/>
        <w:gridCol w:w="2551"/>
      </w:tblGrid>
      <w:tr w:rsidR="00ED5A60" w14:paraId="615377EF" w14:textId="5ABA0021" w:rsidTr="00ED5A60">
        <w:trPr>
          <w:trHeight w:val="252"/>
        </w:trPr>
        <w:tc>
          <w:tcPr>
            <w:tcW w:w="3518" w:type="dxa"/>
          </w:tcPr>
          <w:p w14:paraId="064AC2F1" w14:textId="6834CF39" w:rsidR="00ED5A60" w:rsidRDefault="00ED5A60" w:rsidP="0007360D"/>
        </w:tc>
        <w:tc>
          <w:tcPr>
            <w:tcW w:w="2578" w:type="dxa"/>
          </w:tcPr>
          <w:p w14:paraId="7D253E36" w14:textId="3E707739" w:rsidR="00ED5A60" w:rsidRPr="006D4A6A" w:rsidRDefault="00ED5A60" w:rsidP="0007360D">
            <w:pPr>
              <w:rPr>
                <w:b/>
                <w:bCs/>
              </w:rPr>
            </w:pPr>
            <w:r w:rsidRPr="006D4A6A">
              <w:rPr>
                <w:b/>
                <w:bCs/>
              </w:rPr>
              <w:t>Chef d’équipe</w:t>
            </w:r>
          </w:p>
        </w:tc>
        <w:tc>
          <w:tcPr>
            <w:tcW w:w="2268" w:type="dxa"/>
          </w:tcPr>
          <w:p w14:paraId="18D09355" w14:textId="6B25D67B" w:rsidR="00ED5A60" w:rsidRPr="006D4A6A" w:rsidRDefault="00ED5A60" w:rsidP="0007360D">
            <w:pPr>
              <w:rPr>
                <w:b/>
                <w:bCs/>
              </w:rPr>
            </w:pPr>
            <w:r w:rsidRPr="006D4A6A">
              <w:rPr>
                <w:b/>
                <w:bCs/>
              </w:rPr>
              <w:t xml:space="preserve">Membre 1 </w:t>
            </w:r>
          </w:p>
        </w:tc>
        <w:tc>
          <w:tcPr>
            <w:tcW w:w="2551" w:type="dxa"/>
          </w:tcPr>
          <w:p w14:paraId="2CA3C709" w14:textId="648790F3" w:rsidR="00ED5A60" w:rsidRPr="006D4A6A" w:rsidRDefault="00ED5A60" w:rsidP="0007360D">
            <w:pPr>
              <w:rPr>
                <w:b/>
                <w:bCs/>
              </w:rPr>
            </w:pPr>
            <w:r w:rsidRPr="006D4A6A">
              <w:rPr>
                <w:b/>
                <w:bCs/>
              </w:rPr>
              <w:t>Membre 2</w:t>
            </w:r>
          </w:p>
        </w:tc>
      </w:tr>
      <w:tr w:rsidR="00ED5A60" w14:paraId="76DE0D80" w14:textId="22175DF7" w:rsidTr="00ED5A60">
        <w:trPr>
          <w:trHeight w:val="262"/>
        </w:trPr>
        <w:tc>
          <w:tcPr>
            <w:tcW w:w="3518" w:type="dxa"/>
          </w:tcPr>
          <w:p w14:paraId="26F510E4" w14:textId="15DCFFAB" w:rsidR="00ED5A60" w:rsidRPr="006D4A6A" w:rsidRDefault="00ED5A60" w:rsidP="003217CB">
            <w:pPr>
              <w:rPr>
                <w:b/>
                <w:bCs/>
              </w:rPr>
            </w:pPr>
            <w:r w:rsidRPr="006D4A6A">
              <w:rPr>
                <w:b/>
                <w:bCs/>
              </w:rPr>
              <w:t xml:space="preserve">Nom et Prénom </w:t>
            </w:r>
          </w:p>
        </w:tc>
        <w:tc>
          <w:tcPr>
            <w:tcW w:w="2578" w:type="dxa"/>
          </w:tcPr>
          <w:p w14:paraId="2295BDF7" w14:textId="77777777" w:rsidR="00ED5A60" w:rsidRDefault="00ED5A60" w:rsidP="003217CB"/>
        </w:tc>
        <w:tc>
          <w:tcPr>
            <w:tcW w:w="2268" w:type="dxa"/>
          </w:tcPr>
          <w:p w14:paraId="65A57CFA" w14:textId="77777777" w:rsidR="00ED5A60" w:rsidRDefault="00ED5A60" w:rsidP="003217CB"/>
        </w:tc>
        <w:tc>
          <w:tcPr>
            <w:tcW w:w="2551" w:type="dxa"/>
          </w:tcPr>
          <w:p w14:paraId="757CA152" w14:textId="77777777" w:rsidR="00ED5A60" w:rsidRDefault="00ED5A60" w:rsidP="003217CB"/>
        </w:tc>
      </w:tr>
      <w:tr w:rsidR="00ED5A60" w14:paraId="4D86F94A" w14:textId="4945C9C3" w:rsidTr="00ED5A60">
        <w:trPr>
          <w:trHeight w:val="264"/>
        </w:trPr>
        <w:tc>
          <w:tcPr>
            <w:tcW w:w="3518" w:type="dxa"/>
          </w:tcPr>
          <w:p w14:paraId="3D431C8E" w14:textId="6462AC1A" w:rsidR="00ED5A60" w:rsidRPr="006D4A6A" w:rsidRDefault="00ED5A60" w:rsidP="003217CB">
            <w:pPr>
              <w:rPr>
                <w:b/>
                <w:bCs/>
              </w:rPr>
            </w:pPr>
            <w:r w:rsidRPr="006D4A6A">
              <w:rPr>
                <w:b/>
                <w:bCs/>
              </w:rPr>
              <w:t>Signature</w:t>
            </w:r>
          </w:p>
        </w:tc>
        <w:tc>
          <w:tcPr>
            <w:tcW w:w="2578" w:type="dxa"/>
          </w:tcPr>
          <w:p w14:paraId="52AB36B9" w14:textId="77777777" w:rsidR="00ED5A60" w:rsidRDefault="00ED5A60" w:rsidP="003217CB"/>
        </w:tc>
        <w:tc>
          <w:tcPr>
            <w:tcW w:w="2268" w:type="dxa"/>
          </w:tcPr>
          <w:p w14:paraId="0D5F2775" w14:textId="77777777" w:rsidR="00ED5A60" w:rsidRDefault="00ED5A60" w:rsidP="003217CB"/>
        </w:tc>
        <w:tc>
          <w:tcPr>
            <w:tcW w:w="2551" w:type="dxa"/>
          </w:tcPr>
          <w:p w14:paraId="155A2B2A" w14:textId="77777777" w:rsidR="00ED5A60" w:rsidRDefault="00ED5A60" w:rsidP="003217CB"/>
        </w:tc>
      </w:tr>
    </w:tbl>
    <w:p w14:paraId="1F907A89" w14:textId="77777777" w:rsidR="006D4A6A" w:rsidRDefault="006D4A6A" w:rsidP="006D4A6A">
      <w:pPr>
        <w:spacing w:before="240" w:after="240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ES</w:t>
      </w:r>
    </w:p>
    <w:p w14:paraId="04B9A081" w14:textId="1620B611" w:rsidR="006D4A6A" w:rsidRPr="00363DD9" w:rsidRDefault="006D4A6A" w:rsidP="00363DD9">
      <w:pPr>
        <w:jc w:val="center"/>
        <w:rPr>
          <w:b/>
          <w:bCs/>
          <w:sz w:val="24"/>
          <w:szCs w:val="24"/>
        </w:rPr>
      </w:pPr>
      <w:r w:rsidRPr="00363DD9">
        <w:rPr>
          <w:b/>
          <w:bCs/>
          <w:sz w:val="24"/>
          <w:szCs w:val="24"/>
        </w:rPr>
        <w:t>ANNEXE 6.  MODÈLE DE L’OFFRE FINANCIERE</w:t>
      </w:r>
    </w:p>
    <w:p w14:paraId="604F3A52" w14:textId="1C20DF76" w:rsidR="006D4A6A" w:rsidRDefault="00241E12" w:rsidP="006D4A6A">
      <w:pPr>
        <w:spacing w:after="20"/>
        <w:ind w:right="142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ANNEXE 6.2. Offre financière pour un </w:t>
      </w:r>
      <w:r w:rsidR="006D4A6A">
        <w:rPr>
          <w:b/>
          <w:sz w:val="24"/>
          <w:szCs w:val="24"/>
        </w:rPr>
        <w:t xml:space="preserve">Cabinet d’expertise ou </w:t>
      </w:r>
      <w:r>
        <w:rPr>
          <w:b/>
          <w:sz w:val="24"/>
          <w:szCs w:val="24"/>
        </w:rPr>
        <w:t xml:space="preserve">un </w:t>
      </w:r>
      <w:r w:rsidR="006D4A6A">
        <w:rPr>
          <w:b/>
          <w:sz w:val="24"/>
          <w:szCs w:val="24"/>
        </w:rPr>
        <w:t>Bureau d’études</w:t>
      </w:r>
    </w:p>
    <w:p w14:paraId="5A7D443D" w14:textId="77777777" w:rsidR="006D4A6A" w:rsidRPr="00ED5A60" w:rsidRDefault="006D4A6A" w:rsidP="006D4A6A"/>
    <w:p w14:paraId="111B7A93" w14:textId="60E25759" w:rsidR="006D4A6A" w:rsidRDefault="006D4A6A" w:rsidP="006D4A6A">
      <w:pPr>
        <w:rPr>
          <w:b/>
          <w:bCs/>
        </w:rPr>
      </w:pPr>
      <w:r w:rsidRPr="006D4A6A">
        <w:rPr>
          <w:b/>
          <w:bCs/>
        </w:rPr>
        <w:t>Nom/dénomination sociale</w:t>
      </w:r>
      <w:r>
        <w:rPr>
          <w:b/>
          <w:bCs/>
        </w:rPr>
        <w:t xml:space="preserve"> : </w:t>
      </w:r>
      <w:r w:rsidRPr="007F6FDF">
        <w:t>………………………………………………………………………..…………………………………………………………………………………………………..………………………</w:t>
      </w:r>
    </w:p>
    <w:p w14:paraId="12AFB9F2" w14:textId="44E8D6DB" w:rsidR="006D4A6A" w:rsidRDefault="006D4A6A" w:rsidP="006D4A6A">
      <w:pPr>
        <w:rPr>
          <w:b/>
          <w:bCs/>
        </w:rPr>
      </w:pPr>
      <w:r>
        <w:rPr>
          <w:b/>
          <w:bCs/>
        </w:rPr>
        <w:t>Nom du s</w:t>
      </w:r>
      <w:r w:rsidRPr="007F6FDF">
        <w:rPr>
          <w:b/>
          <w:bCs/>
        </w:rPr>
        <w:t>oumissionnaire</w:t>
      </w:r>
      <w:r>
        <w:rPr>
          <w:b/>
          <w:bCs/>
        </w:rPr>
        <w:t xml:space="preserve"> (Représentant légal)</w:t>
      </w:r>
      <w:r w:rsidRPr="007F6FDF">
        <w:rPr>
          <w:b/>
          <w:bCs/>
        </w:rPr>
        <w:t xml:space="preserve"> : </w:t>
      </w:r>
      <w:r w:rsidRPr="007F6FDF">
        <w:t>………………………………………………………………………………..……………………………</w:t>
      </w:r>
      <w:r>
        <w:t>…</w:t>
      </w:r>
      <w:r w:rsidRPr="007F6FDF">
        <w:t>……..………………..………………..…………</w:t>
      </w:r>
      <w:r>
        <w:t>..</w:t>
      </w:r>
    </w:p>
    <w:p w14:paraId="7A7D2DF6" w14:textId="77777777" w:rsidR="006D4A6A" w:rsidRPr="007F6FDF" w:rsidRDefault="006D4A6A" w:rsidP="006D4A6A">
      <w:pPr>
        <w:spacing w:after="20"/>
        <w:ind w:right="142" w:firstLine="54"/>
        <w:rPr>
          <w:b/>
          <w:color w:val="000000"/>
          <w:sz w:val="24"/>
          <w:szCs w:val="24"/>
        </w:rPr>
      </w:pPr>
    </w:p>
    <w:tbl>
      <w:tblPr>
        <w:tblStyle w:val="af7"/>
        <w:tblW w:w="5000" w:type="pct"/>
        <w:tblInd w:w="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600" w:firstRow="0" w:lastRow="0" w:firstColumn="0" w:lastColumn="0" w:noHBand="1" w:noVBand="1"/>
      </w:tblPr>
      <w:tblGrid>
        <w:gridCol w:w="5456"/>
        <w:gridCol w:w="3573"/>
        <w:gridCol w:w="2039"/>
        <w:gridCol w:w="3154"/>
      </w:tblGrid>
      <w:tr w:rsidR="006D4A6A" w14:paraId="02FBD46A" w14:textId="77777777" w:rsidTr="006D4A6A">
        <w:trPr>
          <w:trHeight w:val="486"/>
        </w:trPr>
        <w:tc>
          <w:tcPr>
            <w:tcW w:w="1918" w:type="pct"/>
            <w:shd w:val="clear" w:color="auto" w:fill="8DB3E2"/>
            <w:vAlign w:val="center"/>
          </w:tcPr>
          <w:p w14:paraId="2F592749" w14:textId="77777777" w:rsidR="006D4A6A" w:rsidRPr="00D95766" w:rsidRDefault="006D4A6A" w:rsidP="00B14D20">
            <w:pPr>
              <w:spacing w:after="20"/>
              <w:ind w:right="142" w:firstLine="54"/>
              <w:jc w:val="center"/>
              <w:rPr>
                <w:b/>
                <w:color w:val="auto"/>
                <w:sz w:val="24"/>
                <w:szCs w:val="24"/>
              </w:rPr>
            </w:pPr>
            <w:r w:rsidRPr="00D95766">
              <w:rPr>
                <w:b/>
                <w:color w:val="auto"/>
                <w:sz w:val="24"/>
                <w:szCs w:val="24"/>
              </w:rPr>
              <w:t>Phases</w:t>
            </w:r>
          </w:p>
        </w:tc>
        <w:tc>
          <w:tcPr>
            <w:tcW w:w="1256" w:type="pct"/>
            <w:shd w:val="clear" w:color="auto" w:fill="8DB3E2"/>
            <w:vAlign w:val="center"/>
          </w:tcPr>
          <w:p w14:paraId="0A44EB2C" w14:textId="77777777" w:rsidR="006D4A6A" w:rsidRPr="00D95766" w:rsidRDefault="006D4A6A" w:rsidP="00B14D20">
            <w:pPr>
              <w:spacing w:after="20"/>
              <w:ind w:left="80" w:right="142"/>
              <w:jc w:val="center"/>
              <w:rPr>
                <w:b/>
                <w:color w:val="auto"/>
                <w:sz w:val="24"/>
                <w:szCs w:val="24"/>
              </w:rPr>
            </w:pPr>
            <w:r w:rsidRPr="00D95766">
              <w:rPr>
                <w:b/>
                <w:color w:val="auto"/>
                <w:sz w:val="24"/>
                <w:szCs w:val="24"/>
              </w:rPr>
              <w:t>Charge de travail (H/J)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17" w:type="pct"/>
            <w:shd w:val="clear" w:color="auto" w:fill="8DB3E2"/>
          </w:tcPr>
          <w:p w14:paraId="356638A0" w14:textId="5A6373C8" w:rsidR="006D4A6A" w:rsidRPr="00B44477" w:rsidRDefault="006D4A6A" w:rsidP="00B14D20">
            <w:pPr>
              <w:jc w:val="center"/>
              <w:rPr>
                <w:b/>
                <w:bCs/>
                <w:sz w:val="24"/>
                <w:szCs w:val="24"/>
              </w:rPr>
            </w:pPr>
            <w:r w:rsidRPr="00B44477">
              <w:rPr>
                <w:b/>
                <w:bCs/>
                <w:color w:val="auto"/>
                <w:sz w:val="24"/>
                <w:szCs w:val="24"/>
              </w:rPr>
              <w:t>Co</w:t>
            </w:r>
            <w:r w:rsidR="0090225D">
              <w:rPr>
                <w:b/>
                <w:bCs/>
                <w:color w:val="auto"/>
                <w:sz w:val="24"/>
                <w:szCs w:val="24"/>
              </w:rPr>
              <w:t>û</w:t>
            </w:r>
            <w:r w:rsidRPr="00B44477">
              <w:rPr>
                <w:b/>
                <w:bCs/>
                <w:color w:val="auto"/>
                <w:sz w:val="24"/>
                <w:szCs w:val="24"/>
              </w:rPr>
              <w:t xml:space="preserve">t unitaire </w:t>
            </w:r>
          </w:p>
        </w:tc>
        <w:tc>
          <w:tcPr>
            <w:tcW w:w="1109" w:type="pct"/>
            <w:shd w:val="clear" w:color="auto" w:fill="8DB3E2"/>
            <w:vAlign w:val="center"/>
          </w:tcPr>
          <w:p w14:paraId="19AFA93A" w14:textId="77777777" w:rsidR="006D4A6A" w:rsidRPr="00D95766" w:rsidRDefault="006D4A6A" w:rsidP="00B14D20">
            <w:pPr>
              <w:spacing w:after="20"/>
              <w:ind w:left="80" w:right="142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Montant par phase</w:t>
            </w:r>
          </w:p>
        </w:tc>
      </w:tr>
      <w:tr w:rsidR="006D4A6A" w14:paraId="0A201E77" w14:textId="77777777" w:rsidTr="006D4A6A">
        <w:trPr>
          <w:trHeight w:val="756"/>
        </w:trPr>
        <w:tc>
          <w:tcPr>
            <w:tcW w:w="1918" w:type="pct"/>
          </w:tcPr>
          <w:p w14:paraId="12109EC8" w14:textId="6089A1EA" w:rsidR="006D4A6A" w:rsidRDefault="006D4A6A" w:rsidP="006D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" w:right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Phase 1 :</w:t>
            </w:r>
          </w:p>
          <w:p w14:paraId="22A821F2" w14:textId="1B157723" w:rsidR="006D4A6A" w:rsidRDefault="006D4A6A" w:rsidP="006D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" w:right="142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Cadrage et validation de la méthodologie</w:t>
            </w:r>
          </w:p>
        </w:tc>
        <w:tc>
          <w:tcPr>
            <w:tcW w:w="1256" w:type="pct"/>
          </w:tcPr>
          <w:p w14:paraId="272B0FBE" w14:textId="77777777" w:rsidR="006D4A6A" w:rsidRDefault="006D4A6A" w:rsidP="00B14D20">
            <w:pPr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</w:tcPr>
          <w:p w14:paraId="7B2C7B8F" w14:textId="77777777" w:rsidR="006D4A6A" w:rsidRDefault="006D4A6A" w:rsidP="00B14D20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pct"/>
          </w:tcPr>
          <w:p w14:paraId="655F0A6F" w14:textId="77777777" w:rsidR="006D4A6A" w:rsidRDefault="006D4A6A" w:rsidP="00B14D20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</w:tr>
      <w:tr w:rsidR="006D4A6A" w14:paraId="2FA3F494" w14:textId="77777777" w:rsidTr="006D4A6A">
        <w:trPr>
          <w:trHeight w:val="752"/>
        </w:trPr>
        <w:tc>
          <w:tcPr>
            <w:tcW w:w="1918" w:type="pct"/>
          </w:tcPr>
          <w:p w14:paraId="20D2901C" w14:textId="21882720" w:rsidR="006D4A6A" w:rsidRPr="00B55EC9" w:rsidRDefault="006D4A6A" w:rsidP="006D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42"/>
              <w:jc w:val="center"/>
              <w:rPr>
                <w:b/>
                <w:color w:val="auto"/>
                <w:u w:val="single"/>
              </w:rPr>
            </w:pPr>
            <w:r w:rsidRPr="00B55EC9">
              <w:rPr>
                <w:b/>
                <w:color w:val="auto"/>
                <w:u w:val="single"/>
              </w:rPr>
              <w:t>Phase 2 :</w:t>
            </w:r>
          </w:p>
          <w:p w14:paraId="48EF44C8" w14:textId="77777777" w:rsidR="006D4A6A" w:rsidRDefault="006D4A6A" w:rsidP="006D4A6A">
            <w:pPr>
              <w:spacing w:after="20"/>
              <w:ind w:left="80" w:right="142"/>
              <w:jc w:val="center"/>
              <w:rPr>
                <w:sz w:val="24"/>
                <w:szCs w:val="24"/>
              </w:rPr>
            </w:pPr>
            <w:r w:rsidRPr="00B55EC9">
              <w:rPr>
                <w:color w:val="auto"/>
              </w:rPr>
              <w:t>Mise en œuvre de la mission</w:t>
            </w:r>
          </w:p>
        </w:tc>
        <w:tc>
          <w:tcPr>
            <w:tcW w:w="1256" w:type="pct"/>
          </w:tcPr>
          <w:p w14:paraId="3ECC40CD" w14:textId="77777777" w:rsidR="006D4A6A" w:rsidRDefault="006D4A6A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</w:tcPr>
          <w:p w14:paraId="48F09870" w14:textId="77777777" w:rsidR="006D4A6A" w:rsidRDefault="006D4A6A" w:rsidP="00B14D20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pct"/>
          </w:tcPr>
          <w:p w14:paraId="290493B9" w14:textId="77777777" w:rsidR="006D4A6A" w:rsidRDefault="006D4A6A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6D4A6A" w14:paraId="38C7F915" w14:textId="77777777" w:rsidTr="006D4A6A">
        <w:trPr>
          <w:trHeight w:val="752"/>
        </w:trPr>
        <w:tc>
          <w:tcPr>
            <w:tcW w:w="1918" w:type="pct"/>
          </w:tcPr>
          <w:p w14:paraId="4D009C87" w14:textId="77777777" w:rsidR="006D4A6A" w:rsidRDefault="006D4A6A" w:rsidP="006D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right="142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hase 3 :</w:t>
            </w:r>
          </w:p>
          <w:p w14:paraId="2B81CF0C" w14:textId="77777777" w:rsidR="006D4A6A" w:rsidRDefault="006D4A6A" w:rsidP="006D4A6A">
            <w:pPr>
              <w:spacing w:after="20"/>
              <w:ind w:left="80" w:right="14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porting et restitution</w:t>
            </w:r>
          </w:p>
        </w:tc>
        <w:tc>
          <w:tcPr>
            <w:tcW w:w="1256" w:type="pct"/>
          </w:tcPr>
          <w:p w14:paraId="1003C657" w14:textId="77777777" w:rsidR="006D4A6A" w:rsidRDefault="006D4A6A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</w:tcPr>
          <w:p w14:paraId="03F25B96" w14:textId="77777777" w:rsidR="006D4A6A" w:rsidRDefault="006D4A6A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pct"/>
          </w:tcPr>
          <w:p w14:paraId="1CD1D43D" w14:textId="77777777" w:rsidR="006D4A6A" w:rsidRDefault="006D4A6A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6D4A6A" w14:paraId="65C8D85F" w14:textId="77777777" w:rsidTr="006D4A6A">
        <w:trPr>
          <w:trHeight w:val="246"/>
        </w:trPr>
        <w:tc>
          <w:tcPr>
            <w:tcW w:w="3891" w:type="pct"/>
            <w:gridSpan w:val="3"/>
          </w:tcPr>
          <w:p w14:paraId="32E7824B" w14:textId="7894A0BC" w:rsidR="006D4A6A" w:rsidRPr="006D4A6A" w:rsidRDefault="006D4A6A" w:rsidP="006D4A6A">
            <w:pPr>
              <w:spacing w:after="20"/>
              <w:ind w:left="80" w:right="142"/>
              <w:jc w:val="right"/>
              <w:rPr>
                <w:b/>
                <w:bCs/>
                <w:sz w:val="24"/>
                <w:szCs w:val="24"/>
              </w:rPr>
            </w:pPr>
            <w:r w:rsidRPr="006D4A6A">
              <w:rPr>
                <w:b/>
                <w:bCs/>
                <w:sz w:val="24"/>
                <w:szCs w:val="24"/>
              </w:rPr>
              <w:t>TOTAL</w:t>
            </w:r>
            <w:r>
              <w:rPr>
                <w:b/>
                <w:bCs/>
                <w:sz w:val="24"/>
                <w:szCs w:val="24"/>
              </w:rPr>
              <w:t xml:space="preserve"> (H</w:t>
            </w:r>
            <w:r w:rsidR="0090225D">
              <w:rPr>
                <w:b/>
                <w:bCs/>
                <w:sz w:val="24"/>
                <w:szCs w:val="24"/>
              </w:rPr>
              <w:t>ors</w:t>
            </w:r>
            <w:r>
              <w:rPr>
                <w:b/>
                <w:bCs/>
                <w:sz w:val="24"/>
                <w:szCs w:val="24"/>
              </w:rPr>
              <w:t xml:space="preserve"> TVA) en DT</w:t>
            </w:r>
          </w:p>
        </w:tc>
        <w:tc>
          <w:tcPr>
            <w:tcW w:w="1109" w:type="pct"/>
          </w:tcPr>
          <w:p w14:paraId="767E4924" w14:textId="77777777" w:rsidR="006D4A6A" w:rsidRDefault="006D4A6A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</w:tbl>
    <w:p w14:paraId="33E19D61" w14:textId="77777777" w:rsidR="006D4A6A" w:rsidRDefault="006D4A6A" w:rsidP="006D4A6A">
      <w:pPr>
        <w:spacing w:after="0" w:line="240" w:lineRule="auto"/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D4A6A" w14:paraId="0D3D3241" w14:textId="77777777" w:rsidTr="006D4A6A">
        <w:trPr>
          <w:trHeight w:val="252"/>
        </w:trPr>
        <w:tc>
          <w:tcPr>
            <w:tcW w:w="5104" w:type="dxa"/>
          </w:tcPr>
          <w:p w14:paraId="715F6B2D" w14:textId="77777777" w:rsidR="006D4A6A" w:rsidRDefault="006D4A6A" w:rsidP="00B14D20"/>
        </w:tc>
      </w:tr>
      <w:tr w:rsidR="006D4A6A" w14:paraId="26730142" w14:textId="77777777" w:rsidTr="006D4A6A">
        <w:trPr>
          <w:trHeight w:val="262"/>
        </w:trPr>
        <w:tc>
          <w:tcPr>
            <w:tcW w:w="5104" w:type="dxa"/>
          </w:tcPr>
          <w:p w14:paraId="7FBD9B16" w14:textId="2AEBB953" w:rsidR="006D4A6A" w:rsidRPr="006D4A6A" w:rsidRDefault="006D4A6A" w:rsidP="00B14D20">
            <w:pPr>
              <w:rPr>
                <w:b/>
                <w:bCs/>
              </w:rPr>
            </w:pPr>
            <w:r w:rsidRPr="006D4A6A">
              <w:rPr>
                <w:b/>
                <w:bCs/>
              </w:rPr>
              <w:t>Nom et Prénom</w:t>
            </w:r>
            <w:r>
              <w:rPr>
                <w:b/>
                <w:bCs/>
              </w:rPr>
              <w:t xml:space="preserve"> du représentant légal</w:t>
            </w:r>
          </w:p>
        </w:tc>
      </w:tr>
      <w:tr w:rsidR="006D4A6A" w14:paraId="522510C0" w14:textId="77777777" w:rsidTr="006D4A6A">
        <w:trPr>
          <w:trHeight w:val="264"/>
        </w:trPr>
        <w:tc>
          <w:tcPr>
            <w:tcW w:w="5104" w:type="dxa"/>
          </w:tcPr>
          <w:p w14:paraId="25040DB5" w14:textId="77777777" w:rsidR="006D4A6A" w:rsidRPr="006D4A6A" w:rsidRDefault="006D4A6A" w:rsidP="00B14D20">
            <w:pPr>
              <w:rPr>
                <w:b/>
                <w:bCs/>
              </w:rPr>
            </w:pPr>
            <w:r w:rsidRPr="006D4A6A">
              <w:rPr>
                <w:b/>
                <w:bCs/>
              </w:rPr>
              <w:t>Signature</w:t>
            </w:r>
          </w:p>
        </w:tc>
      </w:tr>
    </w:tbl>
    <w:p w14:paraId="62C13139" w14:textId="3955AA28" w:rsidR="00B44477" w:rsidRPr="0007360D" w:rsidRDefault="00B44477" w:rsidP="0007360D"/>
    <w:sectPr w:rsidR="00B44477" w:rsidRPr="0007360D" w:rsidSect="00B44477">
      <w:headerReference w:type="default" r:id="rId12"/>
      <w:pgSz w:w="16840" w:h="11907" w:orient="landscape"/>
      <w:pgMar w:top="1417" w:right="1417" w:bottom="1417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91D67" w14:textId="77777777" w:rsidR="00DD424B" w:rsidRDefault="00DD424B">
      <w:pPr>
        <w:spacing w:after="0" w:line="240" w:lineRule="auto"/>
      </w:pPr>
      <w:r>
        <w:separator/>
      </w:r>
    </w:p>
  </w:endnote>
  <w:endnote w:type="continuationSeparator" w:id="0">
    <w:p w14:paraId="06345085" w14:textId="77777777" w:rsidR="00DD424B" w:rsidRDefault="00DD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2F6D3AB4-2DAF-4AB3-88BC-989B2ED9661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05E1C4F-7861-4747-AEF2-14160BADB69C}"/>
    <w:embedBold r:id="rId3" w:fontKey="{BCD14A40-C2A8-4526-BAD0-A5935DEF4B96}"/>
    <w:embedItalic r:id="rId4" w:fontKey="{267BAEDE-082D-4F6C-AA4F-620B261E5673}"/>
    <w:embedBoldItalic r:id="rId5" w:fontKey="{436F0315-0770-4C48-A94D-1297026FEA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4C351006-54B9-40E4-98AA-0B813AB1D7C6}"/>
    <w:embedItalic r:id="rId7" w:fontKey="{5119DBD5-139E-4D52-BCA4-27F0A0D1B2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8" w:fontKey="{F9437061-0273-4DE1-AE72-F736827A7D2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8FFF1F0-ECFD-4E1E-B2C9-AFA4DF9AEB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FC0FE" w14:textId="50920BCD" w:rsidR="00C01D87" w:rsidRDefault="00DE52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2C382F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sur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2C382F">
      <w:rPr>
        <w:b/>
        <w:noProof/>
        <w:color w:val="000000"/>
        <w:sz w:val="24"/>
        <w:szCs w:val="24"/>
      </w:rPr>
      <w:t>9</w:t>
    </w:r>
    <w:r>
      <w:rPr>
        <w:b/>
        <w:color w:val="000000"/>
        <w:sz w:val="24"/>
        <w:szCs w:val="24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2143FA06" wp14:editId="47DB76E5">
          <wp:simplePos x="0" y="0"/>
          <wp:positionH relativeFrom="column">
            <wp:posOffset>-798194</wp:posOffset>
          </wp:positionH>
          <wp:positionV relativeFrom="paragraph">
            <wp:posOffset>-706754</wp:posOffset>
          </wp:positionV>
          <wp:extent cx="1952625" cy="1437005"/>
          <wp:effectExtent l="0" t="0" r="0" b="0"/>
          <wp:wrapNone/>
          <wp:docPr id="2031039125" name="image1.png" descr="Une image contenant texte, Police, logo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e image contenant texte, Police, logo, Graphique&#10;&#10;Description générée automatiquement"/>
                  <pic:cNvPicPr preferRelativeResize="0"/>
                </pic:nvPicPr>
                <pic:blipFill>
                  <a:blip r:embed="rId1"/>
                  <a:srcRect l="169" t="1412" r="64965" b="4359"/>
                  <a:stretch>
                    <a:fillRect/>
                  </a:stretch>
                </pic:blipFill>
                <pic:spPr>
                  <a:xfrm>
                    <a:off x="0" y="0"/>
                    <a:ext cx="1952625" cy="1437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9B913C" w14:textId="77777777" w:rsidR="00C01D87" w:rsidRDefault="00C01D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993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7A468" w14:textId="77777777" w:rsidR="00DD424B" w:rsidRDefault="00DD424B">
      <w:pPr>
        <w:spacing w:after="0" w:line="240" w:lineRule="auto"/>
      </w:pPr>
      <w:r>
        <w:separator/>
      </w:r>
    </w:p>
  </w:footnote>
  <w:footnote w:type="continuationSeparator" w:id="0">
    <w:p w14:paraId="212E4415" w14:textId="77777777" w:rsidR="00DD424B" w:rsidRDefault="00DD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E7B6E" w14:textId="7FC27860" w:rsidR="00C01D87" w:rsidRDefault="009331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3360" behindDoc="0" locked="0" layoutInCell="1" hidden="0" allowOverlap="1" wp14:anchorId="6290E7E5" wp14:editId="454877B3">
          <wp:simplePos x="0" y="0"/>
          <wp:positionH relativeFrom="margin">
            <wp:posOffset>-697880</wp:posOffset>
          </wp:positionH>
          <wp:positionV relativeFrom="topMargin">
            <wp:posOffset>50194</wp:posOffset>
          </wp:positionV>
          <wp:extent cx="7059930" cy="935355"/>
          <wp:effectExtent l="0" t="0" r="7620" b="0"/>
          <wp:wrapTopAndBottom distT="0" distB="0"/>
          <wp:docPr id="2031039120" name="image1.png" descr="Une image contenant texte, Police, capture d’écran, logo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e image contenant texte, Police, capture d’écran, logo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9930" cy="935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86A76" w14:textId="63C01202" w:rsidR="00B44477" w:rsidRDefault="004544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5408" behindDoc="0" locked="0" layoutInCell="1" hidden="0" allowOverlap="1" wp14:anchorId="5A7FCD7D" wp14:editId="27A679C1">
          <wp:simplePos x="0" y="0"/>
          <wp:positionH relativeFrom="margin">
            <wp:posOffset>627321</wp:posOffset>
          </wp:positionH>
          <wp:positionV relativeFrom="topMargin">
            <wp:posOffset>87497</wp:posOffset>
          </wp:positionV>
          <wp:extent cx="7059930" cy="935355"/>
          <wp:effectExtent l="0" t="0" r="7620" b="0"/>
          <wp:wrapTopAndBottom distT="0" distB="0"/>
          <wp:docPr id="2104625099" name="image1.png" descr="Une image contenant texte, Police, capture d’écran, logo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e image contenant texte, Police, capture d’écran, logo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9930" cy="935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80E"/>
    <w:multiLevelType w:val="hybridMultilevel"/>
    <w:tmpl w:val="FE243364"/>
    <w:lvl w:ilvl="0" w:tplc="8CECC842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D9722B"/>
    <w:multiLevelType w:val="multilevel"/>
    <w:tmpl w:val="3588F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501247"/>
    <w:multiLevelType w:val="multilevel"/>
    <w:tmpl w:val="E06634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88967FC"/>
    <w:multiLevelType w:val="multilevel"/>
    <w:tmpl w:val="0908EFD0"/>
    <w:lvl w:ilvl="0">
      <w:start w:val="1"/>
      <w:numFmt w:val="lowerRoman"/>
      <w:lvlText w:val="%1-"/>
      <w:lvlJc w:val="left"/>
      <w:pPr>
        <w:ind w:left="1080" w:hanging="72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9438B"/>
    <w:multiLevelType w:val="multilevel"/>
    <w:tmpl w:val="DFC4E054"/>
    <w:lvl w:ilvl="0">
      <w:start w:val="1"/>
      <w:numFmt w:val="bullet"/>
      <w:lvlText w:val="−"/>
      <w:lvlJc w:val="left"/>
      <w:pPr>
        <w:ind w:left="64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3EC6090"/>
    <w:multiLevelType w:val="multilevel"/>
    <w:tmpl w:val="A2529EDC"/>
    <w:lvl w:ilvl="0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7B173C8"/>
    <w:multiLevelType w:val="multilevel"/>
    <w:tmpl w:val="26AE29F8"/>
    <w:lvl w:ilvl="0">
      <w:start w:val="1"/>
      <w:numFmt w:val="bullet"/>
      <w:lvlText w:val="−"/>
      <w:lvlJc w:val="left"/>
      <w:pPr>
        <w:ind w:left="10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8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8D65025"/>
    <w:multiLevelType w:val="multilevel"/>
    <w:tmpl w:val="53708698"/>
    <w:lvl w:ilvl="0">
      <w:start w:val="1"/>
      <w:numFmt w:val="decimal"/>
      <w:lvlText w:val="%1)"/>
      <w:lvlJc w:val="left"/>
      <w:pPr>
        <w:ind w:left="4046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E034BB7"/>
    <w:multiLevelType w:val="multilevel"/>
    <w:tmpl w:val="BD20F166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4A573310"/>
    <w:multiLevelType w:val="multilevel"/>
    <w:tmpl w:val="30267FB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>
    <w:nsid w:val="58E763D7"/>
    <w:multiLevelType w:val="multilevel"/>
    <w:tmpl w:val="1332DE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9E44DD8"/>
    <w:multiLevelType w:val="multilevel"/>
    <w:tmpl w:val="3D3EE85A"/>
    <w:lvl w:ilvl="0">
      <w:start w:val="1"/>
      <w:numFmt w:val="bullet"/>
      <w:lvlText w:val="🗹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DF43284"/>
    <w:multiLevelType w:val="multilevel"/>
    <w:tmpl w:val="45A8BB52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69A8"/>
    <w:multiLevelType w:val="multilevel"/>
    <w:tmpl w:val="55446C34"/>
    <w:lvl w:ilvl="0">
      <w:start w:val="1"/>
      <w:numFmt w:val="lowerRoman"/>
      <w:pStyle w:val="S3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lowerRoman"/>
      <w:lvlText w:val="%4."/>
      <w:lvlJc w:val="right"/>
      <w:pPr>
        <w:ind w:left="3447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6F342DB"/>
    <w:multiLevelType w:val="multilevel"/>
    <w:tmpl w:val="BEE4C8F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0748A"/>
    <w:multiLevelType w:val="multilevel"/>
    <w:tmpl w:val="391E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72D73"/>
    <w:multiLevelType w:val="multilevel"/>
    <w:tmpl w:val="A1ACAE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68C93C52"/>
    <w:multiLevelType w:val="multilevel"/>
    <w:tmpl w:val="B1CEB00C"/>
    <w:lvl w:ilvl="0">
      <w:start w:val="1"/>
      <w:numFmt w:val="bullet"/>
      <w:lvlText w:val="⮚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A7D1688"/>
    <w:multiLevelType w:val="multilevel"/>
    <w:tmpl w:val="3D5099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EFA41B0"/>
    <w:multiLevelType w:val="multilevel"/>
    <w:tmpl w:val="82240000"/>
    <w:lvl w:ilvl="0">
      <w:start w:val="1"/>
      <w:numFmt w:val="lowerRoman"/>
      <w:lvlText w:val="%1."/>
      <w:lvlJc w:val="left"/>
      <w:pPr>
        <w:ind w:left="1080" w:hanging="72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B4189"/>
    <w:multiLevelType w:val="multilevel"/>
    <w:tmpl w:val="C2FA81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7E601B7"/>
    <w:multiLevelType w:val="multilevel"/>
    <w:tmpl w:val="04E2C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DCC60D7"/>
    <w:multiLevelType w:val="multilevel"/>
    <w:tmpl w:val="D048FBB8"/>
    <w:lvl w:ilvl="0">
      <w:start w:val="1"/>
      <w:numFmt w:val="bullet"/>
      <w:lvlText w:val="⮚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EA6795D"/>
    <w:multiLevelType w:val="multilevel"/>
    <w:tmpl w:val="48BCE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FF078C2"/>
    <w:multiLevelType w:val="multilevel"/>
    <w:tmpl w:val="0A1A04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15"/>
  </w:num>
  <w:num w:numId="5">
    <w:abstractNumId w:val="5"/>
  </w:num>
  <w:num w:numId="6">
    <w:abstractNumId w:val="2"/>
  </w:num>
  <w:num w:numId="7">
    <w:abstractNumId w:val="23"/>
  </w:num>
  <w:num w:numId="8">
    <w:abstractNumId w:val="17"/>
  </w:num>
  <w:num w:numId="9">
    <w:abstractNumId w:val="3"/>
  </w:num>
  <w:num w:numId="10">
    <w:abstractNumId w:val="22"/>
  </w:num>
  <w:num w:numId="11">
    <w:abstractNumId w:val="11"/>
  </w:num>
  <w:num w:numId="12">
    <w:abstractNumId w:val="19"/>
  </w:num>
  <w:num w:numId="13">
    <w:abstractNumId w:val="18"/>
  </w:num>
  <w:num w:numId="14">
    <w:abstractNumId w:val="8"/>
  </w:num>
  <w:num w:numId="15">
    <w:abstractNumId w:val="21"/>
  </w:num>
  <w:num w:numId="16">
    <w:abstractNumId w:val="1"/>
  </w:num>
  <w:num w:numId="17">
    <w:abstractNumId w:val="20"/>
  </w:num>
  <w:num w:numId="18">
    <w:abstractNumId w:val="4"/>
  </w:num>
  <w:num w:numId="19">
    <w:abstractNumId w:val="7"/>
  </w:num>
  <w:num w:numId="20">
    <w:abstractNumId w:val="14"/>
  </w:num>
  <w:num w:numId="21">
    <w:abstractNumId w:val="13"/>
  </w:num>
  <w:num w:numId="22">
    <w:abstractNumId w:val="6"/>
  </w:num>
  <w:num w:numId="23">
    <w:abstractNumId w:val="0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87"/>
    <w:rsid w:val="0007360D"/>
    <w:rsid w:val="000807DB"/>
    <w:rsid w:val="000B40DA"/>
    <w:rsid w:val="000F2EEA"/>
    <w:rsid w:val="0016504D"/>
    <w:rsid w:val="00174EC1"/>
    <w:rsid w:val="00241E12"/>
    <w:rsid w:val="00260189"/>
    <w:rsid w:val="002A657C"/>
    <w:rsid w:val="002C382F"/>
    <w:rsid w:val="003111D0"/>
    <w:rsid w:val="003217CB"/>
    <w:rsid w:val="0033575C"/>
    <w:rsid w:val="003365CD"/>
    <w:rsid w:val="00347A4D"/>
    <w:rsid w:val="00363DD9"/>
    <w:rsid w:val="003B78F6"/>
    <w:rsid w:val="003D21BD"/>
    <w:rsid w:val="003E21F1"/>
    <w:rsid w:val="00424405"/>
    <w:rsid w:val="004544E8"/>
    <w:rsid w:val="004932E0"/>
    <w:rsid w:val="004A4AD1"/>
    <w:rsid w:val="004E20CF"/>
    <w:rsid w:val="004E4041"/>
    <w:rsid w:val="004F4A1B"/>
    <w:rsid w:val="005E7DEF"/>
    <w:rsid w:val="005F0D2F"/>
    <w:rsid w:val="00602989"/>
    <w:rsid w:val="0066512B"/>
    <w:rsid w:val="006A200C"/>
    <w:rsid w:val="006B3475"/>
    <w:rsid w:val="006D4A6A"/>
    <w:rsid w:val="007923BE"/>
    <w:rsid w:val="007935D0"/>
    <w:rsid w:val="007A07D4"/>
    <w:rsid w:val="007B33C8"/>
    <w:rsid w:val="007C3F8B"/>
    <w:rsid w:val="007E6517"/>
    <w:rsid w:val="007F6FDF"/>
    <w:rsid w:val="008C7219"/>
    <w:rsid w:val="0090225D"/>
    <w:rsid w:val="009033BC"/>
    <w:rsid w:val="00907250"/>
    <w:rsid w:val="009115E2"/>
    <w:rsid w:val="009331A3"/>
    <w:rsid w:val="00980D4C"/>
    <w:rsid w:val="009C2082"/>
    <w:rsid w:val="009E7289"/>
    <w:rsid w:val="00A816C6"/>
    <w:rsid w:val="00A94355"/>
    <w:rsid w:val="00A977DE"/>
    <w:rsid w:val="00AC6DDD"/>
    <w:rsid w:val="00AF5BCF"/>
    <w:rsid w:val="00B4362F"/>
    <w:rsid w:val="00B44477"/>
    <w:rsid w:val="00B55EC9"/>
    <w:rsid w:val="00BB16BC"/>
    <w:rsid w:val="00BE6687"/>
    <w:rsid w:val="00C01D87"/>
    <w:rsid w:val="00C3270B"/>
    <w:rsid w:val="00C96FA7"/>
    <w:rsid w:val="00CD1B2B"/>
    <w:rsid w:val="00D0514C"/>
    <w:rsid w:val="00D5423E"/>
    <w:rsid w:val="00D55EB9"/>
    <w:rsid w:val="00D92523"/>
    <w:rsid w:val="00D95766"/>
    <w:rsid w:val="00DD424B"/>
    <w:rsid w:val="00DD4D50"/>
    <w:rsid w:val="00DE1C39"/>
    <w:rsid w:val="00DE3A1D"/>
    <w:rsid w:val="00DE528C"/>
    <w:rsid w:val="00DE659E"/>
    <w:rsid w:val="00E126E1"/>
    <w:rsid w:val="00E173EA"/>
    <w:rsid w:val="00E52199"/>
    <w:rsid w:val="00E65C3A"/>
    <w:rsid w:val="00E7474E"/>
    <w:rsid w:val="00E80B50"/>
    <w:rsid w:val="00ED5A60"/>
    <w:rsid w:val="00EE0967"/>
    <w:rsid w:val="00F418E5"/>
    <w:rsid w:val="00F619F6"/>
    <w:rsid w:val="00F9628F"/>
    <w:rsid w:val="00FC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949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34"/>
  </w:style>
  <w:style w:type="paragraph" w:styleId="Titre1">
    <w:name w:val="heading 1"/>
    <w:basedOn w:val="Normal"/>
    <w:next w:val="Normal"/>
    <w:link w:val="Titre1Car"/>
    <w:uiPriority w:val="9"/>
    <w:qFormat/>
    <w:rsid w:val="001A0CAD"/>
    <w:pPr>
      <w:keepNext/>
      <w:spacing w:after="0" w:line="240" w:lineRule="auto"/>
      <w:ind w:left="57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0CAD"/>
    <w:pPr>
      <w:keepNext/>
      <w:keepLines/>
      <w:spacing w:before="240" w:after="60" w:line="276" w:lineRule="auto"/>
      <w:ind w:left="2740" w:hanging="2920"/>
      <w:jc w:val="center"/>
      <w:outlineLvl w:val="1"/>
    </w:pPr>
    <w:rPr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0C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0C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0CAD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0C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1A0CA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B5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5DD1"/>
  </w:style>
  <w:style w:type="paragraph" w:styleId="Pieddepage">
    <w:name w:val="footer"/>
    <w:basedOn w:val="Normal"/>
    <w:link w:val="PieddepageCar"/>
    <w:uiPriority w:val="99"/>
    <w:unhideWhenUsed/>
    <w:rsid w:val="008B5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5DD1"/>
  </w:style>
  <w:style w:type="character" w:customStyle="1" w:styleId="Titre1Car">
    <w:name w:val="Titre 1 Car"/>
    <w:basedOn w:val="Policepardfaut"/>
    <w:link w:val="Titre1"/>
    <w:uiPriority w:val="9"/>
    <w:rsid w:val="001A0CAD"/>
    <w:rPr>
      <w:rFonts w:ascii="Arial" w:eastAsia="Arial" w:hAnsi="Arial" w:cs="Arial"/>
      <w:b/>
      <w:kern w:val="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A0CAD"/>
    <w:rPr>
      <w:rFonts w:ascii="Calibri" w:eastAsia="Calibri" w:hAnsi="Calibri" w:cs="Calibri"/>
      <w:b/>
      <w:kern w:val="0"/>
      <w:sz w:val="30"/>
      <w:szCs w:val="3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A0CAD"/>
    <w:rPr>
      <w:rFonts w:ascii="Calibri" w:eastAsia="Calibri" w:hAnsi="Calibri" w:cs="Calibri"/>
      <w:b/>
      <w:kern w:val="0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A0CAD"/>
    <w:rPr>
      <w:rFonts w:ascii="Calibri" w:eastAsia="Calibri" w:hAnsi="Calibri" w:cs="Calibri"/>
      <w:b/>
      <w:kern w:val="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A0CAD"/>
    <w:rPr>
      <w:rFonts w:ascii="Calibri" w:eastAsia="Calibri" w:hAnsi="Calibri" w:cs="Calibri"/>
      <w:b/>
      <w:kern w:val="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A0CAD"/>
    <w:rPr>
      <w:rFonts w:ascii="Calibri" w:eastAsia="Calibri" w:hAnsi="Calibri" w:cs="Calibri"/>
      <w:b/>
      <w:kern w:val="0"/>
      <w:sz w:val="20"/>
      <w:szCs w:val="20"/>
      <w:lang w:eastAsia="fr-FR"/>
    </w:rPr>
  </w:style>
  <w:style w:type="table" w:customStyle="1" w:styleId="TableNormal1">
    <w:name w:val="Table Normal"/>
    <w:rsid w:val="001A0CA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Car">
    <w:name w:val="Titre Car"/>
    <w:basedOn w:val="Policepardfaut"/>
    <w:link w:val="Titre"/>
    <w:uiPriority w:val="10"/>
    <w:rsid w:val="001A0CAD"/>
    <w:rPr>
      <w:rFonts w:ascii="Calibri" w:eastAsia="Calibri" w:hAnsi="Calibri" w:cs="Calibri"/>
      <w:b/>
      <w:kern w:val="0"/>
      <w:sz w:val="72"/>
      <w:szCs w:val="72"/>
      <w:lang w:eastAsia="fr-FR"/>
    </w:rPr>
  </w:style>
  <w:style w:type="table" w:customStyle="1" w:styleId="TableNormal10">
    <w:name w:val="Table Normal1"/>
    <w:rsid w:val="001A0C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A0CAD"/>
    <w:rPr>
      <w:rFonts w:ascii="Georgia" w:eastAsia="Georgia" w:hAnsi="Georgia" w:cs="Georgia"/>
      <w:i/>
      <w:color w:val="666666"/>
      <w:kern w:val="0"/>
      <w:sz w:val="48"/>
      <w:szCs w:val="48"/>
      <w:lang w:eastAsia="fr-FR"/>
    </w:rPr>
  </w:style>
  <w:style w:type="table" w:customStyle="1" w:styleId="24">
    <w:name w:val="24"/>
    <w:basedOn w:val="TableNormal10"/>
    <w:rsid w:val="001A0C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aliases w:val="References,Bullets,Numbered List Paragraph,ReferencesCxSpLast,List Paragraph (numbered (a)),List Paragraph nowy,Liste 1,List_Paragraph,Multilevel para_II,List Paragraph1,lp1,List Bullet-OpsManual,Title Style 1,MC Paragraphe Liste"/>
    <w:basedOn w:val="Normal"/>
    <w:link w:val="ParagraphedelisteCar"/>
    <w:uiPriority w:val="1"/>
    <w:qFormat/>
    <w:rsid w:val="001A0CAD"/>
    <w:pPr>
      <w:widowControl w:val="0"/>
      <w:autoSpaceDE w:val="0"/>
      <w:autoSpaceDN w:val="0"/>
      <w:spacing w:after="0" w:line="240" w:lineRule="auto"/>
      <w:ind w:left="1675" w:hanging="360"/>
    </w:pPr>
  </w:style>
  <w:style w:type="character" w:customStyle="1" w:styleId="ParagraphedelisteCar">
    <w:name w:val="Paragraphe de liste Car"/>
    <w:aliases w:val="References Car,Bullets Car,Numbered List Paragraph Car,ReferencesCxSpLast Car,List Paragraph (numbered (a)) Car,List Paragraph nowy Car,Liste 1 Car,List_Paragraph Car,Multilevel para_II Car,List Paragraph1 Car,lp1 Car"/>
    <w:basedOn w:val="Policepardfaut"/>
    <w:link w:val="Paragraphedeliste"/>
    <w:uiPriority w:val="1"/>
    <w:rsid w:val="001A0CAD"/>
    <w:rPr>
      <w:rFonts w:ascii="Calibri" w:eastAsia="Calibri" w:hAnsi="Calibri" w:cs="Calibri"/>
      <w:kern w:val="0"/>
    </w:rPr>
  </w:style>
  <w:style w:type="character" w:styleId="Lienhypertexte">
    <w:name w:val="Hyperlink"/>
    <w:uiPriority w:val="99"/>
    <w:rsid w:val="001A0CAD"/>
    <w:rPr>
      <w:u w:val="single"/>
    </w:rPr>
  </w:style>
  <w:style w:type="paragraph" w:styleId="Corpsdetexte">
    <w:name w:val="Body Text"/>
    <w:link w:val="CorpsdetexteCar"/>
    <w:rsid w:val="001A0CA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  <w:jc w:val="both"/>
    </w:pPr>
    <w:rPr>
      <w:color w:val="000000"/>
      <w:sz w:val="23"/>
      <w:szCs w:val="23"/>
      <w:u w:color="000000"/>
      <w:bdr w:val="nil"/>
    </w:rPr>
  </w:style>
  <w:style w:type="character" w:customStyle="1" w:styleId="CorpsdetexteCar">
    <w:name w:val="Corps de texte Car"/>
    <w:basedOn w:val="Policepardfaut"/>
    <w:link w:val="Corpsdetexte"/>
    <w:rsid w:val="001A0CAD"/>
    <w:rPr>
      <w:rFonts w:ascii="Calibri" w:eastAsia="Calibri" w:hAnsi="Calibri" w:cs="Calibri"/>
      <w:color w:val="000000"/>
      <w:kern w:val="0"/>
      <w:sz w:val="23"/>
      <w:szCs w:val="23"/>
      <w:u w:color="000000"/>
      <w:bdr w:val="nil"/>
      <w:lang w:eastAsia="fr-FR"/>
    </w:rPr>
  </w:style>
  <w:style w:type="paragraph" w:customStyle="1" w:styleId="Default">
    <w:name w:val="Default"/>
    <w:rsid w:val="001A0CA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A0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1A0CAD"/>
    <w:pPr>
      <w:spacing w:after="0" w:line="240" w:lineRule="auto"/>
    </w:pPr>
  </w:style>
  <w:style w:type="table" w:customStyle="1" w:styleId="13">
    <w:name w:val="13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0"/>
    <w:rsid w:val="001A0C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0"/>
    <w:rsid w:val="001A0CA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1A0CAD"/>
    <w:rPr>
      <w:color w:val="605E5C"/>
      <w:shd w:val="clear" w:color="auto" w:fill="E1DFDD"/>
    </w:rPr>
  </w:style>
  <w:style w:type="paragraph" w:customStyle="1" w:styleId="S3">
    <w:name w:val="S3"/>
    <w:basedOn w:val="Normal"/>
    <w:qFormat/>
    <w:rsid w:val="001A0CAD"/>
    <w:pPr>
      <w:numPr>
        <w:numId w:val="21"/>
      </w:numPr>
      <w:spacing w:after="0" w:line="240" w:lineRule="auto"/>
    </w:pPr>
    <w:rPr>
      <w:rFonts w:ascii="Segoe UI" w:eastAsia="Times New Roman" w:hAnsi="Segoe UI" w:cs="Segoe U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0CAD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8D0DE5"/>
    <w:pPr>
      <w:tabs>
        <w:tab w:val="left" w:pos="426"/>
        <w:tab w:val="right" w:leader="dot" w:pos="9629"/>
      </w:tabs>
      <w:spacing w:after="100" w:line="276" w:lineRule="auto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892745"/>
    <w:pPr>
      <w:spacing w:after="100"/>
      <w:ind w:left="220"/>
    </w:p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GridTable6ColorfulAccent1">
    <w:name w:val="Grid Table 6 Colorful Accent 1"/>
    <w:basedOn w:val="TableauNormal"/>
    <w:uiPriority w:val="51"/>
    <w:rsid w:val="00E8513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34"/>
  </w:style>
  <w:style w:type="paragraph" w:styleId="Titre1">
    <w:name w:val="heading 1"/>
    <w:basedOn w:val="Normal"/>
    <w:next w:val="Normal"/>
    <w:link w:val="Titre1Car"/>
    <w:uiPriority w:val="9"/>
    <w:qFormat/>
    <w:rsid w:val="001A0CAD"/>
    <w:pPr>
      <w:keepNext/>
      <w:spacing w:after="0" w:line="240" w:lineRule="auto"/>
      <w:ind w:left="57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0CAD"/>
    <w:pPr>
      <w:keepNext/>
      <w:keepLines/>
      <w:spacing w:before="240" w:after="60" w:line="276" w:lineRule="auto"/>
      <w:ind w:left="2740" w:hanging="2920"/>
      <w:jc w:val="center"/>
      <w:outlineLvl w:val="1"/>
    </w:pPr>
    <w:rPr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0C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0C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0CAD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0C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1A0CA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B5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5DD1"/>
  </w:style>
  <w:style w:type="paragraph" w:styleId="Pieddepage">
    <w:name w:val="footer"/>
    <w:basedOn w:val="Normal"/>
    <w:link w:val="PieddepageCar"/>
    <w:uiPriority w:val="99"/>
    <w:unhideWhenUsed/>
    <w:rsid w:val="008B5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5DD1"/>
  </w:style>
  <w:style w:type="character" w:customStyle="1" w:styleId="Titre1Car">
    <w:name w:val="Titre 1 Car"/>
    <w:basedOn w:val="Policepardfaut"/>
    <w:link w:val="Titre1"/>
    <w:uiPriority w:val="9"/>
    <w:rsid w:val="001A0CAD"/>
    <w:rPr>
      <w:rFonts w:ascii="Arial" w:eastAsia="Arial" w:hAnsi="Arial" w:cs="Arial"/>
      <w:b/>
      <w:kern w:val="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A0CAD"/>
    <w:rPr>
      <w:rFonts w:ascii="Calibri" w:eastAsia="Calibri" w:hAnsi="Calibri" w:cs="Calibri"/>
      <w:b/>
      <w:kern w:val="0"/>
      <w:sz w:val="30"/>
      <w:szCs w:val="3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A0CAD"/>
    <w:rPr>
      <w:rFonts w:ascii="Calibri" w:eastAsia="Calibri" w:hAnsi="Calibri" w:cs="Calibri"/>
      <w:b/>
      <w:kern w:val="0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A0CAD"/>
    <w:rPr>
      <w:rFonts w:ascii="Calibri" w:eastAsia="Calibri" w:hAnsi="Calibri" w:cs="Calibri"/>
      <w:b/>
      <w:kern w:val="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A0CAD"/>
    <w:rPr>
      <w:rFonts w:ascii="Calibri" w:eastAsia="Calibri" w:hAnsi="Calibri" w:cs="Calibri"/>
      <w:b/>
      <w:kern w:val="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A0CAD"/>
    <w:rPr>
      <w:rFonts w:ascii="Calibri" w:eastAsia="Calibri" w:hAnsi="Calibri" w:cs="Calibri"/>
      <w:b/>
      <w:kern w:val="0"/>
      <w:sz w:val="20"/>
      <w:szCs w:val="20"/>
      <w:lang w:eastAsia="fr-FR"/>
    </w:rPr>
  </w:style>
  <w:style w:type="table" w:customStyle="1" w:styleId="TableNormal1">
    <w:name w:val="Table Normal"/>
    <w:rsid w:val="001A0CA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Car">
    <w:name w:val="Titre Car"/>
    <w:basedOn w:val="Policepardfaut"/>
    <w:link w:val="Titre"/>
    <w:uiPriority w:val="10"/>
    <w:rsid w:val="001A0CAD"/>
    <w:rPr>
      <w:rFonts w:ascii="Calibri" w:eastAsia="Calibri" w:hAnsi="Calibri" w:cs="Calibri"/>
      <w:b/>
      <w:kern w:val="0"/>
      <w:sz w:val="72"/>
      <w:szCs w:val="72"/>
      <w:lang w:eastAsia="fr-FR"/>
    </w:rPr>
  </w:style>
  <w:style w:type="table" w:customStyle="1" w:styleId="TableNormal10">
    <w:name w:val="Table Normal1"/>
    <w:rsid w:val="001A0C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A0CAD"/>
    <w:rPr>
      <w:rFonts w:ascii="Georgia" w:eastAsia="Georgia" w:hAnsi="Georgia" w:cs="Georgia"/>
      <w:i/>
      <w:color w:val="666666"/>
      <w:kern w:val="0"/>
      <w:sz w:val="48"/>
      <w:szCs w:val="48"/>
      <w:lang w:eastAsia="fr-FR"/>
    </w:rPr>
  </w:style>
  <w:style w:type="table" w:customStyle="1" w:styleId="24">
    <w:name w:val="24"/>
    <w:basedOn w:val="TableNormal10"/>
    <w:rsid w:val="001A0C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aliases w:val="References,Bullets,Numbered List Paragraph,ReferencesCxSpLast,List Paragraph (numbered (a)),List Paragraph nowy,Liste 1,List_Paragraph,Multilevel para_II,List Paragraph1,lp1,List Bullet-OpsManual,Title Style 1,MC Paragraphe Liste"/>
    <w:basedOn w:val="Normal"/>
    <w:link w:val="ParagraphedelisteCar"/>
    <w:uiPriority w:val="1"/>
    <w:qFormat/>
    <w:rsid w:val="001A0CAD"/>
    <w:pPr>
      <w:widowControl w:val="0"/>
      <w:autoSpaceDE w:val="0"/>
      <w:autoSpaceDN w:val="0"/>
      <w:spacing w:after="0" w:line="240" w:lineRule="auto"/>
      <w:ind w:left="1675" w:hanging="360"/>
    </w:pPr>
  </w:style>
  <w:style w:type="character" w:customStyle="1" w:styleId="ParagraphedelisteCar">
    <w:name w:val="Paragraphe de liste Car"/>
    <w:aliases w:val="References Car,Bullets Car,Numbered List Paragraph Car,ReferencesCxSpLast Car,List Paragraph (numbered (a)) Car,List Paragraph nowy Car,Liste 1 Car,List_Paragraph Car,Multilevel para_II Car,List Paragraph1 Car,lp1 Car"/>
    <w:basedOn w:val="Policepardfaut"/>
    <w:link w:val="Paragraphedeliste"/>
    <w:uiPriority w:val="1"/>
    <w:rsid w:val="001A0CAD"/>
    <w:rPr>
      <w:rFonts w:ascii="Calibri" w:eastAsia="Calibri" w:hAnsi="Calibri" w:cs="Calibri"/>
      <w:kern w:val="0"/>
    </w:rPr>
  </w:style>
  <w:style w:type="character" w:styleId="Lienhypertexte">
    <w:name w:val="Hyperlink"/>
    <w:uiPriority w:val="99"/>
    <w:rsid w:val="001A0CAD"/>
    <w:rPr>
      <w:u w:val="single"/>
    </w:rPr>
  </w:style>
  <w:style w:type="paragraph" w:styleId="Corpsdetexte">
    <w:name w:val="Body Text"/>
    <w:link w:val="CorpsdetexteCar"/>
    <w:rsid w:val="001A0CA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  <w:jc w:val="both"/>
    </w:pPr>
    <w:rPr>
      <w:color w:val="000000"/>
      <w:sz w:val="23"/>
      <w:szCs w:val="23"/>
      <w:u w:color="000000"/>
      <w:bdr w:val="nil"/>
    </w:rPr>
  </w:style>
  <w:style w:type="character" w:customStyle="1" w:styleId="CorpsdetexteCar">
    <w:name w:val="Corps de texte Car"/>
    <w:basedOn w:val="Policepardfaut"/>
    <w:link w:val="Corpsdetexte"/>
    <w:rsid w:val="001A0CAD"/>
    <w:rPr>
      <w:rFonts w:ascii="Calibri" w:eastAsia="Calibri" w:hAnsi="Calibri" w:cs="Calibri"/>
      <w:color w:val="000000"/>
      <w:kern w:val="0"/>
      <w:sz w:val="23"/>
      <w:szCs w:val="23"/>
      <w:u w:color="000000"/>
      <w:bdr w:val="nil"/>
      <w:lang w:eastAsia="fr-FR"/>
    </w:rPr>
  </w:style>
  <w:style w:type="paragraph" w:customStyle="1" w:styleId="Default">
    <w:name w:val="Default"/>
    <w:rsid w:val="001A0CA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A0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1A0CAD"/>
    <w:pPr>
      <w:spacing w:after="0" w:line="240" w:lineRule="auto"/>
    </w:pPr>
  </w:style>
  <w:style w:type="table" w:customStyle="1" w:styleId="13">
    <w:name w:val="13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0"/>
    <w:rsid w:val="001A0C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0"/>
    <w:rsid w:val="001A0CA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1A0CAD"/>
    <w:rPr>
      <w:color w:val="605E5C"/>
      <w:shd w:val="clear" w:color="auto" w:fill="E1DFDD"/>
    </w:rPr>
  </w:style>
  <w:style w:type="paragraph" w:customStyle="1" w:styleId="S3">
    <w:name w:val="S3"/>
    <w:basedOn w:val="Normal"/>
    <w:qFormat/>
    <w:rsid w:val="001A0CAD"/>
    <w:pPr>
      <w:numPr>
        <w:numId w:val="21"/>
      </w:numPr>
      <w:spacing w:after="0" w:line="240" w:lineRule="auto"/>
    </w:pPr>
    <w:rPr>
      <w:rFonts w:ascii="Segoe UI" w:eastAsia="Times New Roman" w:hAnsi="Segoe UI" w:cs="Segoe U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0CAD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8D0DE5"/>
    <w:pPr>
      <w:tabs>
        <w:tab w:val="left" w:pos="426"/>
        <w:tab w:val="right" w:leader="dot" w:pos="9629"/>
      </w:tabs>
      <w:spacing w:after="100" w:line="276" w:lineRule="auto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892745"/>
    <w:pPr>
      <w:spacing w:after="100"/>
      <w:ind w:left="220"/>
    </w:p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GridTable6ColorfulAccent1">
    <w:name w:val="Grid Table 6 Colorful Accent 1"/>
    <w:basedOn w:val="TableauNormal"/>
    <w:uiPriority w:val="51"/>
    <w:rsid w:val="00E8513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khfJtcpLMEpf1OZxcephvCp6bA==">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2CAE1F-446A-4792-9764-A654DA3B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our Mzahma</dc:creator>
  <cp:lastModifiedBy>Hanen</cp:lastModifiedBy>
  <cp:revision>2</cp:revision>
  <cp:lastPrinted>2025-05-08T08:03:00Z</cp:lastPrinted>
  <dcterms:created xsi:type="dcterms:W3CDTF">2025-05-14T08:53:00Z</dcterms:created>
  <dcterms:modified xsi:type="dcterms:W3CDTF">2025-05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e771ae-16ad-4950-81cb-b7d49f6eb2a2</vt:lpwstr>
  </property>
</Properties>
</file>